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83" w:rsidRDefault="000F5683" w:rsidP="000F568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города Набережные Челны</w:t>
      </w:r>
    </w:p>
    <w:p w:rsidR="000F5683" w:rsidRDefault="000F5683" w:rsidP="000F568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Средняя общеобразовательная школа № 7»</w:t>
      </w:r>
    </w:p>
    <w:p w:rsidR="000F5683" w:rsidRDefault="000F5683" w:rsidP="000F56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F5683" w:rsidRDefault="000F5683" w:rsidP="000F5683">
      <w:pPr>
        <w:spacing w:after="0"/>
        <w:ind w:left="4956" w:right="-143" w:firstLine="49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</w:t>
      </w:r>
    </w:p>
    <w:p w:rsidR="000F5683" w:rsidRDefault="000F5683" w:rsidP="000F5683">
      <w:pPr>
        <w:spacing w:after="0"/>
        <w:ind w:left="4956" w:firstLine="49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ом педагогического совета</w:t>
      </w:r>
    </w:p>
    <w:p w:rsidR="000F5683" w:rsidRDefault="000F5683" w:rsidP="000F5683">
      <w:pPr>
        <w:spacing w:after="0"/>
        <w:ind w:left="4956" w:firstLine="49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» _________ 201</w:t>
      </w:r>
      <w:r w:rsidR="00C135F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. №_____</w:t>
      </w:r>
    </w:p>
    <w:p w:rsidR="000F5683" w:rsidRDefault="000F5683" w:rsidP="000F5683">
      <w:pPr>
        <w:spacing w:after="0"/>
        <w:ind w:left="4956" w:firstLine="49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о приказом от «___»____201</w:t>
      </w:r>
      <w:r w:rsidR="00C135F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. №___</w:t>
      </w:r>
    </w:p>
    <w:p w:rsidR="000F5683" w:rsidRDefault="000F5683" w:rsidP="000F5683">
      <w:pPr>
        <w:spacing w:after="0"/>
        <w:ind w:left="4821" w:firstLine="51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гимназии </w:t>
      </w:r>
    </w:p>
    <w:p w:rsidR="000F5683" w:rsidRDefault="000F5683" w:rsidP="000F5683">
      <w:pPr>
        <w:spacing w:after="0"/>
        <w:ind w:left="4956" w:firstLine="49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 Г.З. </w:t>
      </w:r>
      <w:proofErr w:type="spellStart"/>
      <w:r>
        <w:rPr>
          <w:rFonts w:ascii="Times New Roman" w:hAnsi="Times New Roman"/>
          <w:sz w:val="24"/>
          <w:szCs w:val="24"/>
        </w:rPr>
        <w:t>Шайхутдинова</w:t>
      </w:r>
      <w:proofErr w:type="spellEnd"/>
    </w:p>
    <w:p w:rsidR="000F5683" w:rsidRDefault="000F5683" w:rsidP="000F5683">
      <w:pPr>
        <w:spacing w:after="0"/>
        <w:ind w:left="4956" w:firstLine="573"/>
        <w:rPr>
          <w:rFonts w:ascii="Times New Roman" w:hAnsi="Times New Roman"/>
          <w:sz w:val="24"/>
          <w:szCs w:val="24"/>
        </w:rPr>
      </w:pPr>
    </w:p>
    <w:p w:rsidR="000F5683" w:rsidRDefault="000F5683" w:rsidP="000F5683">
      <w:pPr>
        <w:spacing w:after="0"/>
        <w:rPr>
          <w:rFonts w:ascii="Times New Roman" w:hAnsi="Times New Roman"/>
          <w:sz w:val="24"/>
          <w:szCs w:val="24"/>
        </w:rPr>
      </w:pPr>
    </w:p>
    <w:p w:rsidR="000F5683" w:rsidRDefault="000F5683" w:rsidP="000F56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5683" w:rsidRPr="00707D96" w:rsidRDefault="000F5683" w:rsidP="000F56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7D96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0F5683" w:rsidRDefault="000F5683" w:rsidP="000F568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едмету  </w:t>
      </w:r>
      <w:r w:rsidRPr="004815C7">
        <w:rPr>
          <w:rFonts w:ascii="Times New Roman" w:hAnsi="Times New Roman"/>
          <w:b/>
          <w:sz w:val="24"/>
          <w:szCs w:val="24"/>
        </w:rPr>
        <w:t>география</w:t>
      </w:r>
      <w:r>
        <w:rPr>
          <w:rFonts w:ascii="Times New Roman" w:hAnsi="Times New Roman"/>
          <w:sz w:val="24"/>
          <w:szCs w:val="24"/>
        </w:rPr>
        <w:t xml:space="preserve"> для  11  класса </w:t>
      </w:r>
    </w:p>
    <w:p w:rsidR="000F5683" w:rsidRDefault="000F5683" w:rsidP="000F568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количество часов в неделю - 1, в год </w:t>
      </w:r>
      <w:r w:rsidRPr="008162F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34)</w:t>
      </w:r>
    </w:p>
    <w:p w:rsidR="000F5683" w:rsidRDefault="000F5683" w:rsidP="000F568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ель: </w:t>
      </w:r>
      <w:proofErr w:type="spellStart"/>
      <w:r>
        <w:rPr>
          <w:rFonts w:ascii="Times New Roman" w:hAnsi="Times New Roman"/>
          <w:sz w:val="24"/>
          <w:szCs w:val="24"/>
        </w:rPr>
        <w:t>Мифтяхут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З.</w:t>
      </w:r>
    </w:p>
    <w:p w:rsidR="000F5683" w:rsidRDefault="000F5683" w:rsidP="000F568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географии первой квалификационной категории</w:t>
      </w:r>
    </w:p>
    <w:p w:rsidR="000F5683" w:rsidRDefault="000F5683" w:rsidP="000F56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5683" w:rsidRDefault="000F5683" w:rsidP="000F56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5683" w:rsidRDefault="000F5683" w:rsidP="000F56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5683" w:rsidRDefault="000F5683" w:rsidP="000F56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0F5683" w:rsidRDefault="000F5683" w:rsidP="000F56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_____________  / А.З. </w:t>
      </w:r>
      <w:proofErr w:type="spellStart"/>
      <w:r>
        <w:rPr>
          <w:rFonts w:ascii="Times New Roman" w:hAnsi="Times New Roman"/>
          <w:sz w:val="24"/>
          <w:szCs w:val="24"/>
        </w:rPr>
        <w:t>Мифтяхут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/  « ___»_________ 201</w:t>
      </w:r>
      <w:r w:rsidR="00C135F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.</w:t>
      </w:r>
    </w:p>
    <w:p w:rsidR="000F5683" w:rsidRDefault="000F5683" w:rsidP="000F568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5683" w:rsidRDefault="000F5683" w:rsidP="000F56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</w:t>
      </w:r>
    </w:p>
    <w:p w:rsidR="000F5683" w:rsidRDefault="000F5683" w:rsidP="000F56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МО, протокол от «___»_________ 201</w:t>
      </w:r>
      <w:r w:rsidR="00C135F1">
        <w:rPr>
          <w:rFonts w:ascii="Times New Roman" w:hAnsi="Times New Roman"/>
          <w:sz w:val="24"/>
          <w:szCs w:val="24"/>
        </w:rPr>
        <w:t>5г</w:t>
      </w:r>
      <w:r>
        <w:rPr>
          <w:rFonts w:ascii="Times New Roman" w:hAnsi="Times New Roman"/>
          <w:sz w:val="24"/>
          <w:szCs w:val="24"/>
        </w:rPr>
        <w:t>. №____</w:t>
      </w:r>
    </w:p>
    <w:p w:rsidR="000F5683" w:rsidRDefault="000F5683" w:rsidP="000F568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МО _____________  / А.С. Зубарева / «____»___________201</w:t>
      </w:r>
      <w:r w:rsidR="00C135F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.</w:t>
      </w:r>
    </w:p>
    <w:p w:rsidR="000F5683" w:rsidRDefault="000F5683" w:rsidP="000F56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F5683" w:rsidRDefault="000F5683" w:rsidP="000F56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F5683" w:rsidRPr="004815C7" w:rsidRDefault="000F5683" w:rsidP="000F568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F5683" w:rsidRPr="000F5683" w:rsidRDefault="000F5683" w:rsidP="000F568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C135F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г.</w:t>
      </w:r>
    </w:p>
    <w:p w:rsidR="000F5683" w:rsidRDefault="000F5683" w:rsidP="000F568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F5683" w:rsidRDefault="000F5683" w:rsidP="000F568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5683" w:rsidRPr="00213191" w:rsidRDefault="000F5683" w:rsidP="000F56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00650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 w:rsidR="00C135F1">
        <w:rPr>
          <w:rFonts w:ascii="Times New Roman" w:hAnsi="Times New Roman"/>
          <w:color w:val="000000"/>
          <w:sz w:val="24"/>
          <w:szCs w:val="24"/>
        </w:rPr>
        <w:t xml:space="preserve">по предмету география для 11-го класса </w:t>
      </w:r>
      <w:r w:rsidRPr="00C00650">
        <w:rPr>
          <w:rFonts w:ascii="Times New Roman" w:hAnsi="Times New Roman"/>
          <w:color w:val="000000"/>
          <w:sz w:val="24"/>
          <w:szCs w:val="24"/>
        </w:rPr>
        <w:t>составлена на основании Федерального компонента государственного стандарта</w:t>
      </w:r>
      <w:r w:rsidR="0021756D">
        <w:rPr>
          <w:rFonts w:ascii="Times New Roman" w:hAnsi="Times New Roman"/>
          <w:color w:val="000000"/>
          <w:sz w:val="24"/>
          <w:szCs w:val="24"/>
        </w:rPr>
        <w:t xml:space="preserve"> среднего общего образования,</w:t>
      </w:r>
      <w:r w:rsidRPr="007F1B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35F1">
        <w:rPr>
          <w:rFonts w:ascii="Times New Roman" w:hAnsi="Times New Roman"/>
          <w:color w:val="000000"/>
          <w:sz w:val="24"/>
          <w:szCs w:val="24"/>
        </w:rPr>
        <w:t xml:space="preserve">учебного плана </w:t>
      </w:r>
      <w:r w:rsidR="002175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БОУ «Средняя общеобразовательная школа № 7</w:t>
      </w:r>
      <w:r w:rsidR="0021756D">
        <w:rPr>
          <w:rFonts w:ascii="Times New Roman" w:hAnsi="Times New Roman"/>
          <w:color w:val="000000"/>
          <w:sz w:val="24"/>
          <w:szCs w:val="24"/>
        </w:rPr>
        <w:t>»</w:t>
      </w:r>
      <w:r w:rsidR="00C135F1">
        <w:rPr>
          <w:rFonts w:ascii="Times New Roman" w:hAnsi="Times New Roman"/>
          <w:color w:val="000000"/>
          <w:sz w:val="24"/>
          <w:szCs w:val="24"/>
        </w:rPr>
        <w:t xml:space="preserve"> на 2015 – 2016 учебный год</w:t>
      </w:r>
      <w:r w:rsidR="0021756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0F5683" w:rsidRPr="0039300D" w:rsidRDefault="000F5683" w:rsidP="000F56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00650">
        <w:rPr>
          <w:rFonts w:ascii="Times New Roman" w:hAnsi="Times New Roman"/>
          <w:color w:val="000000"/>
          <w:sz w:val="24"/>
          <w:szCs w:val="24"/>
        </w:rPr>
        <w:t xml:space="preserve">Рабочая программа соответствует требованиям к обязательному минимуму содержания Федерального </w:t>
      </w:r>
      <w:r>
        <w:rPr>
          <w:rFonts w:ascii="Times New Roman" w:hAnsi="Times New Roman"/>
          <w:color w:val="000000"/>
          <w:sz w:val="24"/>
          <w:szCs w:val="24"/>
        </w:rPr>
        <w:t xml:space="preserve">компонента </w:t>
      </w:r>
      <w:r w:rsidRPr="00C00650">
        <w:rPr>
          <w:rFonts w:ascii="Times New Roman" w:hAnsi="Times New Roman"/>
          <w:color w:val="000000"/>
          <w:sz w:val="24"/>
          <w:szCs w:val="24"/>
        </w:rPr>
        <w:t>государственного стандарта среднего общего образования и имеет базовый уровень</w:t>
      </w:r>
      <w:r>
        <w:rPr>
          <w:rFonts w:ascii="Times New Roman" w:hAnsi="Times New Roman"/>
          <w:color w:val="000000"/>
          <w:sz w:val="24"/>
          <w:szCs w:val="24"/>
        </w:rPr>
        <w:t xml:space="preserve"> программы.</w:t>
      </w:r>
    </w:p>
    <w:p w:rsidR="000F5683" w:rsidRPr="00213191" w:rsidRDefault="000F5683" w:rsidP="000F56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D40">
        <w:rPr>
          <w:rFonts w:ascii="Times New Roman" w:hAnsi="Times New Roman"/>
          <w:sz w:val="24"/>
          <w:szCs w:val="24"/>
        </w:rPr>
        <w:t>Программа разработана на 3</w:t>
      </w:r>
      <w:r w:rsidRPr="00213191">
        <w:rPr>
          <w:rFonts w:ascii="Times New Roman" w:hAnsi="Times New Roman"/>
          <w:sz w:val="24"/>
          <w:szCs w:val="24"/>
        </w:rPr>
        <w:t>4</w:t>
      </w:r>
      <w:r w:rsidRPr="00315D40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 в год (</w:t>
      </w:r>
      <w:r w:rsidRPr="00315D40">
        <w:rPr>
          <w:rFonts w:ascii="Times New Roman" w:hAnsi="Times New Roman"/>
          <w:sz w:val="24"/>
          <w:szCs w:val="24"/>
        </w:rPr>
        <w:t>1 час в неделю</w:t>
      </w:r>
      <w:r>
        <w:rPr>
          <w:rFonts w:ascii="Times New Roman" w:hAnsi="Times New Roman"/>
          <w:sz w:val="24"/>
          <w:szCs w:val="24"/>
        </w:rPr>
        <w:t>)</w:t>
      </w:r>
      <w:r w:rsidRPr="00315D40">
        <w:rPr>
          <w:rFonts w:ascii="Times New Roman" w:hAnsi="Times New Roman"/>
          <w:sz w:val="24"/>
          <w:szCs w:val="24"/>
        </w:rPr>
        <w:t xml:space="preserve">, </w:t>
      </w:r>
      <w:r w:rsidRPr="0053232C">
        <w:rPr>
          <w:rFonts w:ascii="Times New Roman" w:hAnsi="Times New Roman" w:cs="Times New Roman"/>
          <w:sz w:val="24"/>
          <w:szCs w:val="24"/>
        </w:rPr>
        <w:t xml:space="preserve">в том числе контрольные работы </w:t>
      </w:r>
      <w:r>
        <w:rPr>
          <w:rFonts w:ascii="Times New Roman" w:hAnsi="Times New Roman"/>
          <w:sz w:val="24"/>
          <w:szCs w:val="24"/>
        </w:rPr>
        <w:t>-</w:t>
      </w:r>
      <w:r w:rsidRPr="0053232C">
        <w:rPr>
          <w:rFonts w:ascii="Times New Roman" w:hAnsi="Times New Roman" w:cs="Times New Roman"/>
          <w:sz w:val="24"/>
          <w:szCs w:val="24"/>
        </w:rPr>
        <w:t xml:space="preserve"> 3 часа, практические работы –   4 часа.</w:t>
      </w:r>
      <w:r w:rsidRPr="00315D40">
        <w:rPr>
          <w:rFonts w:ascii="Times New Roman" w:hAnsi="Times New Roman"/>
          <w:sz w:val="24"/>
          <w:szCs w:val="24"/>
        </w:rPr>
        <w:t xml:space="preserve"> </w:t>
      </w:r>
      <w:r w:rsidRPr="00315D40">
        <w:rPr>
          <w:rFonts w:ascii="Times New Roman" w:hAnsi="Times New Roman"/>
          <w:sz w:val="24"/>
          <w:szCs w:val="24"/>
        </w:rPr>
        <w:br/>
      </w:r>
      <w:r w:rsidRPr="001E3069">
        <w:rPr>
          <w:rFonts w:ascii="Times New Roman" w:hAnsi="Times New Roman"/>
          <w:b/>
          <w:i/>
          <w:sz w:val="24"/>
          <w:szCs w:val="24"/>
        </w:rPr>
        <w:t>Преобладающие формы текущего контроля знаний</w:t>
      </w:r>
      <w:r w:rsidRPr="00315D40">
        <w:rPr>
          <w:rFonts w:ascii="Times New Roman" w:hAnsi="Times New Roman"/>
          <w:sz w:val="24"/>
          <w:szCs w:val="24"/>
        </w:rPr>
        <w:t xml:space="preserve"> – практические работы, устные ответы, те</w:t>
      </w:r>
      <w:r w:rsidR="00BB57EF">
        <w:rPr>
          <w:rFonts w:ascii="Times New Roman" w:hAnsi="Times New Roman"/>
          <w:sz w:val="24"/>
          <w:szCs w:val="24"/>
        </w:rPr>
        <w:t>стирование, контрольные  работы, зачеты.</w:t>
      </w:r>
    </w:p>
    <w:p w:rsidR="000F5683" w:rsidRPr="00F363E0" w:rsidRDefault="000F5683" w:rsidP="000F568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5683" w:rsidRPr="001E3069" w:rsidRDefault="000F5683" w:rsidP="000F5683">
      <w:pPr>
        <w:shd w:val="clear" w:color="auto" w:fill="FFFFFF"/>
        <w:spacing w:after="0" w:line="240" w:lineRule="auto"/>
        <w:ind w:left="10" w:right="10" w:firstLine="72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3069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программы обучения:</w:t>
      </w:r>
    </w:p>
    <w:p w:rsidR="000F5683" w:rsidRPr="0053232C" w:rsidRDefault="000F5683" w:rsidP="000F5683">
      <w:pPr>
        <w:widowControl w:val="0"/>
        <w:numPr>
          <w:ilvl w:val="0"/>
          <w:numId w:val="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67" w:after="0" w:line="235" w:lineRule="exact"/>
        <w:ind w:left="720" w:right="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232C">
        <w:rPr>
          <w:rFonts w:ascii="Times New Roman" w:hAnsi="Times New Roman" w:cs="Times New Roman"/>
          <w:bCs/>
          <w:spacing w:val="-12"/>
          <w:sz w:val="24"/>
          <w:szCs w:val="24"/>
        </w:rPr>
        <w:t>освоение системы географических знаний</w:t>
      </w:r>
      <w:r w:rsidRPr="0053232C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53232C">
        <w:rPr>
          <w:rFonts w:ascii="Times New Roman" w:hAnsi="Times New Roman" w:cs="Times New Roman"/>
          <w:spacing w:val="-12"/>
          <w:sz w:val="24"/>
          <w:szCs w:val="24"/>
        </w:rPr>
        <w:t>о целостном, многообраз</w:t>
      </w:r>
      <w:r w:rsidRPr="0053232C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53232C">
        <w:rPr>
          <w:rFonts w:ascii="Times New Roman" w:hAnsi="Times New Roman" w:cs="Times New Roman"/>
          <w:spacing w:val="-4"/>
          <w:sz w:val="24"/>
          <w:szCs w:val="24"/>
        </w:rPr>
        <w:t>ном и динамично изменяющемся мире, взаимосвязи природы, на</w:t>
      </w:r>
      <w:r w:rsidRPr="0053232C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53232C">
        <w:rPr>
          <w:rFonts w:ascii="Times New Roman" w:hAnsi="Times New Roman" w:cs="Times New Roman"/>
          <w:spacing w:val="-5"/>
          <w:sz w:val="24"/>
          <w:szCs w:val="24"/>
        </w:rPr>
        <w:t>селения и хозяйства на всех территориальных уровнях, геогра</w:t>
      </w:r>
      <w:r w:rsidRPr="0053232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53232C">
        <w:rPr>
          <w:rFonts w:ascii="Times New Roman" w:hAnsi="Times New Roman" w:cs="Times New Roman"/>
          <w:sz w:val="24"/>
          <w:szCs w:val="24"/>
        </w:rPr>
        <w:t xml:space="preserve">фических аспектах глобальных проблем человечества и путях </w:t>
      </w:r>
      <w:r w:rsidRPr="0053232C">
        <w:rPr>
          <w:rFonts w:ascii="Times New Roman" w:hAnsi="Times New Roman" w:cs="Times New Roman"/>
          <w:spacing w:val="-5"/>
          <w:sz w:val="24"/>
          <w:szCs w:val="24"/>
        </w:rPr>
        <w:t xml:space="preserve">их решения; методах изучения географического пространства, </w:t>
      </w:r>
      <w:r w:rsidRPr="0053232C">
        <w:rPr>
          <w:rFonts w:ascii="Times New Roman" w:hAnsi="Times New Roman" w:cs="Times New Roman"/>
          <w:sz w:val="24"/>
          <w:szCs w:val="24"/>
        </w:rPr>
        <w:t>разнообразии его объектов и процессов;</w:t>
      </w:r>
    </w:p>
    <w:p w:rsidR="000F5683" w:rsidRPr="0053232C" w:rsidRDefault="000F5683" w:rsidP="000F568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67" w:after="0" w:line="235" w:lineRule="exact"/>
        <w:ind w:left="398"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0F5683" w:rsidRPr="0053232C" w:rsidRDefault="000F5683" w:rsidP="000F5683">
      <w:pPr>
        <w:widowControl w:val="0"/>
        <w:numPr>
          <w:ilvl w:val="0"/>
          <w:numId w:val="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30" w:lineRule="exact"/>
        <w:ind w:left="720" w:right="62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232C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развитие </w:t>
      </w:r>
      <w:r w:rsidRPr="0053232C">
        <w:rPr>
          <w:rFonts w:ascii="Times New Roman" w:hAnsi="Times New Roman" w:cs="Times New Roman"/>
          <w:spacing w:val="-6"/>
          <w:sz w:val="24"/>
          <w:szCs w:val="24"/>
        </w:rPr>
        <w:t>познавательных интересов, интеллектуальных и творче</w:t>
      </w:r>
      <w:r w:rsidRPr="0053232C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53232C">
        <w:rPr>
          <w:rFonts w:ascii="Times New Roman" w:hAnsi="Times New Roman" w:cs="Times New Roman"/>
          <w:spacing w:val="-5"/>
          <w:sz w:val="24"/>
          <w:szCs w:val="24"/>
        </w:rPr>
        <w:t>ских способностей посредством ознакомления с важнейшими гео</w:t>
      </w:r>
      <w:r w:rsidRPr="0053232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53232C">
        <w:rPr>
          <w:rFonts w:ascii="Times New Roman" w:hAnsi="Times New Roman" w:cs="Times New Roman"/>
          <w:spacing w:val="-2"/>
          <w:sz w:val="24"/>
          <w:szCs w:val="24"/>
        </w:rPr>
        <w:t xml:space="preserve">графическими особенностями и проблемами мира, его регионов </w:t>
      </w:r>
      <w:r w:rsidRPr="0053232C">
        <w:rPr>
          <w:rFonts w:ascii="Times New Roman" w:hAnsi="Times New Roman" w:cs="Times New Roman"/>
          <w:sz w:val="24"/>
          <w:szCs w:val="24"/>
        </w:rPr>
        <w:t>и крупнейших стран;</w:t>
      </w:r>
    </w:p>
    <w:p w:rsidR="000F5683" w:rsidRPr="0053232C" w:rsidRDefault="000F5683" w:rsidP="000F568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30" w:lineRule="exact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0F5683" w:rsidRPr="0053232C" w:rsidRDefault="000F5683" w:rsidP="000F5683">
      <w:pPr>
        <w:widowControl w:val="0"/>
        <w:numPr>
          <w:ilvl w:val="0"/>
          <w:numId w:val="5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48" w:after="0" w:line="230" w:lineRule="exact"/>
        <w:ind w:left="720" w:right="77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232C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воспитание </w:t>
      </w:r>
      <w:r w:rsidRPr="0053232C">
        <w:rPr>
          <w:rFonts w:ascii="Times New Roman" w:hAnsi="Times New Roman" w:cs="Times New Roman"/>
          <w:spacing w:val="-7"/>
          <w:sz w:val="24"/>
          <w:szCs w:val="24"/>
        </w:rPr>
        <w:t>патриотизма, толерантности, уважения к другим наро</w:t>
      </w:r>
      <w:r w:rsidRPr="0053232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53232C">
        <w:rPr>
          <w:rFonts w:ascii="Times New Roman" w:hAnsi="Times New Roman" w:cs="Times New Roman"/>
          <w:spacing w:val="-5"/>
          <w:sz w:val="24"/>
          <w:szCs w:val="24"/>
        </w:rPr>
        <w:t>дам и культурам; бережного отношения к окружающей среде;</w:t>
      </w:r>
    </w:p>
    <w:p w:rsidR="000F5683" w:rsidRPr="0053232C" w:rsidRDefault="000F5683" w:rsidP="000F5683">
      <w:pPr>
        <w:shd w:val="clear" w:color="auto" w:fill="FFFFFF"/>
        <w:spacing w:after="0" w:line="240" w:lineRule="auto"/>
        <w:ind w:left="10" w:right="1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5683" w:rsidRPr="001E3069" w:rsidRDefault="000F5683" w:rsidP="000F5683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</w:pPr>
      <w:r w:rsidRPr="001E3069">
        <w:rPr>
          <w:rFonts w:ascii="Times New Roman" w:hAnsi="Times New Roman" w:cs="Times New Roman"/>
          <w:b/>
          <w:i/>
          <w:iCs/>
          <w:spacing w:val="-2"/>
          <w:sz w:val="24"/>
          <w:szCs w:val="24"/>
          <w:u w:val="single"/>
        </w:rPr>
        <w:t>Задачи программы обучения</w:t>
      </w:r>
      <w:r w:rsidRPr="001E3069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:</w:t>
      </w:r>
    </w:p>
    <w:p w:rsidR="000F5683" w:rsidRPr="0053232C" w:rsidRDefault="000F5683" w:rsidP="000F568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</w:p>
    <w:p w:rsidR="000F5683" w:rsidRPr="0053232C" w:rsidRDefault="000F5683" w:rsidP="000F568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5" w:after="0" w:line="230" w:lineRule="exact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53232C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              *овладеть умениями</w:t>
      </w:r>
      <w:r w:rsidRPr="0053232C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53232C">
        <w:rPr>
          <w:rFonts w:ascii="Times New Roman" w:hAnsi="Times New Roman" w:cs="Times New Roman"/>
          <w:spacing w:val="-9"/>
          <w:sz w:val="24"/>
          <w:szCs w:val="24"/>
        </w:rPr>
        <w:t>сочетать глобальный, региональный и локаль</w:t>
      </w:r>
      <w:r w:rsidRPr="0053232C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53232C">
        <w:rPr>
          <w:rFonts w:ascii="Times New Roman" w:hAnsi="Times New Roman" w:cs="Times New Roman"/>
          <w:spacing w:val="-4"/>
          <w:sz w:val="24"/>
          <w:szCs w:val="24"/>
        </w:rPr>
        <w:t>ный подходы для описания и анализа природных, социально-эко</w:t>
      </w:r>
      <w:r w:rsidRPr="0053232C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номических и </w:t>
      </w:r>
      <w:proofErr w:type="spellStart"/>
      <w:r w:rsidRPr="0053232C">
        <w:rPr>
          <w:rFonts w:ascii="Times New Roman" w:hAnsi="Times New Roman" w:cs="Times New Roman"/>
          <w:spacing w:val="-4"/>
          <w:sz w:val="24"/>
          <w:szCs w:val="24"/>
        </w:rPr>
        <w:t>геоэкологических</w:t>
      </w:r>
      <w:proofErr w:type="spellEnd"/>
      <w:r w:rsidRPr="0053232C">
        <w:rPr>
          <w:rFonts w:ascii="Times New Roman" w:hAnsi="Times New Roman" w:cs="Times New Roman"/>
          <w:spacing w:val="-4"/>
          <w:sz w:val="24"/>
          <w:szCs w:val="24"/>
        </w:rPr>
        <w:t xml:space="preserve"> процессов и явлений;</w:t>
      </w:r>
    </w:p>
    <w:p w:rsidR="000F5683" w:rsidRPr="0053232C" w:rsidRDefault="000F5683" w:rsidP="000F5683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30" w:lineRule="exact"/>
        <w:ind w:right="86"/>
        <w:jc w:val="both"/>
        <w:rPr>
          <w:rFonts w:ascii="Times New Roman" w:hAnsi="Times New Roman" w:cs="Times New Roman"/>
          <w:sz w:val="24"/>
          <w:szCs w:val="24"/>
        </w:rPr>
      </w:pPr>
      <w:r w:rsidRPr="0053232C">
        <w:rPr>
          <w:rFonts w:ascii="Times New Roman" w:hAnsi="Times New Roman" w:cs="Times New Roman"/>
          <w:sz w:val="24"/>
          <w:szCs w:val="24"/>
        </w:rPr>
        <w:t xml:space="preserve">             *обучать учащихся </w:t>
      </w:r>
      <w:r w:rsidRPr="0053232C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использовать </w:t>
      </w:r>
      <w:r w:rsidRPr="0053232C">
        <w:rPr>
          <w:rFonts w:ascii="Times New Roman" w:hAnsi="Times New Roman" w:cs="Times New Roman"/>
          <w:spacing w:val="-7"/>
          <w:sz w:val="24"/>
          <w:szCs w:val="24"/>
        </w:rPr>
        <w:t>в практической деятельности и повседневной жиз</w:t>
      </w:r>
      <w:r w:rsidRPr="0053232C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53232C">
        <w:rPr>
          <w:rFonts w:ascii="Times New Roman" w:hAnsi="Times New Roman" w:cs="Times New Roman"/>
          <w:sz w:val="24"/>
          <w:szCs w:val="24"/>
        </w:rPr>
        <w:t>ни разнообразные географические методы, знания и умения, географическую информацию.</w:t>
      </w:r>
    </w:p>
    <w:p w:rsidR="000F5683" w:rsidRPr="003020A5" w:rsidRDefault="000F5683" w:rsidP="000F568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F5683" w:rsidRPr="003020A5" w:rsidRDefault="000F5683" w:rsidP="000F568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F5683" w:rsidRDefault="000F5683" w:rsidP="000F568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020A5">
        <w:rPr>
          <w:rFonts w:ascii="Times New Roman" w:hAnsi="Times New Roman"/>
          <w:b/>
          <w:sz w:val="24"/>
          <w:szCs w:val="24"/>
        </w:rPr>
        <w:t>Рабочая программа ориентирована на УМК:</w:t>
      </w:r>
    </w:p>
    <w:p w:rsidR="000F5683" w:rsidRDefault="000F5683" w:rsidP="000F568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F5683" w:rsidRDefault="000F5683" w:rsidP="000F5683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География. </w:t>
      </w:r>
      <w:r w:rsidRPr="00354028">
        <w:rPr>
          <w:rFonts w:ascii="Times New Roman" w:hAnsi="Times New Roman"/>
          <w:sz w:val="24"/>
          <w:szCs w:val="24"/>
        </w:rPr>
        <w:t>Экономическая и социальная география мира</w:t>
      </w:r>
      <w:r>
        <w:rPr>
          <w:rFonts w:ascii="Times New Roman" w:hAnsi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: учебник для общеобразовательных учреждений</w:t>
      </w:r>
      <w:r w:rsidRPr="00354028">
        <w:rPr>
          <w:rFonts w:ascii="Times New Roman" w:hAnsi="Times New Roman"/>
          <w:sz w:val="24"/>
          <w:szCs w:val="24"/>
        </w:rPr>
        <w:t xml:space="preserve"> / В.П. </w:t>
      </w:r>
      <w:proofErr w:type="spellStart"/>
      <w:r w:rsidRPr="00354028">
        <w:rPr>
          <w:rFonts w:ascii="Times New Roman" w:hAnsi="Times New Roman"/>
          <w:sz w:val="24"/>
          <w:szCs w:val="24"/>
        </w:rPr>
        <w:t>Максаковский</w:t>
      </w:r>
      <w:proofErr w:type="spellEnd"/>
      <w:r w:rsidRPr="00354028">
        <w:rPr>
          <w:rFonts w:ascii="Times New Roman" w:hAnsi="Times New Roman"/>
          <w:sz w:val="24"/>
          <w:szCs w:val="24"/>
        </w:rPr>
        <w:t xml:space="preserve"> – М.: Просвещение, 2009</w:t>
      </w:r>
      <w:r w:rsidR="0021756D">
        <w:rPr>
          <w:rFonts w:ascii="Times New Roman" w:hAnsi="Times New Roman"/>
          <w:sz w:val="24"/>
          <w:szCs w:val="24"/>
        </w:rPr>
        <w:t>г</w:t>
      </w:r>
      <w:r w:rsidRPr="00354028">
        <w:rPr>
          <w:rFonts w:ascii="Times New Roman" w:hAnsi="Times New Roman"/>
          <w:sz w:val="24"/>
          <w:szCs w:val="24"/>
        </w:rPr>
        <w:t xml:space="preserve">. </w:t>
      </w:r>
    </w:p>
    <w:p w:rsidR="0021756D" w:rsidRDefault="000F5683" w:rsidP="0021756D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Атлас и комплект контурных</w:t>
      </w:r>
      <w:r w:rsidR="00C135F1">
        <w:rPr>
          <w:rFonts w:ascii="Times New Roman" w:hAnsi="Times New Roman"/>
          <w:sz w:val="24"/>
          <w:szCs w:val="24"/>
        </w:rPr>
        <w:t xml:space="preserve"> карт издательства «Дрофа», 2014</w:t>
      </w:r>
      <w:r>
        <w:rPr>
          <w:rFonts w:ascii="Times New Roman" w:hAnsi="Times New Roman"/>
          <w:sz w:val="24"/>
          <w:szCs w:val="24"/>
        </w:rPr>
        <w:t>,</w:t>
      </w:r>
      <w:r w:rsidR="0021756D">
        <w:rPr>
          <w:rFonts w:ascii="Times New Roman" w:hAnsi="Times New Roman"/>
          <w:sz w:val="24"/>
          <w:szCs w:val="24"/>
        </w:rPr>
        <w:t xml:space="preserve"> </w:t>
      </w:r>
      <w:r w:rsidR="00C135F1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>гг.</w:t>
      </w:r>
    </w:p>
    <w:p w:rsidR="0021756D" w:rsidRPr="0021756D" w:rsidRDefault="0021756D" w:rsidP="0021756D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</w:t>
      </w:r>
      <w:r w:rsidRPr="0021756D">
        <w:rPr>
          <w:rFonts w:ascii="Times New Roman" w:hAnsi="Times New Roman"/>
          <w:color w:val="000000"/>
          <w:sz w:val="24"/>
          <w:szCs w:val="24"/>
        </w:rPr>
        <w:t>Программы по географии. Составители  </w:t>
      </w:r>
      <w:r w:rsidRPr="0021756D">
        <w:rPr>
          <w:rFonts w:ascii="Times New Roman" w:hAnsi="Times New Roman"/>
          <w:sz w:val="24"/>
          <w:szCs w:val="24"/>
        </w:rPr>
        <w:t>Э.Д. Днепров, А.Г. Аркадьев</w:t>
      </w:r>
      <w:r w:rsidRPr="0021756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B57EF">
        <w:rPr>
          <w:rFonts w:ascii="Times New Roman" w:hAnsi="Times New Roman"/>
          <w:color w:val="000000"/>
          <w:sz w:val="24"/>
          <w:szCs w:val="24"/>
        </w:rPr>
        <w:t>Изд. Дрофа. Москва. С. 100. 2004</w:t>
      </w:r>
      <w:r w:rsidRPr="0021756D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0F5683" w:rsidRPr="001E3069" w:rsidRDefault="000F5683" w:rsidP="000F5683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5683" w:rsidRPr="00A37704" w:rsidRDefault="000F5683" w:rsidP="000F568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37704">
        <w:rPr>
          <w:rFonts w:ascii="Times New Roman" w:hAnsi="Times New Roman"/>
          <w:b/>
          <w:sz w:val="24"/>
          <w:szCs w:val="24"/>
        </w:rPr>
        <w:lastRenderedPageBreak/>
        <w:t>Содержание курса</w:t>
      </w:r>
    </w:p>
    <w:p w:rsidR="000F5683" w:rsidRPr="00A37704" w:rsidRDefault="000F5683" w:rsidP="000F568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11282"/>
        <w:gridCol w:w="2184"/>
      </w:tblGrid>
      <w:tr w:rsidR="000F5683" w:rsidRPr="006E2289" w:rsidTr="000F5683">
        <w:trPr>
          <w:trHeight w:val="347"/>
        </w:trPr>
        <w:tc>
          <w:tcPr>
            <w:tcW w:w="1985" w:type="dxa"/>
            <w:shd w:val="clear" w:color="auto" w:fill="auto"/>
          </w:tcPr>
          <w:p w:rsidR="000F5683" w:rsidRPr="006E2289" w:rsidRDefault="000F5683" w:rsidP="000F5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289">
              <w:rPr>
                <w:rFonts w:ascii="Times New Roman" w:hAnsi="Times New Roman"/>
                <w:b/>
                <w:sz w:val="24"/>
                <w:szCs w:val="24"/>
              </w:rPr>
              <w:t>Номер раздела</w:t>
            </w:r>
          </w:p>
        </w:tc>
        <w:tc>
          <w:tcPr>
            <w:tcW w:w="11282" w:type="dxa"/>
            <w:shd w:val="clear" w:color="auto" w:fill="auto"/>
          </w:tcPr>
          <w:p w:rsidR="000F5683" w:rsidRPr="006E2289" w:rsidRDefault="000F5683" w:rsidP="000F5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289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184" w:type="dxa"/>
            <w:shd w:val="clear" w:color="auto" w:fill="auto"/>
          </w:tcPr>
          <w:p w:rsidR="000F5683" w:rsidRPr="006E2289" w:rsidRDefault="000F5683" w:rsidP="000F5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28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F5683" w:rsidRPr="006E2289" w:rsidTr="000F5683">
        <w:trPr>
          <w:trHeight w:val="262"/>
        </w:trPr>
        <w:tc>
          <w:tcPr>
            <w:tcW w:w="1985" w:type="dxa"/>
            <w:shd w:val="clear" w:color="auto" w:fill="auto"/>
          </w:tcPr>
          <w:p w:rsidR="000F5683" w:rsidRPr="006E2289" w:rsidRDefault="000F5683" w:rsidP="000F5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2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282" w:type="dxa"/>
            <w:shd w:val="clear" w:color="auto" w:fill="auto"/>
          </w:tcPr>
          <w:p w:rsidR="000F5683" w:rsidRPr="006E2289" w:rsidRDefault="000F5683" w:rsidP="000F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289">
              <w:rPr>
                <w:rFonts w:ascii="Times New Roman" w:hAnsi="Times New Roman"/>
                <w:sz w:val="24"/>
                <w:szCs w:val="24"/>
              </w:rPr>
              <w:t>Регионы и страны мира.</w:t>
            </w:r>
          </w:p>
        </w:tc>
        <w:tc>
          <w:tcPr>
            <w:tcW w:w="2184" w:type="dxa"/>
            <w:shd w:val="clear" w:color="auto" w:fill="auto"/>
          </w:tcPr>
          <w:p w:rsidR="000F5683" w:rsidRPr="006E2289" w:rsidRDefault="000F5683" w:rsidP="000F5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F5683" w:rsidRPr="006E2289" w:rsidTr="000F5683">
        <w:trPr>
          <w:trHeight w:val="262"/>
        </w:trPr>
        <w:tc>
          <w:tcPr>
            <w:tcW w:w="1985" w:type="dxa"/>
            <w:shd w:val="clear" w:color="auto" w:fill="auto"/>
          </w:tcPr>
          <w:p w:rsidR="000F5683" w:rsidRPr="006E2289" w:rsidRDefault="000F5683" w:rsidP="000F5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2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282" w:type="dxa"/>
            <w:shd w:val="clear" w:color="auto" w:fill="auto"/>
          </w:tcPr>
          <w:p w:rsidR="000F5683" w:rsidRPr="006E2289" w:rsidRDefault="000F5683" w:rsidP="000F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289">
              <w:rPr>
                <w:rFonts w:ascii="Times New Roman" w:hAnsi="Times New Roman"/>
                <w:sz w:val="24"/>
                <w:szCs w:val="24"/>
              </w:rPr>
              <w:t>Россия в современном  мире.</w:t>
            </w:r>
          </w:p>
        </w:tc>
        <w:tc>
          <w:tcPr>
            <w:tcW w:w="2184" w:type="dxa"/>
            <w:shd w:val="clear" w:color="auto" w:fill="auto"/>
          </w:tcPr>
          <w:p w:rsidR="000F5683" w:rsidRPr="000F5683" w:rsidRDefault="000F5683" w:rsidP="000F5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5683" w:rsidRPr="006E2289" w:rsidTr="000F5683">
        <w:trPr>
          <w:trHeight w:val="273"/>
        </w:trPr>
        <w:tc>
          <w:tcPr>
            <w:tcW w:w="1985" w:type="dxa"/>
            <w:shd w:val="clear" w:color="auto" w:fill="auto"/>
          </w:tcPr>
          <w:p w:rsidR="000F5683" w:rsidRPr="006E2289" w:rsidRDefault="000F5683" w:rsidP="000F5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2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282" w:type="dxa"/>
            <w:shd w:val="clear" w:color="auto" w:fill="auto"/>
          </w:tcPr>
          <w:p w:rsidR="000F5683" w:rsidRPr="006E2289" w:rsidRDefault="000F5683" w:rsidP="000F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289">
              <w:rPr>
                <w:rFonts w:ascii="Times New Roman" w:hAnsi="Times New Roman"/>
                <w:sz w:val="24"/>
              </w:rPr>
              <w:t>Географические аспекты современных глобальных  проблем человечества.</w:t>
            </w:r>
          </w:p>
        </w:tc>
        <w:tc>
          <w:tcPr>
            <w:tcW w:w="2184" w:type="dxa"/>
            <w:shd w:val="clear" w:color="auto" w:fill="auto"/>
          </w:tcPr>
          <w:p w:rsidR="000F5683" w:rsidRPr="006E2289" w:rsidRDefault="000F5683" w:rsidP="000F5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228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0F5683" w:rsidRPr="006E2289" w:rsidTr="000F5683">
        <w:trPr>
          <w:trHeight w:val="273"/>
        </w:trPr>
        <w:tc>
          <w:tcPr>
            <w:tcW w:w="1985" w:type="dxa"/>
            <w:shd w:val="clear" w:color="auto" w:fill="auto"/>
          </w:tcPr>
          <w:p w:rsidR="000F5683" w:rsidRPr="006E2289" w:rsidRDefault="000F5683" w:rsidP="000F5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82" w:type="dxa"/>
            <w:shd w:val="clear" w:color="auto" w:fill="auto"/>
          </w:tcPr>
          <w:p w:rsidR="000F5683" w:rsidRPr="006E2289" w:rsidRDefault="000F5683" w:rsidP="000F56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E2289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2184" w:type="dxa"/>
            <w:shd w:val="clear" w:color="auto" w:fill="auto"/>
          </w:tcPr>
          <w:p w:rsidR="000F5683" w:rsidRPr="006E2289" w:rsidRDefault="000F5683" w:rsidP="000F5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28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0F5683" w:rsidRPr="00A37704" w:rsidRDefault="000F5683" w:rsidP="000F568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37704">
        <w:rPr>
          <w:rFonts w:ascii="Times New Roman" w:hAnsi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:rsidR="000F5683" w:rsidRDefault="000F5683" w:rsidP="000F56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5683" w:rsidRPr="00A37704" w:rsidRDefault="000F5683" w:rsidP="000F56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5683" w:rsidRPr="00A37704" w:rsidRDefault="000F5683" w:rsidP="000F56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7704">
        <w:rPr>
          <w:rFonts w:ascii="Times New Roman" w:hAnsi="Times New Roman"/>
          <w:b/>
          <w:spacing w:val="20"/>
          <w:sz w:val="24"/>
          <w:szCs w:val="24"/>
        </w:rPr>
        <w:t xml:space="preserve">Раздел </w:t>
      </w:r>
      <w:r w:rsidRPr="00A37704">
        <w:rPr>
          <w:rFonts w:ascii="Times New Roman" w:hAnsi="Times New Roman"/>
          <w:b/>
          <w:spacing w:val="20"/>
          <w:sz w:val="24"/>
          <w:szCs w:val="24"/>
          <w:lang w:val="en-US"/>
        </w:rPr>
        <w:t>I</w:t>
      </w:r>
      <w:r w:rsidRPr="00A37704">
        <w:rPr>
          <w:rFonts w:ascii="Times New Roman" w:hAnsi="Times New Roman"/>
          <w:b/>
          <w:spacing w:val="20"/>
          <w:sz w:val="24"/>
          <w:szCs w:val="24"/>
        </w:rPr>
        <w:t>.</w:t>
      </w:r>
      <w:r w:rsidRPr="00A37704">
        <w:rPr>
          <w:rFonts w:ascii="Times New Roman" w:hAnsi="Times New Roman"/>
          <w:b/>
          <w:sz w:val="24"/>
          <w:szCs w:val="24"/>
        </w:rPr>
        <w:t xml:space="preserve"> Регионы и страны мира (2</w:t>
      </w:r>
      <w:r>
        <w:rPr>
          <w:rFonts w:ascii="Times New Roman" w:hAnsi="Times New Roman"/>
          <w:b/>
          <w:sz w:val="24"/>
          <w:szCs w:val="24"/>
        </w:rPr>
        <w:t>7</w:t>
      </w:r>
      <w:r w:rsidRPr="00A37704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0F5683" w:rsidRPr="0037245D" w:rsidRDefault="000F5683" w:rsidP="000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245D">
        <w:rPr>
          <w:rFonts w:ascii="Times New Roman" w:hAnsi="Times New Roman"/>
          <w:sz w:val="24"/>
          <w:szCs w:val="24"/>
        </w:rPr>
        <w:t>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.</w:t>
      </w:r>
    </w:p>
    <w:p w:rsidR="000F5683" w:rsidRDefault="000F5683" w:rsidP="000F568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7245D">
        <w:rPr>
          <w:rFonts w:ascii="Times New Roman" w:hAnsi="Times New Roman"/>
          <w:b/>
          <w:bCs/>
          <w:i/>
          <w:sz w:val="24"/>
          <w:szCs w:val="24"/>
        </w:rPr>
        <w:t>Анализ политической</w:t>
      </w:r>
      <w:r w:rsidRPr="00836974">
        <w:rPr>
          <w:rFonts w:ascii="Times New Roman" w:hAnsi="Times New Roman"/>
          <w:b/>
          <w:bCs/>
          <w:i/>
          <w:sz w:val="24"/>
          <w:szCs w:val="24"/>
        </w:rPr>
        <w:t xml:space="preserve"> карты мира и экономических карт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0F5683" w:rsidRPr="00836974" w:rsidRDefault="000F5683" w:rsidP="000F568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5683" w:rsidRPr="00A37704" w:rsidRDefault="000F5683" w:rsidP="000F56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7704">
        <w:rPr>
          <w:rFonts w:ascii="Times New Roman" w:hAnsi="Times New Roman"/>
          <w:b/>
          <w:spacing w:val="20"/>
          <w:sz w:val="24"/>
          <w:szCs w:val="24"/>
        </w:rPr>
        <w:t xml:space="preserve">Раздел </w:t>
      </w:r>
      <w:r w:rsidRPr="00A37704">
        <w:rPr>
          <w:rFonts w:ascii="Times New Roman" w:hAnsi="Times New Roman"/>
          <w:b/>
          <w:spacing w:val="20"/>
          <w:sz w:val="24"/>
          <w:szCs w:val="24"/>
          <w:lang w:val="en-US"/>
        </w:rPr>
        <w:t>II</w:t>
      </w:r>
      <w:r w:rsidRPr="00A37704">
        <w:rPr>
          <w:rFonts w:ascii="Times New Roman" w:hAnsi="Times New Roman"/>
          <w:b/>
          <w:spacing w:val="20"/>
          <w:sz w:val="24"/>
          <w:szCs w:val="24"/>
        </w:rPr>
        <w:t>.</w:t>
      </w:r>
      <w:r w:rsidRPr="00A37704">
        <w:rPr>
          <w:rFonts w:ascii="Times New Roman" w:hAnsi="Times New Roman"/>
          <w:b/>
          <w:sz w:val="24"/>
          <w:szCs w:val="24"/>
        </w:rPr>
        <w:t xml:space="preserve"> Россия в современном мире (</w:t>
      </w:r>
      <w:r>
        <w:rPr>
          <w:rFonts w:ascii="Times New Roman" w:hAnsi="Times New Roman"/>
          <w:b/>
          <w:sz w:val="24"/>
          <w:szCs w:val="24"/>
        </w:rPr>
        <w:t>5</w:t>
      </w:r>
      <w:r w:rsidRPr="00A37704">
        <w:rPr>
          <w:rFonts w:ascii="Times New Roman" w:hAnsi="Times New Roman"/>
          <w:b/>
          <w:sz w:val="24"/>
          <w:szCs w:val="24"/>
        </w:rPr>
        <w:t xml:space="preserve"> час</w:t>
      </w:r>
      <w:r>
        <w:rPr>
          <w:rFonts w:ascii="Times New Roman" w:hAnsi="Times New Roman"/>
          <w:b/>
          <w:sz w:val="24"/>
          <w:szCs w:val="24"/>
        </w:rPr>
        <w:t>ов</w:t>
      </w:r>
      <w:r w:rsidRPr="00A37704">
        <w:rPr>
          <w:rFonts w:ascii="Times New Roman" w:hAnsi="Times New Roman"/>
          <w:b/>
          <w:sz w:val="24"/>
          <w:szCs w:val="24"/>
        </w:rPr>
        <w:t>)</w:t>
      </w:r>
    </w:p>
    <w:p w:rsidR="000F5683" w:rsidRDefault="000F5683" w:rsidP="000F5683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A37704">
        <w:rPr>
          <w:rFonts w:ascii="Times New Roman" w:hAnsi="Times New Roman"/>
          <w:sz w:val="24"/>
          <w:szCs w:val="24"/>
        </w:rPr>
        <w:t xml:space="preserve">       Россия на политической карте мир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37704">
        <w:rPr>
          <w:rFonts w:ascii="Times New Roman" w:hAnsi="Times New Roman"/>
          <w:sz w:val="24"/>
          <w:szCs w:val="24"/>
        </w:rPr>
        <w:t>в мировом хозяйстве</w:t>
      </w:r>
      <w:r>
        <w:rPr>
          <w:rFonts w:ascii="Times New Roman" w:hAnsi="Times New Roman"/>
          <w:sz w:val="24"/>
          <w:szCs w:val="24"/>
        </w:rPr>
        <w:t xml:space="preserve">, системе международных финансово-экономических и политических </w:t>
      </w:r>
      <w:proofErr w:type="spellStart"/>
      <w:r>
        <w:rPr>
          <w:rFonts w:ascii="Times New Roman" w:hAnsi="Times New Roman"/>
          <w:sz w:val="24"/>
          <w:szCs w:val="24"/>
        </w:rPr>
        <w:t>отношений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трас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37704">
        <w:rPr>
          <w:rFonts w:ascii="Times New Roman" w:hAnsi="Times New Roman"/>
          <w:sz w:val="24"/>
          <w:szCs w:val="24"/>
        </w:rPr>
        <w:t xml:space="preserve">международной специализации </w:t>
      </w:r>
      <w:r>
        <w:rPr>
          <w:rFonts w:ascii="Times New Roman" w:hAnsi="Times New Roman"/>
          <w:sz w:val="24"/>
          <w:szCs w:val="24"/>
        </w:rPr>
        <w:t xml:space="preserve">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0F5683" w:rsidRDefault="000F5683" w:rsidP="000F5683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3F63A6">
        <w:rPr>
          <w:rFonts w:ascii="Times New Roman" w:hAnsi="Times New Roman"/>
          <w:b/>
          <w:i/>
          <w:sz w:val="24"/>
          <w:szCs w:val="24"/>
        </w:rPr>
        <w:t>Анализ  и объяснение особенностей современного геополитического</w:t>
      </w:r>
      <w:r>
        <w:rPr>
          <w:rFonts w:ascii="Times New Roman" w:hAnsi="Times New Roman"/>
          <w:b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геоэкономического</w:t>
      </w:r>
      <w:proofErr w:type="spellEnd"/>
      <w:r w:rsidRPr="003F63A6">
        <w:rPr>
          <w:rFonts w:ascii="Times New Roman" w:hAnsi="Times New Roman"/>
          <w:b/>
          <w:i/>
          <w:sz w:val="24"/>
          <w:szCs w:val="24"/>
        </w:rPr>
        <w:t xml:space="preserve"> положения Росс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F63A6">
        <w:rPr>
          <w:rFonts w:ascii="Times New Roman" w:hAnsi="Times New Roman"/>
          <w:b/>
          <w:i/>
          <w:sz w:val="24"/>
          <w:szCs w:val="24"/>
        </w:rPr>
        <w:t xml:space="preserve"> Определение </w:t>
      </w:r>
      <w:r>
        <w:rPr>
          <w:rFonts w:ascii="Times New Roman" w:hAnsi="Times New Roman"/>
          <w:b/>
          <w:i/>
          <w:sz w:val="24"/>
          <w:szCs w:val="24"/>
        </w:rPr>
        <w:t>основных направлений внешних экономических связей</w:t>
      </w:r>
      <w:r w:rsidRPr="003F63A6">
        <w:rPr>
          <w:rFonts w:ascii="Times New Roman" w:hAnsi="Times New Roman"/>
          <w:b/>
          <w:i/>
          <w:sz w:val="24"/>
          <w:szCs w:val="24"/>
        </w:rPr>
        <w:t xml:space="preserve"> России </w:t>
      </w:r>
      <w:r>
        <w:rPr>
          <w:rFonts w:ascii="Times New Roman" w:hAnsi="Times New Roman"/>
          <w:b/>
          <w:i/>
          <w:sz w:val="24"/>
          <w:szCs w:val="24"/>
        </w:rPr>
        <w:t>с наиболее развитыми странами мира.</w:t>
      </w:r>
    </w:p>
    <w:p w:rsidR="000F5683" w:rsidRPr="003F63A6" w:rsidRDefault="000F5683" w:rsidP="000F5683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pacing w:val="20"/>
          <w:sz w:val="24"/>
          <w:szCs w:val="24"/>
        </w:rPr>
      </w:pPr>
    </w:p>
    <w:p w:rsidR="000F5683" w:rsidRPr="00A37704" w:rsidRDefault="000F5683" w:rsidP="000F56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7704">
        <w:rPr>
          <w:rFonts w:ascii="Times New Roman" w:hAnsi="Times New Roman"/>
          <w:b/>
          <w:spacing w:val="20"/>
          <w:sz w:val="24"/>
          <w:szCs w:val="24"/>
        </w:rPr>
        <w:t xml:space="preserve">Раздел </w:t>
      </w:r>
      <w:r w:rsidRPr="00A37704">
        <w:rPr>
          <w:rFonts w:ascii="Times New Roman" w:hAnsi="Times New Roman"/>
          <w:b/>
          <w:spacing w:val="20"/>
          <w:sz w:val="24"/>
          <w:szCs w:val="24"/>
          <w:lang w:val="en-US"/>
        </w:rPr>
        <w:t>III</w:t>
      </w:r>
      <w:r w:rsidRPr="00A37704">
        <w:rPr>
          <w:rFonts w:ascii="Times New Roman" w:hAnsi="Times New Roman"/>
          <w:b/>
          <w:spacing w:val="20"/>
          <w:sz w:val="24"/>
          <w:szCs w:val="24"/>
        </w:rPr>
        <w:t>.</w:t>
      </w:r>
      <w:r w:rsidRPr="00A37704">
        <w:rPr>
          <w:rFonts w:ascii="Times New Roman" w:hAnsi="Times New Roman"/>
          <w:b/>
          <w:sz w:val="24"/>
          <w:szCs w:val="24"/>
        </w:rPr>
        <w:t xml:space="preserve"> Географические аспекты современных глобальных  проблем человечества (</w:t>
      </w:r>
      <w:r>
        <w:rPr>
          <w:rFonts w:ascii="Times New Roman" w:hAnsi="Times New Roman"/>
          <w:b/>
          <w:sz w:val="24"/>
          <w:szCs w:val="24"/>
        </w:rPr>
        <w:t>2</w:t>
      </w:r>
      <w:r w:rsidRPr="00A37704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0F5683" w:rsidRPr="00A37704" w:rsidRDefault="000F5683" w:rsidP="000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704">
        <w:rPr>
          <w:rFonts w:ascii="Times New Roman" w:hAnsi="Times New Roman"/>
          <w:sz w:val="24"/>
          <w:szCs w:val="24"/>
        </w:rPr>
        <w:t>Понятие о глобальных проблемах, их типах и взаимосвязях. Географическ</w:t>
      </w:r>
      <w:r>
        <w:rPr>
          <w:rFonts w:ascii="Times New Roman" w:hAnsi="Times New Roman"/>
          <w:sz w:val="24"/>
          <w:szCs w:val="24"/>
        </w:rPr>
        <w:t xml:space="preserve">ое содержание </w:t>
      </w:r>
      <w:r w:rsidRPr="00A37704">
        <w:rPr>
          <w:rFonts w:ascii="Times New Roman" w:hAnsi="Times New Roman"/>
          <w:sz w:val="24"/>
          <w:szCs w:val="24"/>
        </w:rPr>
        <w:t>глобальных проблем человечества в прошлом и настоящем. Сырьевая, демографическая, продовольственная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гео</w:t>
      </w:r>
      <w:r w:rsidRPr="00A37704">
        <w:rPr>
          <w:rFonts w:ascii="Times New Roman" w:hAnsi="Times New Roman"/>
          <w:sz w:val="24"/>
          <w:szCs w:val="24"/>
        </w:rPr>
        <w:t>экологическая</w:t>
      </w:r>
      <w:proofErr w:type="spellEnd"/>
      <w:r w:rsidRPr="00A37704">
        <w:rPr>
          <w:rFonts w:ascii="Times New Roman" w:hAnsi="Times New Roman"/>
          <w:sz w:val="24"/>
          <w:szCs w:val="24"/>
        </w:rPr>
        <w:t xml:space="preserve"> проблемы как приоритетные, пути их решения. </w:t>
      </w:r>
      <w:r w:rsidRPr="00A37704">
        <w:rPr>
          <w:rFonts w:ascii="Times New Roman" w:hAnsi="Times New Roman"/>
          <w:i/>
          <w:sz w:val="24"/>
          <w:szCs w:val="24"/>
        </w:rPr>
        <w:t>Проблем</w:t>
      </w:r>
      <w:r>
        <w:rPr>
          <w:rFonts w:ascii="Times New Roman" w:hAnsi="Times New Roman"/>
          <w:i/>
          <w:sz w:val="24"/>
          <w:szCs w:val="24"/>
        </w:rPr>
        <w:t>ы</w:t>
      </w:r>
      <w:r w:rsidRPr="00A37704">
        <w:rPr>
          <w:rFonts w:ascii="Times New Roman" w:hAnsi="Times New Roman"/>
          <w:i/>
          <w:sz w:val="24"/>
          <w:szCs w:val="24"/>
        </w:rPr>
        <w:t xml:space="preserve"> преодоления отсталости развивающихся стран. Географические аспекты качества жизни населения.</w:t>
      </w:r>
      <w:r w:rsidRPr="00A37704">
        <w:rPr>
          <w:rFonts w:ascii="Times New Roman" w:hAnsi="Times New Roman"/>
          <w:sz w:val="24"/>
          <w:szCs w:val="24"/>
        </w:rPr>
        <w:t xml:space="preserve"> Роль географии в решении глобальных проблем человечества.</w:t>
      </w:r>
    </w:p>
    <w:p w:rsidR="000F5683" w:rsidRPr="0037245D" w:rsidRDefault="000F5683" w:rsidP="000F5683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37245D">
        <w:rPr>
          <w:rFonts w:ascii="Times New Roman" w:hAnsi="Times New Roman"/>
          <w:b/>
          <w:i/>
          <w:sz w:val="24"/>
          <w:szCs w:val="24"/>
        </w:rPr>
        <w:t xml:space="preserve">Составление простейших таблиц, схем, картосхем, отражающих географические взаимосвязи приоритетных глобальных проблем человечества. </w:t>
      </w:r>
    </w:p>
    <w:p w:rsidR="000F5683" w:rsidRDefault="000F5683" w:rsidP="000F5683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0F5683" w:rsidRDefault="000F5683" w:rsidP="00414A14">
      <w:pPr>
        <w:shd w:val="clear" w:color="auto" w:fill="FFFFFF"/>
        <w:spacing w:after="0" w:line="240" w:lineRule="auto"/>
        <w:ind w:left="142" w:right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24EB8" w:rsidRPr="00414A14" w:rsidRDefault="00D24EB8" w:rsidP="00D24EB8">
      <w:pPr>
        <w:shd w:val="clear" w:color="auto" w:fill="FFFFFF"/>
        <w:tabs>
          <w:tab w:val="left" w:leader="underscore" w:pos="0"/>
        </w:tabs>
        <w:rPr>
          <w:rFonts w:ascii="Times New Roman" w:hAnsi="Times New Roman" w:cs="Times New Roman"/>
          <w:sz w:val="26"/>
          <w:szCs w:val="26"/>
        </w:rPr>
      </w:pPr>
    </w:p>
    <w:p w:rsidR="00D24EB8" w:rsidRDefault="00D24EB8" w:rsidP="00414A14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sz w:val="28"/>
          <w:szCs w:val="28"/>
        </w:rPr>
      </w:pPr>
    </w:p>
    <w:p w:rsidR="00162232" w:rsidRPr="00A37704" w:rsidRDefault="00162232" w:rsidP="00162232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A37704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162232" w:rsidRPr="00A37704" w:rsidRDefault="00162232" w:rsidP="00162232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9"/>
        <w:gridCol w:w="915"/>
        <w:gridCol w:w="1559"/>
        <w:gridCol w:w="1559"/>
        <w:gridCol w:w="1843"/>
        <w:gridCol w:w="1984"/>
        <w:gridCol w:w="1843"/>
        <w:gridCol w:w="3969"/>
      </w:tblGrid>
      <w:tr w:rsidR="00162232" w:rsidRPr="006E2289" w:rsidTr="001A24E8">
        <w:trPr>
          <w:trHeight w:val="270"/>
        </w:trPr>
        <w:tc>
          <w:tcPr>
            <w:tcW w:w="1779" w:type="dxa"/>
            <w:vMerge w:val="restart"/>
            <w:shd w:val="clear" w:color="auto" w:fill="auto"/>
          </w:tcPr>
          <w:p w:rsidR="00162232" w:rsidRPr="006E2289" w:rsidRDefault="00162232" w:rsidP="001A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289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15" w:type="dxa"/>
            <w:vMerge w:val="restart"/>
            <w:shd w:val="clear" w:color="auto" w:fill="auto"/>
          </w:tcPr>
          <w:p w:rsidR="00162232" w:rsidRPr="006E2289" w:rsidRDefault="00162232" w:rsidP="001A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28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2232" w:rsidRPr="006E2289" w:rsidRDefault="00162232" w:rsidP="001A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28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162232" w:rsidRPr="006E2289" w:rsidRDefault="00162232" w:rsidP="001A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289">
              <w:rPr>
                <w:rFonts w:ascii="Times New Roman" w:hAnsi="Times New Roman"/>
                <w:b/>
                <w:sz w:val="24"/>
                <w:szCs w:val="24"/>
              </w:rPr>
              <w:t xml:space="preserve"> количество </w:t>
            </w:r>
          </w:p>
          <w:p w:rsidR="00162232" w:rsidRPr="006E2289" w:rsidRDefault="00162232" w:rsidP="001A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28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62232" w:rsidRPr="006E2289" w:rsidRDefault="00162232" w:rsidP="001A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28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162232" w:rsidRPr="006E2289" w:rsidRDefault="00162232" w:rsidP="001A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28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162232" w:rsidRPr="006E2289" w:rsidRDefault="00162232" w:rsidP="001A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289">
              <w:rPr>
                <w:rFonts w:ascii="Times New Roman" w:hAnsi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62232" w:rsidRPr="006E2289" w:rsidRDefault="00162232" w:rsidP="001A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28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62232" w:rsidRPr="006E2289" w:rsidRDefault="00162232" w:rsidP="001A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289">
              <w:rPr>
                <w:rFonts w:ascii="Times New Roman" w:hAnsi="Times New Roman"/>
                <w:b/>
                <w:sz w:val="24"/>
                <w:szCs w:val="24"/>
              </w:rPr>
              <w:t>Автор учебника, год издания</w:t>
            </w:r>
          </w:p>
        </w:tc>
      </w:tr>
      <w:tr w:rsidR="00162232" w:rsidRPr="006E2289" w:rsidTr="001A24E8">
        <w:trPr>
          <w:trHeight w:val="270"/>
        </w:trPr>
        <w:tc>
          <w:tcPr>
            <w:tcW w:w="1779" w:type="dxa"/>
            <w:vMerge/>
            <w:shd w:val="clear" w:color="auto" w:fill="auto"/>
          </w:tcPr>
          <w:p w:rsidR="00162232" w:rsidRPr="006E2289" w:rsidRDefault="00162232" w:rsidP="001A2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  <w:shd w:val="clear" w:color="auto" w:fill="auto"/>
          </w:tcPr>
          <w:p w:rsidR="00162232" w:rsidRPr="006E2289" w:rsidRDefault="00162232" w:rsidP="001A2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2232" w:rsidRPr="006E2289" w:rsidRDefault="00162232" w:rsidP="001A2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62232" w:rsidRPr="006E2289" w:rsidRDefault="00162232" w:rsidP="001A2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62232" w:rsidRPr="006E2289" w:rsidRDefault="00162232" w:rsidP="001A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289">
              <w:rPr>
                <w:rFonts w:ascii="Times New Roman" w:hAnsi="Times New Roman"/>
                <w:b/>
                <w:sz w:val="24"/>
                <w:szCs w:val="24"/>
              </w:rPr>
              <w:t>Контрольных</w:t>
            </w:r>
          </w:p>
          <w:p w:rsidR="00162232" w:rsidRPr="006E2289" w:rsidRDefault="00162232" w:rsidP="001A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289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162232" w:rsidRPr="006E2289" w:rsidRDefault="00162232" w:rsidP="001A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четных </w:t>
            </w:r>
            <w:r w:rsidRPr="006E2289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62232" w:rsidRPr="006E2289" w:rsidRDefault="00162232" w:rsidP="001A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289">
              <w:rPr>
                <w:rFonts w:ascii="Times New Roman" w:hAnsi="Times New Roman"/>
                <w:b/>
                <w:sz w:val="24"/>
                <w:szCs w:val="24"/>
              </w:rPr>
              <w:t>Практических работ</w:t>
            </w:r>
          </w:p>
        </w:tc>
        <w:tc>
          <w:tcPr>
            <w:tcW w:w="3969" w:type="dxa"/>
            <w:vMerge/>
            <w:shd w:val="clear" w:color="auto" w:fill="auto"/>
          </w:tcPr>
          <w:p w:rsidR="00162232" w:rsidRPr="006E2289" w:rsidRDefault="00162232" w:rsidP="001A24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232" w:rsidRPr="006E2289" w:rsidTr="001A24E8">
        <w:tc>
          <w:tcPr>
            <w:tcW w:w="1779" w:type="dxa"/>
            <w:shd w:val="clear" w:color="auto" w:fill="auto"/>
          </w:tcPr>
          <w:p w:rsidR="00162232" w:rsidRPr="006E2289" w:rsidRDefault="00162232" w:rsidP="001A2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28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15" w:type="dxa"/>
            <w:shd w:val="clear" w:color="auto" w:fill="auto"/>
          </w:tcPr>
          <w:p w:rsidR="00162232" w:rsidRPr="006E2289" w:rsidRDefault="00162232" w:rsidP="001A2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2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162232" w:rsidRPr="006E2289" w:rsidRDefault="00162232" w:rsidP="001A2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28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162232" w:rsidRPr="006E2289" w:rsidRDefault="00162232" w:rsidP="001A2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2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62232" w:rsidRPr="006E2289" w:rsidRDefault="00162232" w:rsidP="001A2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62232" w:rsidRPr="006E2289" w:rsidRDefault="00162232" w:rsidP="001A2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2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62232" w:rsidRPr="006E2289" w:rsidRDefault="0071672C" w:rsidP="001A2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62232" w:rsidRPr="006E2289" w:rsidRDefault="00C135F1" w:rsidP="001A2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 география. Экономическая и социальная география мира. М.: </w:t>
            </w:r>
            <w:r w:rsidR="00162232" w:rsidRPr="006E2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51B">
              <w:rPr>
                <w:rFonts w:ascii="Times New Roman" w:hAnsi="Times New Roman"/>
                <w:sz w:val="24"/>
                <w:szCs w:val="24"/>
              </w:rPr>
              <w:t>Просвещение, 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62232" w:rsidRPr="006E228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62232" w:rsidRPr="006E2289" w:rsidRDefault="00162232" w:rsidP="001A2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2232" w:rsidRPr="00A37704" w:rsidRDefault="00162232" w:rsidP="001622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2232" w:rsidRPr="00A37704" w:rsidRDefault="00162232" w:rsidP="0016223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2232" w:rsidRDefault="00C135F1" w:rsidP="00162232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ая тема на 2015-2016</w:t>
      </w:r>
      <w:r w:rsidR="0016223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162232" w:rsidRDefault="00162232" w:rsidP="00162232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387"/>
        <w:gridCol w:w="4961"/>
      </w:tblGrid>
      <w:tr w:rsidR="00162232" w:rsidRPr="006E2289" w:rsidTr="001A24E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2" w:rsidRPr="006E2289" w:rsidRDefault="00162232" w:rsidP="001A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289">
              <w:rPr>
                <w:rFonts w:ascii="Times New Roman" w:hAnsi="Times New Roman"/>
                <w:b/>
                <w:sz w:val="24"/>
                <w:szCs w:val="24"/>
              </w:rPr>
              <w:t>Городская МТ</w:t>
            </w:r>
          </w:p>
          <w:p w:rsidR="00162232" w:rsidRPr="006E2289" w:rsidRDefault="00162232" w:rsidP="001A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2" w:rsidRPr="006E2289" w:rsidRDefault="00162232" w:rsidP="001A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кольная </w:t>
            </w:r>
            <w:r w:rsidRPr="006E2289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232" w:rsidRPr="006E2289" w:rsidRDefault="00162232" w:rsidP="001A2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289">
              <w:rPr>
                <w:rFonts w:ascii="Times New Roman" w:hAnsi="Times New Roman"/>
                <w:b/>
                <w:sz w:val="24"/>
                <w:szCs w:val="24"/>
              </w:rPr>
              <w:t>МТ учителя</w:t>
            </w:r>
          </w:p>
        </w:tc>
      </w:tr>
      <w:tr w:rsidR="00C135F1" w:rsidRPr="006E2289" w:rsidTr="001A24E8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5F1" w:rsidRPr="005D4360" w:rsidRDefault="00C135F1" w:rsidP="00C13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360">
              <w:rPr>
                <w:rFonts w:ascii="Times New Roman" w:hAnsi="Times New Roman"/>
                <w:sz w:val="24"/>
                <w:szCs w:val="24"/>
              </w:rPr>
              <w:t>Непрерывный процесс развития педагогических работников как стратегический ориентир методической работы в реализации ФГОС и повышении качества образования.</w:t>
            </w:r>
          </w:p>
          <w:p w:rsidR="00C135F1" w:rsidRPr="005D4360" w:rsidRDefault="00C135F1" w:rsidP="00C13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5F1" w:rsidRPr="005D4360" w:rsidRDefault="00C135F1" w:rsidP="00C135F1">
            <w:pPr>
              <w:rPr>
                <w:rFonts w:ascii="Times New Roman" w:hAnsi="Times New Roman"/>
                <w:sz w:val="24"/>
                <w:szCs w:val="24"/>
              </w:rPr>
            </w:pPr>
            <w:r w:rsidRPr="005D4360">
              <w:rPr>
                <w:rFonts w:ascii="Times New Roman" w:hAnsi="Times New Roman"/>
                <w:bCs/>
                <w:iCs/>
                <w:sz w:val="24"/>
                <w:szCs w:val="24"/>
              </w:rPr>
              <w:t>Совершенствование качества образования в условиях перехода на федеральные государственные образовательные стандарты второго поколения.</w:t>
            </w:r>
          </w:p>
          <w:p w:rsidR="00C135F1" w:rsidRPr="005D4360" w:rsidRDefault="00C135F1" w:rsidP="00C135F1">
            <w:pPr>
              <w:pStyle w:val="3"/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5F1" w:rsidRPr="006E2289" w:rsidRDefault="00C135F1" w:rsidP="001A2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ознавательной активности на уроках географии.</w:t>
            </w:r>
          </w:p>
        </w:tc>
      </w:tr>
    </w:tbl>
    <w:p w:rsidR="00162232" w:rsidRDefault="00162232" w:rsidP="00414A14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sz w:val="28"/>
          <w:szCs w:val="28"/>
        </w:rPr>
      </w:pPr>
    </w:p>
    <w:p w:rsidR="00162232" w:rsidRDefault="00162232" w:rsidP="00414A14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sz w:val="28"/>
          <w:szCs w:val="28"/>
        </w:rPr>
      </w:pPr>
    </w:p>
    <w:p w:rsidR="00162232" w:rsidRDefault="00162232" w:rsidP="00414A14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sz w:val="28"/>
          <w:szCs w:val="28"/>
        </w:rPr>
      </w:pPr>
    </w:p>
    <w:p w:rsidR="00162232" w:rsidRDefault="00162232" w:rsidP="00414A14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sz w:val="28"/>
          <w:szCs w:val="28"/>
        </w:rPr>
      </w:pPr>
    </w:p>
    <w:p w:rsidR="00162232" w:rsidRDefault="00162232" w:rsidP="00414A14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sz w:val="28"/>
          <w:szCs w:val="28"/>
        </w:rPr>
      </w:pPr>
    </w:p>
    <w:p w:rsidR="00162232" w:rsidRDefault="00162232" w:rsidP="00414A14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sz w:val="28"/>
          <w:szCs w:val="28"/>
        </w:rPr>
      </w:pPr>
    </w:p>
    <w:p w:rsidR="00D24EB8" w:rsidRDefault="00D24EB8" w:rsidP="00C135F1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sz w:val="28"/>
          <w:szCs w:val="28"/>
        </w:rPr>
      </w:pPr>
    </w:p>
    <w:p w:rsidR="00C135F1" w:rsidRPr="00414A14" w:rsidRDefault="00C135F1" w:rsidP="00C135F1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sz w:val="24"/>
          <w:szCs w:val="24"/>
        </w:rPr>
      </w:pPr>
    </w:p>
    <w:p w:rsidR="00D24EB8" w:rsidRPr="00414A14" w:rsidRDefault="00D24EB8" w:rsidP="00D24EB8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ind w:left="7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4A1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программы учебного курса.</w:t>
      </w:r>
    </w:p>
    <w:p w:rsidR="00D24EB8" w:rsidRPr="00414A14" w:rsidRDefault="00D24EB8" w:rsidP="00D24EB8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ind w:left="7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072D" w:rsidRPr="00414A14" w:rsidRDefault="00162232" w:rsidP="00162232">
      <w:pPr>
        <w:shd w:val="clear" w:color="auto" w:fill="FFFFFF"/>
        <w:spacing w:before="2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Раздел 1. </w:t>
      </w:r>
      <w:r w:rsidR="000A072D" w:rsidRPr="00414A14">
        <w:rPr>
          <w:rFonts w:ascii="Times New Roman" w:hAnsi="Times New Roman" w:cs="Times New Roman"/>
          <w:b/>
          <w:bCs/>
          <w:spacing w:val="-3"/>
          <w:sz w:val="24"/>
          <w:szCs w:val="24"/>
        </w:rPr>
        <w:t>Регионы и страны мира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– 27 часов.</w:t>
      </w:r>
    </w:p>
    <w:p w:rsidR="00162232" w:rsidRPr="00414A14" w:rsidRDefault="000A072D" w:rsidP="00162232">
      <w:pPr>
        <w:shd w:val="clear" w:color="auto" w:fill="FFFFFF"/>
        <w:spacing w:line="221" w:lineRule="exact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pacing w:val="-1"/>
          <w:sz w:val="24"/>
          <w:szCs w:val="24"/>
        </w:rPr>
        <w:t>. Особенности географического положения, истории от</w:t>
      </w:r>
      <w:r w:rsidR="00162232" w:rsidRPr="00414A14">
        <w:rPr>
          <w:rFonts w:ascii="Times New Roman" w:hAnsi="Times New Roman" w:cs="Times New Roman"/>
          <w:spacing w:val="-4"/>
          <w:sz w:val="24"/>
          <w:szCs w:val="24"/>
        </w:rPr>
        <w:t>крытия и освоения, природно-ресурсного потенциала, населения, хо</w:t>
      </w:r>
      <w:r w:rsidR="00162232" w:rsidRPr="00414A14">
        <w:rPr>
          <w:rFonts w:ascii="Times New Roman" w:hAnsi="Times New Roman" w:cs="Times New Roman"/>
          <w:spacing w:val="-4"/>
          <w:sz w:val="24"/>
          <w:szCs w:val="24"/>
        </w:rPr>
        <w:softHyphen/>
        <w:t xml:space="preserve">зяйства, культуры, современных проблем развития крупных регионов </w:t>
      </w:r>
      <w:r w:rsidR="00162232" w:rsidRPr="00414A14">
        <w:rPr>
          <w:rFonts w:ascii="Times New Roman" w:hAnsi="Times New Roman" w:cs="Times New Roman"/>
          <w:sz w:val="24"/>
          <w:szCs w:val="24"/>
        </w:rPr>
        <w:t>и стран Европы, Азии, Африки, Северной и Латинской Америки, а также Австралии.</w:t>
      </w:r>
    </w:p>
    <w:p w:rsidR="000A072D" w:rsidRPr="00414A14" w:rsidRDefault="000A072D" w:rsidP="00162232">
      <w:pPr>
        <w:shd w:val="clear" w:color="auto" w:fill="FFFFFF"/>
        <w:spacing w:before="34" w:line="221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i/>
          <w:iCs/>
          <w:spacing w:val="-9"/>
          <w:sz w:val="24"/>
          <w:szCs w:val="24"/>
        </w:rPr>
        <w:t>Анализ политической карты мира и экономических карт с целью оп</w:t>
      </w:r>
      <w:r w:rsidRPr="00414A14">
        <w:rPr>
          <w:rFonts w:ascii="Times New Roman" w:hAnsi="Times New Roman" w:cs="Times New Roman"/>
          <w:i/>
          <w:iCs/>
          <w:spacing w:val="-9"/>
          <w:sz w:val="24"/>
          <w:szCs w:val="24"/>
        </w:rPr>
        <w:softHyphen/>
      </w:r>
      <w:r w:rsidRPr="00414A14">
        <w:rPr>
          <w:rFonts w:ascii="Times New Roman" w:hAnsi="Times New Roman" w:cs="Times New Roman"/>
          <w:i/>
          <w:iCs/>
          <w:spacing w:val="-8"/>
          <w:sz w:val="24"/>
          <w:szCs w:val="24"/>
        </w:rPr>
        <w:t>ределения специализации разных типов стран и регионов мира, их учас</w:t>
      </w:r>
      <w:r w:rsidRPr="00414A14">
        <w:rPr>
          <w:rFonts w:ascii="Times New Roman" w:hAnsi="Times New Roman" w:cs="Times New Roman"/>
          <w:i/>
          <w:iCs/>
          <w:spacing w:val="-8"/>
          <w:sz w:val="24"/>
          <w:szCs w:val="24"/>
        </w:rPr>
        <w:softHyphen/>
      </w:r>
      <w:r w:rsidRPr="00414A14">
        <w:rPr>
          <w:rFonts w:ascii="Times New Roman" w:hAnsi="Times New Roman" w:cs="Times New Roman"/>
          <w:i/>
          <w:iCs/>
          <w:spacing w:val="-10"/>
          <w:sz w:val="24"/>
          <w:szCs w:val="24"/>
        </w:rPr>
        <w:t>тия в международном географическом разделении труда.</w:t>
      </w:r>
    </w:p>
    <w:p w:rsidR="000A072D" w:rsidRPr="00414A14" w:rsidRDefault="00162232" w:rsidP="00162232">
      <w:pPr>
        <w:shd w:val="clear" w:color="auto" w:fill="FFFFFF"/>
        <w:spacing w:before="322"/>
        <w:ind w:lef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Раздел 2. </w:t>
      </w:r>
      <w:r w:rsidR="000A072D" w:rsidRPr="00414A14">
        <w:rPr>
          <w:rFonts w:ascii="Times New Roman" w:hAnsi="Times New Roman" w:cs="Times New Roman"/>
          <w:b/>
          <w:bCs/>
          <w:spacing w:val="-4"/>
          <w:sz w:val="24"/>
          <w:szCs w:val="24"/>
        </w:rPr>
        <w:t>Россия в современном мире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– 5 часов.</w:t>
      </w:r>
    </w:p>
    <w:p w:rsidR="000A072D" w:rsidRPr="00414A14" w:rsidRDefault="000A072D" w:rsidP="000A072D">
      <w:pPr>
        <w:shd w:val="clear" w:color="auto" w:fill="FFFFFF"/>
        <w:spacing w:before="202" w:line="230" w:lineRule="exact"/>
        <w:ind w:left="19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pacing w:val="-4"/>
          <w:sz w:val="24"/>
          <w:szCs w:val="24"/>
        </w:rPr>
        <w:t>Россия на политической карте мира, в мировом хозяйстве, систе</w:t>
      </w:r>
      <w:r w:rsidRPr="00414A14">
        <w:rPr>
          <w:rFonts w:ascii="Times New Roman" w:hAnsi="Times New Roman" w:cs="Times New Roman"/>
          <w:spacing w:val="-4"/>
          <w:sz w:val="24"/>
          <w:szCs w:val="24"/>
        </w:rPr>
        <w:softHyphen/>
        <w:t>ме международных финансово-экономических и политических отно</w:t>
      </w:r>
      <w:r w:rsidRPr="00414A14">
        <w:rPr>
          <w:rFonts w:ascii="Times New Roman" w:hAnsi="Times New Roman" w:cs="Times New Roman"/>
          <w:spacing w:val="-4"/>
          <w:sz w:val="24"/>
          <w:szCs w:val="24"/>
        </w:rPr>
        <w:softHyphen/>
        <w:t>шений. Отрасли международной специализации России. Особеннос</w:t>
      </w:r>
      <w:r w:rsidRPr="00414A1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14A14">
        <w:rPr>
          <w:rFonts w:ascii="Times New Roman" w:hAnsi="Times New Roman" w:cs="Times New Roman"/>
          <w:spacing w:val="-5"/>
          <w:sz w:val="24"/>
          <w:szCs w:val="24"/>
        </w:rPr>
        <w:t>ти географии экономических, политических и культурных связей Рос</w:t>
      </w:r>
      <w:r w:rsidRPr="00414A1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14A14">
        <w:rPr>
          <w:rFonts w:ascii="Times New Roman" w:hAnsi="Times New Roman" w:cs="Times New Roman"/>
          <w:spacing w:val="-4"/>
          <w:sz w:val="24"/>
          <w:szCs w:val="24"/>
        </w:rPr>
        <w:t xml:space="preserve">сии с наиболее развитыми странами мира. Географические аспекты </w:t>
      </w:r>
      <w:r w:rsidRPr="00414A14">
        <w:rPr>
          <w:rFonts w:ascii="Times New Roman" w:hAnsi="Times New Roman" w:cs="Times New Roman"/>
          <w:spacing w:val="-3"/>
          <w:sz w:val="24"/>
          <w:szCs w:val="24"/>
        </w:rPr>
        <w:t>важнейших социально-экономических проблем России.</w:t>
      </w:r>
    </w:p>
    <w:p w:rsidR="000A072D" w:rsidRPr="00414A14" w:rsidRDefault="000A072D" w:rsidP="000A072D">
      <w:pPr>
        <w:shd w:val="clear" w:color="auto" w:fill="FFFFFF"/>
        <w:spacing w:before="24" w:line="221" w:lineRule="exact"/>
        <w:ind w:left="5" w:right="14" w:firstLine="326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Анализ и объяснение особенностей современного геополитического </w:t>
      </w:r>
      <w:r w:rsidRPr="00414A14">
        <w:rPr>
          <w:rFonts w:ascii="Times New Roman" w:hAnsi="Times New Roman" w:cs="Times New Roman"/>
          <w:i/>
          <w:iCs/>
          <w:spacing w:val="-10"/>
          <w:sz w:val="24"/>
          <w:szCs w:val="24"/>
        </w:rPr>
        <w:t>и геоэкономического положения России. Определение основных направле</w:t>
      </w:r>
      <w:r w:rsidRPr="00414A14">
        <w:rPr>
          <w:rFonts w:ascii="Times New Roman" w:hAnsi="Times New Roman" w:cs="Times New Roman"/>
          <w:i/>
          <w:iCs/>
          <w:spacing w:val="-10"/>
          <w:sz w:val="24"/>
          <w:szCs w:val="24"/>
        </w:rPr>
        <w:softHyphen/>
        <w:t>ний внешних экономических связей России с наиболее развитыми страна</w:t>
      </w:r>
      <w:r w:rsidRPr="00414A14">
        <w:rPr>
          <w:rFonts w:ascii="Times New Roman" w:hAnsi="Times New Roman" w:cs="Times New Roman"/>
          <w:i/>
          <w:iCs/>
          <w:spacing w:val="-10"/>
          <w:sz w:val="24"/>
          <w:szCs w:val="24"/>
        </w:rPr>
        <w:softHyphen/>
      </w:r>
      <w:r w:rsidRPr="00414A14">
        <w:rPr>
          <w:rFonts w:ascii="Times New Roman" w:hAnsi="Times New Roman" w:cs="Times New Roman"/>
          <w:i/>
          <w:iCs/>
          <w:sz w:val="24"/>
          <w:szCs w:val="24"/>
        </w:rPr>
        <w:t>ми мира.</w:t>
      </w:r>
    </w:p>
    <w:p w:rsidR="000A072D" w:rsidRPr="00414A14" w:rsidRDefault="00162232" w:rsidP="00162232">
      <w:pPr>
        <w:shd w:val="clear" w:color="auto" w:fill="FFFFFF"/>
        <w:spacing w:before="331" w:line="274" w:lineRule="exact"/>
        <w:ind w:right="5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Раздел 3. </w:t>
      </w:r>
      <w:r w:rsidR="000A072D" w:rsidRPr="00414A14">
        <w:rPr>
          <w:rFonts w:ascii="Times New Roman" w:hAnsi="Times New Roman" w:cs="Times New Roman"/>
          <w:b/>
          <w:bCs/>
          <w:spacing w:val="-4"/>
          <w:sz w:val="24"/>
          <w:szCs w:val="24"/>
        </w:rPr>
        <w:t>Географические аспекты современных глобальных проблем человечества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– 2 часа.</w:t>
      </w:r>
    </w:p>
    <w:p w:rsidR="000A072D" w:rsidRPr="00414A14" w:rsidRDefault="000A072D" w:rsidP="000A072D">
      <w:pPr>
        <w:shd w:val="clear" w:color="auto" w:fill="FFFFFF"/>
        <w:spacing w:before="211" w:line="226" w:lineRule="exact"/>
        <w:ind w:left="10" w:right="3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pacing w:val="-5"/>
          <w:sz w:val="24"/>
          <w:szCs w:val="24"/>
        </w:rPr>
        <w:t>Понятие о глобальных проблемах, их типах и взаимосвязях. Гео</w:t>
      </w:r>
      <w:r w:rsidRPr="00414A1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14A14">
        <w:rPr>
          <w:rFonts w:ascii="Times New Roman" w:hAnsi="Times New Roman" w:cs="Times New Roman"/>
          <w:spacing w:val="-3"/>
          <w:sz w:val="24"/>
          <w:szCs w:val="24"/>
        </w:rPr>
        <w:t>графическое содержание глобальных проблем человечества в про</w:t>
      </w:r>
      <w:r w:rsidRPr="00414A14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шлом и настоящем. Сырьевая, демографическая, продовольственная </w:t>
      </w:r>
      <w:r w:rsidRPr="00414A14">
        <w:rPr>
          <w:rFonts w:ascii="Times New Roman" w:hAnsi="Times New Roman" w:cs="Times New Roman"/>
          <w:spacing w:val="-4"/>
          <w:sz w:val="24"/>
          <w:szCs w:val="24"/>
        </w:rPr>
        <w:t xml:space="preserve">и геоэкологическая проблемы как приоритетные, пути их решения. </w:t>
      </w:r>
      <w:r w:rsidRPr="00414A14">
        <w:rPr>
          <w:rFonts w:ascii="Times New Roman" w:hAnsi="Times New Roman" w:cs="Times New Roman"/>
          <w:i/>
          <w:iCs/>
          <w:spacing w:val="-11"/>
          <w:sz w:val="24"/>
          <w:szCs w:val="24"/>
        </w:rPr>
        <w:t>Проблемы преодоления отсталости развивающихся стран. Географиче</w:t>
      </w:r>
      <w:r w:rsidRPr="00414A14">
        <w:rPr>
          <w:rFonts w:ascii="Times New Roman" w:hAnsi="Times New Roman" w:cs="Times New Roman"/>
          <w:i/>
          <w:iCs/>
          <w:spacing w:val="-11"/>
          <w:sz w:val="24"/>
          <w:szCs w:val="24"/>
        </w:rPr>
        <w:softHyphen/>
      </w:r>
      <w:r w:rsidRPr="00414A14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ские аспекты качества жизни населения. </w:t>
      </w:r>
      <w:r w:rsidRPr="00414A14">
        <w:rPr>
          <w:rFonts w:ascii="Times New Roman" w:hAnsi="Times New Roman" w:cs="Times New Roman"/>
          <w:spacing w:val="-7"/>
          <w:sz w:val="24"/>
          <w:szCs w:val="24"/>
        </w:rPr>
        <w:t xml:space="preserve">Роль географии в решении </w:t>
      </w:r>
      <w:r w:rsidRPr="00414A14">
        <w:rPr>
          <w:rFonts w:ascii="Times New Roman" w:hAnsi="Times New Roman" w:cs="Times New Roman"/>
          <w:sz w:val="24"/>
          <w:szCs w:val="24"/>
        </w:rPr>
        <w:t>глобальных проблем человечества.</w:t>
      </w:r>
    </w:p>
    <w:p w:rsidR="00D24EB8" w:rsidRDefault="000A072D" w:rsidP="00414A14">
      <w:pPr>
        <w:shd w:val="clear" w:color="auto" w:fill="FFFFFF"/>
        <w:spacing w:before="29" w:line="221" w:lineRule="exact"/>
        <w:ind w:left="10" w:right="2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Составление простейших таблиц, схем, картосхем, отражающих </w:t>
      </w:r>
      <w:r w:rsidRPr="00414A14">
        <w:rPr>
          <w:rFonts w:ascii="Times New Roman" w:hAnsi="Times New Roman" w:cs="Times New Roman"/>
          <w:i/>
          <w:iCs/>
          <w:spacing w:val="-9"/>
          <w:sz w:val="24"/>
          <w:szCs w:val="24"/>
        </w:rPr>
        <w:t>географические взаимосвязи приоритетных глобальных проблем челове</w:t>
      </w:r>
      <w:r w:rsidRPr="00414A14">
        <w:rPr>
          <w:rFonts w:ascii="Times New Roman" w:hAnsi="Times New Roman" w:cs="Times New Roman"/>
          <w:i/>
          <w:iCs/>
          <w:spacing w:val="-9"/>
          <w:sz w:val="24"/>
          <w:szCs w:val="24"/>
        </w:rPr>
        <w:softHyphen/>
      </w:r>
      <w:r w:rsidRPr="00414A14">
        <w:rPr>
          <w:rFonts w:ascii="Times New Roman" w:hAnsi="Times New Roman" w:cs="Times New Roman"/>
          <w:i/>
          <w:iCs/>
          <w:sz w:val="24"/>
          <w:szCs w:val="24"/>
        </w:rPr>
        <w:t>чества.</w:t>
      </w:r>
    </w:p>
    <w:p w:rsidR="00414A14" w:rsidRDefault="00414A14" w:rsidP="00414A14">
      <w:pPr>
        <w:shd w:val="clear" w:color="auto" w:fill="FFFFFF"/>
        <w:spacing w:before="29" w:line="221" w:lineRule="exact"/>
        <w:ind w:left="10" w:right="24" w:firstLine="336"/>
        <w:jc w:val="both"/>
        <w:rPr>
          <w:rFonts w:ascii="Times New Roman" w:hAnsi="Times New Roman" w:cs="Times New Roman"/>
          <w:sz w:val="24"/>
          <w:szCs w:val="24"/>
        </w:rPr>
      </w:pPr>
    </w:p>
    <w:p w:rsidR="00162232" w:rsidRDefault="00162232" w:rsidP="00414A14">
      <w:pPr>
        <w:shd w:val="clear" w:color="auto" w:fill="FFFFFF"/>
        <w:spacing w:before="29" w:line="221" w:lineRule="exact"/>
        <w:ind w:left="10" w:right="24" w:firstLine="336"/>
        <w:jc w:val="both"/>
        <w:rPr>
          <w:rFonts w:ascii="Times New Roman" w:hAnsi="Times New Roman" w:cs="Times New Roman"/>
          <w:sz w:val="24"/>
          <w:szCs w:val="24"/>
        </w:rPr>
      </w:pPr>
    </w:p>
    <w:p w:rsidR="00162232" w:rsidRDefault="00162232" w:rsidP="00414A14">
      <w:pPr>
        <w:shd w:val="clear" w:color="auto" w:fill="FFFFFF"/>
        <w:spacing w:before="29" w:line="221" w:lineRule="exact"/>
        <w:ind w:left="10" w:right="24" w:firstLine="336"/>
        <w:jc w:val="both"/>
        <w:rPr>
          <w:rFonts w:ascii="Times New Roman" w:hAnsi="Times New Roman" w:cs="Times New Roman"/>
          <w:sz w:val="24"/>
          <w:szCs w:val="24"/>
        </w:rPr>
      </w:pPr>
    </w:p>
    <w:p w:rsidR="00162232" w:rsidRDefault="00162232" w:rsidP="00414A14">
      <w:pPr>
        <w:shd w:val="clear" w:color="auto" w:fill="FFFFFF"/>
        <w:spacing w:before="29" w:line="221" w:lineRule="exact"/>
        <w:ind w:left="10" w:right="24" w:firstLine="336"/>
        <w:jc w:val="both"/>
        <w:rPr>
          <w:rFonts w:ascii="Times New Roman" w:hAnsi="Times New Roman" w:cs="Times New Roman"/>
          <w:sz w:val="24"/>
          <w:szCs w:val="24"/>
        </w:rPr>
      </w:pPr>
    </w:p>
    <w:p w:rsidR="00162232" w:rsidRDefault="00162232" w:rsidP="00414A14">
      <w:pPr>
        <w:shd w:val="clear" w:color="auto" w:fill="FFFFFF"/>
        <w:spacing w:before="29" w:line="221" w:lineRule="exact"/>
        <w:ind w:left="10" w:right="24" w:firstLine="336"/>
        <w:jc w:val="both"/>
        <w:rPr>
          <w:rFonts w:ascii="Times New Roman" w:hAnsi="Times New Roman" w:cs="Times New Roman"/>
          <w:sz w:val="24"/>
          <w:szCs w:val="24"/>
        </w:rPr>
      </w:pPr>
    </w:p>
    <w:p w:rsidR="00162232" w:rsidRDefault="00162232" w:rsidP="00414A14">
      <w:pPr>
        <w:shd w:val="clear" w:color="auto" w:fill="FFFFFF"/>
        <w:spacing w:before="29" w:line="221" w:lineRule="exact"/>
        <w:ind w:left="10" w:right="24" w:firstLine="336"/>
        <w:jc w:val="both"/>
        <w:rPr>
          <w:rFonts w:ascii="Times New Roman" w:hAnsi="Times New Roman" w:cs="Times New Roman"/>
          <w:sz w:val="24"/>
          <w:szCs w:val="24"/>
        </w:rPr>
      </w:pPr>
    </w:p>
    <w:p w:rsidR="00162232" w:rsidRPr="00414A14" w:rsidRDefault="00162232" w:rsidP="00414A14">
      <w:pPr>
        <w:shd w:val="clear" w:color="auto" w:fill="FFFFFF"/>
        <w:spacing w:before="29" w:line="221" w:lineRule="exact"/>
        <w:ind w:left="10" w:right="24" w:firstLine="336"/>
        <w:jc w:val="both"/>
        <w:rPr>
          <w:rFonts w:ascii="Times New Roman" w:hAnsi="Times New Roman" w:cs="Times New Roman"/>
          <w:sz w:val="24"/>
          <w:szCs w:val="24"/>
        </w:rPr>
      </w:pPr>
    </w:p>
    <w:p w:rsidR="00D24EB8" w:rsidRPr="00414A14" w:rsidRDefault="00D24EB8" w:rsidP="00D24EB8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4A1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Требования к уровню подготовки </w:t>
      </w:r>
      <w:proofErr w:type="gramStart"/>
      <w:r w:rsidRPr="00414A14">
        <w:rPr>
          <w:rFonts w:ascii="Times New Roman" w:hAnsi="Times New Roman" w:cs="Times New Roman"/>
          <w:b/>
          <w:sz w:val="28"/>
          <w:szCs w:val="28"/>
          <w:u w:val="single"/>
        </w:rPr>
        <w:t>обучающихся</w:t>
      </w:r>
      <w:proofErr w:type="gramEnd"/>
      <w:r w:rsidRPr="00414A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90219" w:rsidRPr="00414A14" w:rsidRDefault="00790219" w:rsidP="00D24EB8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01FA" w:rsidRPr="00414A14" w:rsidRDefault="006701FA" w:rsidP="006701FA">
      <w:pPr>
        <w:shd w:val="clear" w:color="auto" w:fill="FFFFFF"/>
        <w:spacing w:before="77"/>
        <w:ind w:left="336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pacing w:val="-6"/>
          <w:sz w:val="24"/>
          <w:szCs w:val="24"/>
        </w:rPr>
        <w:t>знать/понимать</w:t>
      </w:r>
    </w:p>
    <w:p w:rsidR="006701FA" w:rsidRPr="00414A14" w:rsidRDefault="006701FA" w:rsidP="006701FA">
      <w:pPr>
        <w:shd w:val="clear" w:color="auto" w:fill="FFFFFF"/>
        <w:spacing w:before="19" w:line="226" w:lineRule="exact"/>
        <w:ind w:left="341" w:hanging="221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z w:val="24"/>
          <w:szCs w:val="24"/>
        </w:rPr>
        <w:t>• основные географические понятия и термины; традиционные и новые методы географических исследований;</w:t>
      </w:r>
    </w:p>
    <w:p w:rsidR="006701FA" w:rsidRPr="00414A14" w:rsidRDefault="006701FA" w:rsidP="00414A14">
      <w:pPr>
        <w:widowControl w:val="0"/>
        <w:numPr>
          <w:ilvl w:val="0"/>
          <w:numId w:val="6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left="226" w:right="139" w:hanging="226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pacing w:val="-2"/>
          <w:sz w:val="24"/>
          <w:szCs w:val="24"/>
        </w:rPr>
        <w:t xml:space="preserve">географические особенности отраслевой и территориальной </w:t>
      </w:r>
      <w:r w:rsidRPr="00414A14">
        <w:rPr>
          <w:rFonts w:ascii="Times New Roman" w:hAnsi="Times New Roman" w:cs="Times New Roman"/>
          <w:spacing w:val="-4"/>
          <w:sz w:val="24"/>
          <w:szCs w:val="24"/>
        </w:rPr>
        <w:t>структуры мирового хозяйства, размещения его основных отрас</w:t>
      </w:r>
      <w:r w:rsidRPr="00414A1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14A14">
        <w:rPr>
          <w:rFonts w:ascii="Times New Roman" w:hAnsi="Times New Roman" w:cs="Times New Roman"/>
          <w:sz w:val="24"/>
          <w:szCs w:val="24"/>
        </w:rPr>
        <w:t xml:space="preserve">лей; географическую специфику отдельных стран и регионов, </w:t>
      </w:r>
      <w:r w:rsidRPr="00414A14">
        <w:rPr>
          <w:rFonts w:ascii="Times New Roman" w:hAnsi="Times New Roman" w:cs="Times New Roman"/>
          <w:spacing w:val="-4"/>
          <w:sz w:val="24"/>
          <w:szCs w:val="24"/>
        </w:rPr>
        <w:t>их различия по уровню социально-экономического развития, спе</w:t>
      </w:r>
      <w:r w:rsidRPr="00414A1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14A14">
        <w:rPr>
          <w:rFonts w:ascii="Times New Roman" w:hAnsi="Times New Roman" w:cs="Times New Roman"/>
          <w:spacing w:val="-5"/>
          <w:sz w:val="24"/>
          <w:szCs w:val="24"/>
        </w:rPr>
        <w:t>циализации в системе международного географического разделе</w:t>
      </w:r>
      <w:r w:rsidRPr="00414A1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14A14">
        <w:rPr>
          <w:rFonts w:ascii="Times New Roman" w:hAnsi="Times New Roman" w:cs="Times New Roman"/>
          <w:spacing w:val="-6"/>
          <w:sz w:val="24"/>
          <w:szCs w:val="24"/>
        </w:rPr>
        <w:t>ния труда; географические аспекты глобальных проблем человече</w:t>
      </w:r>
      <w:r w:rsidRPr="00414A1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14A14">
        <w:rPr>
          <w:rFonts w:ascii="Times New Roman" w:hAnsi="Times New Roman" w:cs="Times New Roman"/>
          <w:sz w:val="24"/>
          <w:szCs w:val="24"/>
        </w:rPr>
        <w:t>ства;</w:t>
      </w:r>
    </w:p>
    <w:p w:rsidR="006701FA" w:rsidRPr="00414A14" w:rsidRDefault="006701FA" w:rsidP="00414A14">
      <w:pPr>
        <w:shd w:val="clear" w:color="auto" w:fill="FFFFFF"/>
        <w:tabs>
          <w:tab w:val="left" w:pos="288"/>
        </w:tabs>
        <w:spacing w:line="254" w:lineRule="exact"/>
        <w:ind w:left="288" w:right="120" w:hanging="226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z w:val="24"/>
          <w:szCs w:val="24"/>
        </w:rPr>
        <w:t>•</w:t>
      </w:r>
      <w:r w:rsidRPr="00414A14">
        <w:rPr>
          <w:rFonts w:ascii="Times New Roman" w:hAnsi="Times New Roman" w:cs="Times New Roman"/>
          <w:sz w:val="24"/>
          <w:szCs w:val="24"/>
        </w:rPr>
        <w:tab/>
      </w:r>
      <w:r w:rsidRPr="00414A14">
        <w:rPr>
          <w:rFonts w:ascii="Times New Roman" w:hAnsi="Times New Roman" w:cs="Times New Roman"/>
          <w:spacing w:val="-4"/>
          <w:sz w:val="24"/>
          <w:szCs w:val="24"/>
        </w:rPr>
        <w:t>особенности современного геополитического и геоэкономическо</w:t>
      </w:r>
      <w:r w:rsidRPr="00414A1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14A14">
        <w:rPr>
          <w:rFonts w:ascii="Times New Roman" w:hAnsi="Times New Roman" w:cs="Times New Roman"/>
          <w:spacing w:val="-5"/>
          <w:sz w:val="24"/>
          <w:szCs w:val="24"/>
        </w:rPr>
        <w:t>го положения России, ее роль в международном географическом</w:t>
      </w:r>
      <w:r w:rsidRPr="00414A14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414A14">
        <w:rPr>
          <w:rFonts w:ascii="Times New Roman" w:hAnsi="Times New Roman" w:cs="Times New Roman"/>
          <w:sz w:val="24"/>
          <w:szCs w:val="24"/>
        </w:rPr>
        <w:t>разделении труда;</w:t>
      </w:r>
    </w:p>
    <w:p w:rsidR="006701FA" w:rsidRPr="00414A14" w:rsidRDefault="006701FA" w:rsidP="006701FA">
      <w:pPr>
        <w:shd w:val="clear" w:color="auto" w:fill="FFFFFF"/>
        <w:spacing w:before="163"/>
        <w:ind w:left="298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b/>
          <w:bCs/>
          <w:spacing w:val="-19"/>
          <w:sz w:val="24"/>
          <w:szCs w:val="24"/>
        </w:rPr>
        <w:t>уметь</w:t>
      </w:r>
    </w:p>
    <w:p w:rsidR="006701FA" w:rsidRPr="00414A14" w:rsidRDefault="006701FA" w:rsidP="00414A14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exact"/>
        <w:ind w:left="288" w:right="101" w:hanging="226"/>
        <w:rPr>
          <w:rFonts w:ascii="Times New Roman" w:hAnsi="Times New Roman" w:cs="Times New Roman"/>
          <w:b/>
          <w:bCs/>
          <w:sz w:val="24"/>
          <w:szCs w:val="24"/>
        </w:rPr>
      </w:pPr>
      <w:r w:rsidRPr="00414A14"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определять </w:t>
      </w:r>
      <w:r w:rsidRPr="00414A14">
        <w:rPr>
          <w:rFonts w:ascii="Times New Roman" w:hAnsi="Times New Roman" w:cs="Times New Roman"/>
          <w:spacing w:val="-8"/>
          <w:sz w:val="24"/>
          <w:szCs w:val="24"/>
        </w:rPr>
        <w:t xml:space="preserve">и </w:t>
      </w:r>
      <w:r w:rsidRPr="00414A14"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сравнивать </w:t>
      </w:r>
      <w:r w:rsidRPr="00414A14">
        <w:rPr>
          <w:rFonts w:ascii="Times New Roman" w:hAnsi="Times New Roman" w:cs="Times New Roman"/>
          <w:spacing w:val="-8"/>
          <w:sz w:val="24"/>
          <w:szCs w:val="24"/>
        </w:rPr>
        <w:t>по разным источникам информации гео</w:t>
      </w:r>
      <w:r w:rsidRPr="00414A14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414A14">
        <w:rPr>
          <w:rFonts w:ascii="Times New Roman" w:hAnsi="Times New Roman" w:cs="Times New Roman"/>
          <w:spacing w:val="-3"/>
          <w:sz w:val="24"/>
          <w:szCs w:val="24"/>
        </w:rPr>
        <w:t>графические тенденции развития природных, социально-эконо</w:t>
      </w:r>
      <w:r w:rsidRPr="00414A14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14A14">
        <w:rPr>
          <w:rFonts w:ascii="Times New Roman" w:hAnsi="Times New Roman" w:cs="Times New Roman"/>
          <w:spacing w:val="-4"/>
          <w:sz w:val="24"/>
          <w:szCs w:val="24"/>
        </w:rPr>
        <w:t>мических и геоэкологических объектов, процессов и явлений;</w:t>
      </w:r>
    </w:p>
    <w:p w:rsidR="006701FA" w:rsidRPr="00414A14" w:rsidRDefault="006701FA" w:rsidP="00414A14">
      <w:pPr>
        <w:widowControl w:val="0"/>
        <w:numPr>
          <w:ilvl w:val="0"/>
          <w:numId w:val="6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exact"/>
        <w:ind w:left="288" w:right="77" w:hanging="226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оценивать </w:t>
      </w:r>
      <w:r w:rsidRPr="00414A14">
        <w:rPr>
          <w:rFonts w:ascii="Times New Roman" w:hAnsi="Times New Roman" w:cs="Times New Roman"/>
          <w:spacing w:val="-5"/>
          <w:sz w:val="24"/>
          <w:szCs w:val="24"/>
        </w:rPr>
        <w:t xml:space="preserve">и </w:t>
      </w:r>
      <w:r w:rsidRPr="00414A14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объяснять </w:t>
      </w:r>
      <w:r w:rsidRPr="00414A14">
        <w:rPr>
          <w:rFonts w:ascii="Times New Roman" w:hAnsi="Times New Roman" w:cs="Times New Roman"/>
          <w:spacing w:val="-5"/>
          <w:sz w:val="24"/>
          <w:szCs w:val="24"/>
        </w:rPr>
        <w:t>ресурсообеспеченность отдельных стран и регионов мира, их демографическую ситуацию, уровни урбани</w:t>
      </w:r>
      <w:r w:rsidRPr="00414A1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14A14">
        <w:rPr>
          <w:rFonts w:ascii="Times New Roman" w:hAnsi="Times New Roman" w:cs="Times New Roman"/>
          <w:spacing w:val="-4"/>
          <w:sz w:val="24"/>
          <w:szCs w:val="24"/>
        </w:rPr>
        <w:t>зации и территориальной концентрации населения и производст</w:t>
      </w:r>
      <w:r w:rsidRPr="00414A1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14A14">
        <w:rPr>
          <w:rFonts w:ascii="Times New Roman" w:hAnsi="Times New Roman" w:cs="Times New Roman"/>
          <w:spacing w:val="-5"/>
          <w:sz w:val="24"/>
          <w:szCs w:val="24"/>
        </w:rPr>
        <w:t xml:space="preserve">ва, степень природных, антропогенных и техногенных изменений </w:t>
      </w:r>
      <w:r w:rsidRPr="00414A14">
        <w:rPr>
          <w:rFonts w:ascii="Times New Roman" w:hAnsi="Times New Roman" w:cs="Times New Roman"/>
          <w:sz w:val="24"/>
          <w:szCs w:val="24"/>
        </w:rPr>
        <w:t>отдельных территорий;</w:t>
      </w:r>
    </w:p>
    <w:p w:rsidR="006701FA" w:rsidRPr="00414A14" w:rsidRDefault="006701FA" w:rsidP="006701FA">
      <w:pPr>
        <w:rPr>
          <w:rFonts w:ascii="Times New Roman" w:hAnsi="Times New Roman" w:cs="Times New Roman"/>
          <w:sz w:val="24"/>
          <w:szCs w:val="24"/>
        </w:rPr>
      </w:pPr>
    </w:p>
    <w:p w:rsidR="006701FA" w:rsidRPr="00414A14" w:rsidRDefault="006701FA" w:rsidP="006701FA">
      <w:pPr>
        <w:widowControl w:val="0"/>
        <w:numPr>
          <w:ilvl w:val="0"/>
          <w:numId w:val="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5" w:lineRule="exact"/>
        <w:ind w:left="341" w:right="58" w:hanging="221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применять </w:t>
      </w:r>
      <w:r w:rsidRPr="00414A14">
        <w:rPr>
          <w:rFonts w:ascii="Times New Roman" w:hAnsi="Times New Roman" w:cs="Times New Roman"/>
          <w:spacing w:val="-5"/>
          <w:sz w:val="24"/>
          <w:szCs w:val="24"/>
        </w:rPr>
        <w:t>разнообразные источники географической информа</w:t>
      </w:r>
      <w:r w:rsidRPr="00414A1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14A14">
        <w:rPr>
          <w:rFonts w:ascii="Times New Roman" w:hAnsi="Times New Roman" w:cs="Times New Roman"/>
          <w:spacing w:val="-4"/>
          <w:sz w:val="24"/>
          <w:szCs w:val="24"/>
        </w:rPr>
        <w:t>ции для проведения наблюдений за природными, социально-эко</w:t>
      </w:r>
      <w:r w:rsidRPr="00414A14">
        <w:rPr>
          <w:rFonts w:ascii="Times New Roman" w:hAnsi="Times New Roman" w:cs="Times New Roman"/>
          <w:spacing w:val="-4"/>
          <w:sz w:val="24"/>
          <w:szCs w:val="24"/>
        </w:rPr>
        <w:softHyphen/>
        <w:t>номическими и геоэкологическими объектами, процессами и яв</w:t>
      </w:r>
      <w:r w:rsidRPr="00414A1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14A14">
        <w:rPr>
          <w:rFonts w:ascii="Times New Roman" w:hAnsi="Times New Roman" w:cs="Times New Roman"/>
          <w:spacing w:val="-2"/>
          <w:sz w:val="24"/>
          <w:szCs w:val="24"/>
        </w:rPr>
        <w:t>лениями, их изменениями под влиянием разнообразных факто</w:t>
      </w:r>
      <w:r w:rsidRPr="00414A14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14A14">
        <w:rPr>
          <w:rFonts w:ascii="Times New Roman" w:hAnsi="Times New Roman" w:cs="Times New Roman"/>
          <w:sz w:val="24"/>
          <w:szCs w:val="24"/>
        </w:rPr>
        <w:t>ров;</w:t>
      </w:r>
    </w:p>
    <w:p w:rsidR="006701FA" w:rsidRPr="00414A14" w:rsidRDefault="006701FA" w:rsidP="006701FA">
      <w:pPr>
        <w:widowControl w:val="0"/>
        <w:numPr>
          <w:ilvl w:val="0"/>
          <w:numId w:val="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5" w:lineRule="exact"/>
        <w:ind w:left="341" w:right="34" w:hanging="221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составлять </w:t>
      </w:r>
      <w:r w:rsidRPr="00414A14">
        <w:rPr>
          <w:rFonts w:ascii="Times New Roman" w:hAnsi="Times New Roman" w:cs="Times New Roman"/>
          <w:spacing w:val="-6"/>
          <w:sz w:val="24"/>
          <w:szCs w:val="24"/>
        </w:rPr>
        <w:t>комплексную географическую характеристику регио</w:t>
      </w:r>
      <w:r w:rsidRPr="00414A1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14A14">
        <w:rPr>
          <w:rFonts w:ascii="Times New Roman" w:hAnsi="Times New Roman" w:cs="Times New Roman"/>
          <w:spacing w:val="-4"/>
          <w:sz w:val="24"/>
          <w:szCs w:val="24"/>
        </w:rPr>
        <w:t xml:space="preserve">нов и стран мира; таблицы, картосхемы, диаграммы, простейшие </w:t>
      </w:r>
      <w:r w:rsidRPr="00414A14">
        <w:rPr>
          <w:rFonts w:ascii="Times New Roman" w:hAnsi="Times New Roman" w:cs="Times New Roman"/>
          <w:spacing w:val="-5"/>
          <w:sz w:val="24"/>
          <w:szCs w:val="24"/>
        </w:rPr>
        <w:t>карты, модели, отражающие географические закономерности раз</w:t>
      </w:r>
      <w:r w:rsidRPr="00414A1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14A14">
        <w:rPr>
          <w:rFonts w:ascii="Times New Roman" w:hAnsi="Times New Roman" w:cs="Times New Roman"/>
          <w:spacing w:val="-4"/>
          <w:sz w:val="24"/>
          <w:szCs w:val="24"/>
        </w:rPr>
        <w:t>личных явлений и процессов, их территориальные взаимодейст</w:t>
      </w:r>
      <w:r w:rsidRPr="00414A1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14A14">
        <w:rPr>
          <w:rFonts w:ascii="Times New Roman" w:hAnsi="Times New Roman" w:cs="Times New Roman"/>
          <w:sz w:val="24"/>
          <w:szCs w:val="24"/>
        </w:rPr>
        <w:t>вия;</w:t>
      </w:r>
    </w:p>
    <w:p w:rsidR="006701FA" w:rsidRPr="00414A14" w:rsidRDefault="006701FA" w:rsidP="006701FA">
      <w:pPr>
        <w:widowControl w:val="0"/>
        <w:numPr>
          <w:ilvl w:val="0"/>
          <w:numId w:val="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сопоставлять </w:t>
      </w:r>
      <w:r w:rsidRPr="00414A14">
        <w:rPr>
          <w:rFonts w:ascii="Times New Roman" w:hAnsi="Times New Roman" w:cs="Times New Roman"/>
          <w:spacing w:val="-6"/>
          <w:sz w:val="24"/>
          <w:szCs w:val="24"/>
        </w:rPr>
        <w:t>географические карты различной тематики;</w:t>
      </w:r>
    </w:p>
    <w:p w:rsidR="006701FA" w:rsidRPr="00414A14" w:rsidRDefault="006701FA" w:rsidP="006701FA">
      <w:pPr>
        <w:shd w:val="clear" w:color="auto" w:fill="FFFFFF"/>
        <w:spacing w:before="158" w:line="240" w:lineRule="exact"/>
        <w:ind w:left="398" w:right="403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b/>
          <w:bCs/>
          <w:spacing w:val="-18"/>
          <w:sz w:val="24"/>
          <w:szCs w:val="24"/>
        </w:rPr>
        <w:t xml:space="preserve">использовать приобретенные знания и умения в практической </w:t>
      </w:r>
      <w:r w:rsidRPr="00414A14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и повседневной жизни </w:t>
      </w:r>
      <w:r w:rsidRPr="00414A14">
        <w:rPr>
          <w:rFonts w:ascii="Times New Roman" w:hAnsi="Times New Roman" w:cs="Times New Roman"/>
          <w:sz w:val="24"/>
          <w:szCs w:val="24"/>
        </w:rPr>
        <w:t>для:</w:t>
      </w:r>
    </w:p>
    <w:p w:rsidR="006701FA" w:rsidRPr="00414A14" w:rsidRDefault="006701FA" w:rsidP="006701FA">
      <w:pPr>
        <w:widowControl w:val="0"/>
        <w:numPr>
          <w:ilvl w:val="0"/>
          <w:numId w:val="6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exact"/>
        <w:ind w:left="413" w:right="14" w:hanging="226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pacing w:val="-5"/>
          <w:sz w:val="24"/>
          <w:szCs w:val="24"/>
        </w:rPr>
        <w:t>выявления и объяснения географических аспектов различных те</w:t>
      </w:r>
      <w:r w:rsidRPr="00414A1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14A14">
        <w:rPr>
          <w:rFonts w:ascii="Times New Roman" w:hAnsi="Times New Roman" w:cs="Times New Roman"/>
          <w:sz w:val="24"/>
          <w:szCs w:val="24"/>
        </w:rPr>
        <w:t>кущих событий и ситуаций;</w:t>
      </w:r>
    </w:p>
    <w:p w:rsidR="00334929" w:rsidRPr="00162232" w:rsidRDefault="006701FA" w:rsidP="00414A14">
      <w:pPr>
        <w:widowControl w:val="0"/>
        <w:numPr>
          <w:ilvl w:val="0"/>
          <w:numId w:val="6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30" w:lineRule="exact"/>
        <w:ind w:left="413" w:hanging="226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pacing w:val="-5"/>
          <w:sz w:val="24"/>
          <w:szCs w:val="24"/>
        </w:rPr>
        <w:t xml:space="preserve">нахождения и применения географической информации, включая </w:t>
      </w:r>
      <w:r w:rsidRPr="00414A14">
        <w:rPr>
          <w:rFonts w:ascii="Times New Roman" w:hAnsi="Times New Roman" w:cs="Times New Roman"/>
          <w:spacing w:val="-3"/>
          <w:sz w:val="24"/>
          <w:szCs w:val="24"/>
        </w:rPr>
        <w:t>карты, статистические материалы, геоинформационные системы</w:t>
      </w:r>
      <w:r w:rsidRPr="00414A14">
        <w:rPr>
          <w:rFonts w:ascii="Times New Roman" w:hAnsi="Times New Roman" w:cs="Times New Roman"/>
          <w:sz w:val="24"/>
          <w:szCs w:val="24"/>
        </w:rPr>
        <w:t xml:space="preserve"> </w:t>
      </w:r>
      <w:r w:rsidRPr="00414A14">
        <w:rPr>
          <w:rFonts w:ascii="Times New Roman" w:hAnsi="Times New Roman" w:cs="Times New Roman"/>
          <w:spacing w:val="-4"/>
          <w:sz w:val="24"/>
          <w:szCs w:val="24"/>
        </w:rPr>
        <w:t>и ресурсы Интернета; правильной оценки важнейших социаль</w:t>
      </w:r>
      <w:r w:rsidRPr="00414A14">
        <w:rPr>
          <w:rFonts w:ascii="Times New Roman" w:hAnsi="Times New Roman" w:cs="Times New Roman"/>
          <w:spacing w:val="-4"/>
          <w:sz w:val="24"/>
          <w:szCs w:val="24"/>
        </w:rPr>
        <w:softHyphen/>
        <w:t>но-экономических событий международной жизни, геополитиче</w:t>
      </w:r>
      <w:r w:rsidRPr="00414A1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14A14">
        <w:rPr>
          <w:rFonts w:ascii="Times New Roman" w:hAnsi="Times New Roman" w:cs="Times New Roman"/>
          <w:spacing w:val="-5"/>
          <w:sz w:val="24"/>
          <w:szCs w:val="24"/>
        </w:rPr>
        <w:t>ской и геоэкономической ситуации в России, других странах и ре</w:t>
      </w:r>
      <w:r w:rsidRPr="00414A14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гионах мира, тенденций их возможного развития; </w:t>
      </w:r>
      <w:r w:rsidRPr="00414A14">
        <w:rPr>
          <w:rFonts w:ascii="Times New Roman" w:hAnsi="Times New Roman" w:cs="Times New Roman"/>
          <w:spacing w:val="-4"/>
          <w:sz w:val="24"/>
          <w:szCs w:val="24"/>
        </w:rPr>
        <w:t xml:space="preserve">• понимания географической специфики крупных регионов и стран </w:t>
      </w:r>
      <w:r w:rsidRPr="00414A14">
        <w:rPr>
          <w:rFonts w:ascii="Times New Roman" w:hAnsi="Times New Roman" w:cs="Times New Roman"/>
          <w:spacing w:val="-5"/>
          <w:sz w:val="24"/>
          <w:szCs w:val="24"/>
        </w:rPr>
        <w:t>мира в условиях глобализации, стремительного развития между</w:t>
      </w:r>
      <w:r w:rsidRPr="00414A1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14A14">
        <w:rPr>
          <w:rFonts w:ascii="Times New Roman" w:hAnsi="Times New Roman" w:cs="Times New Roman"/>
          <w:spacing w:val="-3"/>
          <w:sz w:val="24"/>
          <w:szCs w:val="24"/>
        </w:rPr>
        <w:t>народного туризма и отдыха, деловых и образовательных про</w:t>
      </w:r>
      <w:r w:rsidRPr="00414A14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14A14">
        <w:rPr>
          <w:rFonts w:ascii="Times New Roman" w:hAnsi="Times New Roman" w:cs="Times New Roman"/>
          <w:spacing w:val="-5"/>
          <w:sz w:val="24"/>
          <w:szCs w:val="24"/>
        </w:rPr>
        <w:t>грамм, различных видов человеческого общения.</w:t>
      </w:r>
    </w:p>
    <w:p w:rsidR="00162232" w:rsidRDefault="00162232" w:rsidP="00162232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162232" w:rsidRDefault="00162232" w:rsidP="00162232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162232" w:rsidRDefault="00162232" w:rsidP="00162232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162232" w:rsidRDefault="00162232" w:rsidP="00162232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162232" w:rsidRPr="00414A14" w:rsidRDefault="00162232" w:rsidP="00162232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24EB8" w:rsidRPr="00414A14" w:rsidRDefault="00BA751B" w:rsidP="00162232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.</w:t>
      </w:r>
      <w:r w:rsidR="00D24EB8" w:rsidRPr="00414A14">
        <w:rPr>
          <w:rFonts w:ascii="Times New Roman" w:hAnsi="Times New Roman" w:cs="Times New Roman"/>
          <w:b/>
          <w:sz w:val="28"/>
          <w:szCs w:val="28"/>
          <w:u w:val="single"/>
        </w:rPr>
        <w:t>Критерии и нормы оценки знаний, умений и навыков обучающихся.</w:t>
      </w:r>
    </w:p>
    <w:p w:rsidR="00D24EB8" w:rsidRPr="00414A14" w:rsidRDefault="00D24EB8" w:rsidP="00D24EB8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D24EB8" w:rsidRPr="00414A14" w:rsidRDefault="00D24EB8" w:rsidP="0016223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14A14">
        <w:rPr>
          <w:rFonts w:ascii="Times New Roman" w:hAnsi="Times New Roman" w:cs="Times New Roman"/>
          <w:b/>
          <w:i/>
          <w:sz w:val="24"/>
          <w:szCs w:val="24"/>
        </w:rPr>
        <w:t>1.Критерии оценки устных ответов учащихся по географии</w:t>
      </w:r>
    </w:p>
    <w:p w:rsidR="00D24EB8" w:rsidRPr="00414A14" w:rsidRDefault="00D24EB8" w:rsidP="00D24EB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z w:val="24"/>
          <w:szCs w:val="24"/>
        </w:rPr>
        <w:t>Развернутый ответ ученика должен представлять собой связное, логи</w:t>
      </w:r>
      <w:r w:rsidRPr="00414A14">
        <w:rPr>
          <w:rFonts w:ascii="Times New Roman" w:hAnsi="Times New Roman" w:cs="Times New Roman"/>
          <w:sz w:val="24"/>
          <w:szCs w:val="24"/>
        </w:rPr>
        <w:softHyphen/>
        <w:t>чески последовательное сообщение на заданную тему, показывать его уме</w:t>
      </w:r>
      <w:r w:rsidRPr="00414A14">
        <w:rPr>
          <w:rFonts w:ascii="Times New Roman" w:hAnsi="Times New Roman" w:cs="Times New Roman"/>
          <w:sz w:val="24"/>
          <w:szCs w:val="24"/>
        </w:rPr>
        <w:softHyphen/>
        <w:t>ние применять полученные знания в конкретных ситуациях.</w:t>
      </w:r>
    </w:p>
    <w:p w:rsidR="00D24EB8" w:rsidRPr="00414A14" w:rsidRDefault="00D24EB8" w:rsidP="00D24EB8">
      <w:pPr>
        <w:spacing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14A14">
        <w:rPr>
          <w:rFonts w:ascii="Times New Roman" w:hAnsi="Times New Roman" w:cs="Times New Roman"/>
          <w:i/>
          <w:sz w:val="24"/>
          <w:szCs w:val="24"/>
          <w:u w:val="single"/>
        </w:rPr>
        <w:t>При оценке ответа надо учитывать:</w:t>
      </w:r>
    </w:p>
    <w:p w:rsidR="00D24EB8" w:rsidRPr="00414A14" w:rsidRDefault="00D24EB8" w:rsidP="00D24E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z w:val="24"/>
          <w:szCs w:val="24"/>
        </w:rPr>
        <w:t>полноту и правильность ответа;</w:t>
      </w:r>
    </w:p>
    <w:p w:rsidR="00D24EB8" w:rsidRPr="00414A14" w:rsidRDefault="00D24EB8" w:rsidP="00D24E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z w:val="24"/>
          <w:szCs w:val="24"/>
        </w:rPr>
        <w:t>степень осознанности, понимания изученного;</w:t>
      </w:r>
    </w:p>
    <w:p w:rsidR="00D24EB8" w:rsidRPr="00414A14" w:rsidRDefault="00D24EB8" w:rsidP="00D24E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z w:val="24"/>
          <w:szCs w:val="24"/>
        </w:rPr>
        <w:t>грамотную, литературную речь;</w:t>
      </w:r>
    </w:p>
    <w:p w:rsidR="00D24EB8" w:rsidRPr="00414A14" w:rsidRDefault="00D24EB8" w:rsidP="00D24E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z w:val="24"/>
          <w:szCs w:val="24"/>
        </w:rPr>
        <w:t>использование при ответе картографического и статистического материала.</w:t>
      </w:r>
    </w:p>
    <w:p w:rsidR="00D24EB8" w:rsidRPr="00414A14" w:rsidRDefault="00D24EB8" w:rsidP="00D24EB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24EB8" w:rsidRPr="00414A14" w:rsidRDefault="00D24EB8" w:rsidP="00D24EB8">
      <w:pPr>
        <w:spacing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414A14">
        <w:rPr>
          <w:rFonts w:ascii="Times New Roman" w:hAnsi="Times New Roman" w:cs="Times New Roman"/>
          <w:i/>
          <w:sz w:val="24"/>
          <w:szCs w:val="24"/>
        </w:rPr>
        <w:t>Отметка «5» ставится, если ученик:</w:t>
      </w:r>
    </w:p>
    <w:p w:rsidR="00D24EB8" w:rsidRPr="00414A14" w:rsidRDefault="00D24EB8" w:rsidP="00D24EB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z w:val="24"/>
          <w:szCs w:val="24"/>
        </w:rPr>
        <w:t>излагает изученный материал в полном объеме, дает правильные оп</w:t>
      </w:r>
      <w:r w:rsidRPr="00414A14">
        <w:rPr>
          <w:rFonts w:ascii="Times New Roman" w:hAnsi="Times New Roman" w:cs="Times New Roman"/>
          <w:sz w:val="24"/>
          <w:szCs w:val="24"/>
        </w:rPr>
        <w:softHyphen/>
        <w:t>ределения понятий;</w:t>
      </w:r>
    </w:p>
    <w:p w:rsidR="00D24EB8" w:rsidRPr="00414A14" w:rsidRDefault="00D24EB8" w:rsidP="00D24EB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z w:val="24"/>
          <w:szCs w:val="24"/>
        </w:rPr>
        <w:t>обнаруживает понимание материала, обосновывает свои суждения, применяет знания на практике, приводит примеры не только из учебника, но и из дополнительного материала (газет, радио, телевидения);</w:t>
      </w:r>
    </w:p>
    <w:p w:rsidR="00D24EB8" w:rsidRPr="00414A14" w:rsidRDefault="00D24EB8" w:rsidP="00D24EB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z w:val="24"/>
          <w:szCs w:val="24"/>
        </w:rPr>
        <w:t>пользуется картами и доступным статистическим материалом;</w:t>
      </w:r>
    </w:p>
    <w:p w:rsidR="00D24EB8" w:rsidRPr="00414A14" w:rsidRDefault="00D24EB8" w:rsidP="00414A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z w:val="24"/>
          <w:szCs w:val="24"/>
        </w:rPr>
        <w:t>излагает материал последовательно и правильно с точки зрения норм литературного языка.</w:t>
      </w:r>
    </w:p>
    <w:p w:rsidR="00D24EB8" w:rsidRPr="00414A14" w:rsidRDefault="00D24EB8" w:rsidP="00414A14">
      <w:pPr>
        <w:spacing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414A14">
        <w:rPr>
          <w:rFonts w:ascii="Times New Roman" w:hAnsi="Times New Roman" w:cs="Times New Roman"/>
          <w:i/>
          <w:sz w:val="24"/>
          <w:szCs w:val="24"/>
        </w:rPr>
        <w:t>Отметка «4» ставится, если ученик дает ответ, удовлетворяющий тем же требованиям, что и для отметки «5», но допускает 1-2 неточности, ошиб</w:t>
      </w:r>
      <w:r w:rsidRPr="00414A14">
        <w:rPr>
          <w:rFonts w:ascii="Times New Roman" w:hAnsi="Times New Roman" w:cs="Times New Roman"/>
          <w:i/>
          <w:sz w:val="24"/>
          <w:szCs w:val="24"/>
        </w:rPr>
        <w:softHyphen/>
        <w:t>ки, которые сам же исправляет.</w:t>
      </w:r>
    </w:p>
    <w:p w:rsidR="00D24EB8" w:rsidRPr="00414A14" w:rsidRDefault="00D24EB8" w:rsidP="00D24EB8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A14">
        <w:rPr>
          <w:rFonts w:ascii="Times New Roman" w:hAnsi="Times New Roman" w:cs="Times New Roman"/>
          <w:i/>
          <w:sz w:val="24"/>
          <w:szCs w:val="24"/>
        </w:rPr>
        <w:t>Отметка «3» ставится, если ученик обнаруживает знание и понимание основных положений данной темы, но:</w:t>
      </w:r>
    </w:p>
    <w:p w:rsidR="00D24EB8" w:rsidRPr="00414A14" w:rsidRDefault="00D24EB8" w:rsidP="00D24EB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z w:val="24"/>
          <w:szCs w:val="24"/>
        </w:rPr>
        <w:t>излагает материал неполно и допускает неточности в определениях понятий;</w:t>
      </w:r>
    </w:p>
    <w:p w:rsidR="00D24EB8" w:rsidRPr="00414A14" w:rsidRDefault="00D24EB8" w:rsidP="00D24EB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z w:val="24"/>
          <w:szCs w:val="24"/>
        </w:rPr>
        <w:t>не умеет достаточно глубоко и доказательно обосновать свои сужде</w:t>
      </w:r>
      <w:r w:rsidRPr="00414A14">
        <w:rPr>
          <w:rFonts w:ascii="Times New Roman" w:hAnsi="Times New Roman" w:cs="Times New Roman"/>
          <w:sz w:val="24"/>
          <w:szCs w:val="24"/>
        </w:rPr>
        <w:softHyphen/>
        <w:t>ния и привести примеры;</w:t>
      </w:r>
    </w:p>
    <w:p w:rsidR="00D24EB8" w:rsidRPr="00414A14" w:rsidRDefault="00D24EB8" w:rsidP="00D24EB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z w:val="24"/>
          <w:szCs w:val="24"/>
        </w:rPr>
        <w:t>допускает ошибки при использовании карты и статистического мате</w:t>
      </w:r>
      <w:r w:rsidRPr="00414A14">
        <w:rPr>
          <w:rFonts w:ascii="Times New Roman" w:hAnsi="Times New Roman" w:cs="Times New Roman"/>
          <w:sz w:val="24"/>
          <w:szCs w:val="24"/>
        </w:rPr>
        <w:softHyphen/>
        <w:t>риала;</w:t>
      </w:r>
    </w:p>
    <w:p w:rsidR="00D24EB8" w:rsidRPr="00414A14" w:rsidRDefault="00D24EB8" w:rsidP="00D24EB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z w:val="24"/>
          <w:szCs w:val="24"/>
        </w:rPr>
        <w:t>излагает материал непоследовательно;</w:t>
      </w:r>
    </w:p>
    <w:p w:rsidR="00D24EB8" w:rsidRPr="00414A14" w:rsidRDefault="00D24EB8" w:rsidP="00D24EB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z w:val="24"/>
          <w:szCs w:val="24"/>
        </w:rPr>
        <w:t>излагает материал при помощи наводящих вопросов.</w:t>
      </w:r>
    </w:p>
    <w:p w:rsidR="00D24EB8" w:rsidRPr="00414A14" w:rsidRDefault="00D24EB8" w:rsidP="00D24EB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4EB8" w:rsidRPr="00414A14" w:rsidRDefault="00D24EB8" w:rsidP="00D24EB8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A14">
        <w:rPr>
          <w:rFonts w:ascii="Times New Roman" w:hAnsi="Times New Roman" w:cs="Times New Roman"/>
          <w:i/>
          <w:sz w:val="24"/>
          <w:szCs w:val="24"/>
        </w:rPr>
        <w:t>Отметка «2» ставится, если ученик:</w:t>
      </w:r>
    </w:p>
    <w:p w:rsidR="00D24EB8" w:rsidRPr="00414A14" w:rsidRDefault="00D24EB8" w:rsidP="00D24EB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z w:val="24"/>
          <w:szCs w:val="24"/>
        </w:rPr>
        <w:t>излагает по данной теме менее половины знаний, предусмотренных программой;</w:t>
      </w:r>
    </w:p>
    <w:p w:rsidR="00D24EB8" w:rsidRPr="00414A14" w:rsidRDefault="00D24EB8" w:rsidP="00D24EB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z w:val="24"/>
          <w:szCs w:val="24"/>
        </w:rPr>
        <w:t>при ответе не пользуется картами, не приводит доступных статисти</w:t>
      </w:r>
      <w:r w:rsidRPr="00414A14">
        <w:rPr>
          <w:rFonts w:ascii="Times New Roman" w:hAnsi="Times New Roman" w:cs="Times New Roman"/>
          <w:sz w:val="24"/>
          <w:szCs w:val="24"/>
        </w:rPr>
        <w:softHyphen/>
        <w:t>ческих данных;</w:t>
      </w:r>
    </w:p>
    <w:p w:rsidR="00D24EB8" w:rsidRPr="00414A14" w:rsidRDefault="00D24EB8" w:rsidP="00414A1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z w:val="24"/>
          <w:szCs w:val="24"/>
        </w:rPr>
        <w:t>искажает смысл основных понятий, неуверенно и беспорядочно из</w:t>
      </w:r>
      <w:r w:rsidRPr="00414A14">
        <w:rPr>
          <w:rFonts w:ascii="Times New Roman" w:hAnsi="Times New Roman" w:cs="Times New Roman"/>
          <w:sz w:val="24"/>
          <w:szCs w:val="24"/>
        </w:rPr>
        <w:softHyphen/>
        <w:t>лагает материал.</w:t>
      </w:r>
    </w:p>
    <w:p w:rsidR="00162232" w:rsidRPr="00162232" w:rsidRDefault="00162232" w:rsidP="0016223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2</w:t>
      </w:r>
      <w:r w:rsidRPr="00414A14">
        <w:rPr>
          <w:rFonts w:ascii="Times New Roman" w:hAnsi="Times New Roman" w:cs="Times New Roman"/>
          <w:b/>
          <w:i/>
          <w:sz w:val="24"/>
          <w:szCs w:val="24"/>
        </w:rPr>
        <w:t xml:space="preserve">.Критерии оценк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ачества выполнения практических и самостоятельных работ </w:t>
      </w:r>
      <w:r w:rsidRPr="00414A14">
        <w:rPr>
          <w:rFonts w:ascii="Times New Roman" w:hAnsi="Times New Roman" w:cs="Times New Roman"/>
          <w:b/>
          <w:i/>
          <w:sz w:val="24"/>
          <w:szCs w:val="24"/>
        </w:rPr>
        <w:t xml:space="preserve"> учащихся по географии</w:t>
      </w:r>
    </w:p>
    <w:p w:rsidR="00D24EB8" w:rsidRPr="00414A14" w:rsidRDefault="00D24EB8" w:rsidP="00D24EB8">
      <w:pPr>
        <w:shd w:val="clear" w:color="auto" w:fill="FFFFFF"/>
        <w:spacing w:before="250" w:line="240" w:lineRule="auto"/>
        <w:ind w:righ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z w:val="24"/>
          <w:szCs w:val="24"/>
        </w:rPr>
        <w:t>Отметка «5»</w:t>
      </w:r>
    </w:p>
    <w:p w:rsidR="00D24EB8" w:rsidRPr="00414A14" w:rsidRDefault="00D24EB8" w:rsidP="00162232">
      <w:pPr>
        <w:shd w:val="clear" w:color="auto" w:fill="FFFFFF"/>
        <w:spacing w:after="0" w:line="240" w:lineRule="auto"/>
        <w:ind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z w:val="24"/>
          <w:szCs w:val="24"/>
        </w:rPr>
        <w:t>Практическая или самостоятельная работа выполнена в пол</w:t>
      </w:r>
      <w:r w:rsidRPr="00414A14">
        <w:rPr>
          <w:rFonts w:ascii="Times New Roman" w:hAnsi="Times New Roman" w:cs="Times New Roman"/>
          <w:sz w:val="24"/>
          <w:szCs w:val="24"/>
        </w:rPr>
        <w:softHyphen/>
        <w:t>ном объеме с соблюдением необходимой последовательности. Уча</w:t>
      </w:r>
      <w:r w:rsidRPr="00414A14">
        <w:rPr>
          <w:rFonts w:ascii="Times New Roman" w:hAnsi="Times New Roman" w:cs="Times New Roman"/>
          <w:sz w:val="24"/>
          <w:szCs w:val="24"/>
        </w:rPr>
        <w:softHyphen/>
        <w:t>щиеся работали полностью самостоятельно: подобрали необходи</w:t>
      </w:r>
      <w:r w:rsidRPr="00414A14">
        <w:rPr>
          <w:rFonts w:ascii="Times New Roman" w:hAnsi="Times New Roman" w:cs="Times New Roman"/>
          <w:sz w:val="24"/>
          <w:szCs w:val="24"/>
        </w:rPr>
        <w:softHyphen/>
        <w:t>мые для выполнения предлагаемых работ источники знаний, по</w:t>
      </w:r>
      <w:r w:rsidRPr="00414A14">
        <w:rPr>
          <w:rFonts w:ascii="Times New Roman" w:hAnsi="Times New Roman" w:cs="Times New Roman"/>
          <w:sz w:val="24"/>
          <w:szCs w:val="24"/>
        </w:rPr>
        <w:softHyphen/>
        <w:t>казали необходимые для проведения практических и самостоятель</w:t>
      </w:r>
      <w:r w:rsidRPr="00414A14">
        <w:rPr>
          <w:rFonts w:ascii="Times New Roman" w:hAnsi="Times New Roman" w:cs="Times New Roman"/>
          <w:sz w:val="24"/>
          <w:szCs w:val="24"/>
        </w:rPr>
        <w:softHyphen/>
        <w:t>ных работ теоретические знания, практические умения и навыки.</w:t>
      </w:r>
    </w:p>
    <w:p w:rsidR="00D24EB8" w:rsidRPr="00414A14" w:rsidRDefault="00D24EB8" w:rsidP="00162232">
      <w:pPr>
        <w:shd w:val="clear" w:color="auto" w:fill="FFFFFF"/>
        <w:spacing w:after="0" w:line="240" w:lineRule="auto"/>
        <w:ind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z w:val="24"/>
          <w:szCs w:val="24"/>
        </w:rPr>
        <w:t>Работа  оформлена аккуратно,  в оптимальной для фиксации результатов форме.</w:t>
      </w:r>
    </w:p>
    <w:p w:rsidR="00D24EB8" w:rsidRPr="00414A14" w:rsidRDefault="00D24EB8" w:rsidP="00162232">
      <w:pPr>
        <w:shd w:val="clear" w:color="auto" w:fill="FFFFFF"/>
        <w:spacing w:after="0" w:line="240" w:lineRule="auto"/>
        <w:ind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z w:val="24"/>
          <w:szCs w:val="24"/>
        </w:rPr>
        <w:t>Форма фиксации материалов может быть предложена учите</w:t>
      </w:r>
      <w:r w:rsidRPr="00414A14">
        <w:rPr>
          <w:rFonts w:ascii="Times New Roman" w:hAnsi="Times New Roman" w:cs="Times New Roman"/>
          <w:sz w:val="24"/>
          <w:szCs w:val="24"/>
        </w:rPr>
        <w:softHyphen/>
        <w:t>лем или выбрана  самими   учащимися.</w:t>
      </w:r>
    </w:p>
    <w:p w:rsidR="00D24EB8" w:rsidRPr="00414A14" w:rsidRDefault="00D24EB8" w:rsidP="00D24EB8">
      <w:pPr>
        <w:shd w:val="clear" w:color="auto" w:fill="FFFFFF"/>
        <w:spacing w:before="197" w:line="240" w:lineRule="auto"/>
        <w:ind w:righ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pacing w:val="-2"/>
          <w:sz w:val="24"/>
          <w:szCs w:val="24"/>
        </w:rPr>
        <w:t>Отметка «4»</w:t>
      </w:r>
    </w:p>
    <w:p w:rsidR="00D24EB8" w:rsidRPr="00414A14" w:rsidRDefault="00D24EB8" w:rsidP="00162232">
      <w:pPr>
        <w:shd w:val="clear" w:color="auto" w:fill="FFFFFF"/>
        <w:spacing w:after="0" w:line="240" w:lineRule="auto"/>
        <w:ind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z w:val="24"/>
          <w:szCs w:val="24"/>
        </w:rPr>
        <w:t>Практическая или самостоятельная работа выполнена учащи</w:t>
      </w:r>
      <w:r w:rsidRPr="00414A14">
        <w:rPr>
          <w:rFonts w:ascii="Times New Roman" w:hAnsi="Times New Roman" w:cs="Times New Roman"/>
          <w:sz w:val="24"/>
          <w:szCs w:val="24"/>
        </w:rPr>
        <w:softHyphen/>
        <w:t>мися в полном объеме и самостоятельно.</w:t>
      </w:r>
    </w:p>
    <w:p w:rsidR="00D24EB8" w:rsidRPr="00414A14" w:rsidRDefault="00D24EB8" w:rsidP="00162232">
      <w:pPr>
        <w:shd w:val="clear" w:color="auto" w:fill="FFFFFF"/>
        <w:spacing w:after="0" w:line="240" w:lineRule="auto"/>
        <w:ind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z w:val="24"/>
          <w:szCs w:val="24"/>
        </w:rPr>
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</w:t>
      </w:r>
      <w:r w:rsidRPr="00414A14">
        <w:rPr>
          <w:rFonts w:ascii="Times New Roman" w:hAnsi="Times New Roman" w:cs="Times New Roman"/>
          <w:sz w:val="24"/>
          <w:szCs w:val="24"/>
        </w:rPr>
        <w:softHyphen/>
        <w:t xml:space="preserve">ных территорий или стран и </w:t>
      </w:r>
      <w:r w:rsidRPr="00414A14">
        <w:rPr>
          <w:rFonts w:ascii="Times New Roman" w:hAnsi="Times New Roman" w:cs="Times New Roman"/>
          <w:spacing w:val="10"/>
          <w:sz w:val="24"/>
          <w:szCs w:val="24"/>
        </w:rPr>
        <w:t>т.д.).</w:t>
      </w:r>
    </w:p>
    <w:p w:rsidR="00D24EB8" w:rsidRPr="00414A14" w:rsidRDefault="00D24EB8" w:rsidP="00162232">
      <w:pPr>
        <w:shd w:val="clear" w:color="auto" w:fill="FFFFFF"/>
        <w:spacing w:after="0" w:line="240" w:lineRule="auto"/>
        <w:ind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z w:val="24"/>
          <w:szCs w:val="24"/>
        </w:rPr>
        <w:t>Использованы указанные учителем источники знаний, вклю</w:t>
      </w:r>
      <w:r w:rsidRPr="00414A14">
        <w:rPr>
          <w:rFonts w:ascii="Times New Roman" w:hAnsi="Times New Roman" w:cs="Times New Roman"/>
          <w:sz w:val="24"/>
          <w:szCs w:val="24"/>
        </w:rPr>
        <w:softHyphen/>
        <w:t>чая страницы атласа, таблицы из приложения к учебнику, стра</w:t>
      </w:r>
      <w:r w:rsidRPr="00414A14">
        <w:rPr>
          <w:rFonts w:ascii="Times New Roman" w:hAnsi="Times New Roman" w:cs="Times New Roman"/>
          <w:sz w:val="24"/>
          <w:szCs w:val="24"/>
        </w:rPr>
        <w:softHyphen/>
        <w:t>ницы из статистических сборников. Работа показала знание ос</w:t>
      </w:r>
      <w:r w:rsidRPr="00414A14">
        <w:rPr>
          <w:rFonts w:ascii="Times New Roman" w:hAnsi="Times New Roman" w:cs="Times New Roman"/>
          <w:sz w:val="24"/>
          <w:szCs w:val="24"/>
        </w:rPr>
        <w:softHyphen/>
        <w:t>новного теоретического материала и овладение умениями, необхо</w:t>
      </w:r>
      <w:r w:rsidRPr="00414A14">
        <w:rPr>
          <w:rFonts w:ascii="Times New Roman" w:hAnsi="Times New Roman" w:cs="Times New Roman"/>
          <w:sz w:val="24"/>
          <w:szCs w:val="24"/>
        </w:rPr>
        <w:softHyphen/>
        <w:t>димыми для самостоятельного выполнения работы.</w:t>
      </w:r>
    </w:p>
    <w:p w:rsidR="00D24EB8" w:rsidRPr="00414A14" w:rsidRDefault="00D24EB8" w:rsidP="00162232">
      <w:pPr>
        <w:shd w:val="clear" w:color="auto" w:fill="FFFFFF"/>
        <w:spacing w:after="0" w:line="240" w:lineRule="auto"/>
        <w:ind w:righ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z w:val="24"/>
          <w:szCs w:val="24"/>
        </w:rPr>
        <w:t>Допускаются неточности и небрежность в оформлении резуль</w:t>
      </w:r>
      <w:r w:rsidRPr="00414A14">
        <w:rPr>
          <w:rFonts w:ascii="Times New Roman" w:hAnsi="Times New Roman" w:cs="Times New Roman"/>
          <w:sz w:val="24"/>
          <w:szCs w:val="24"/>
        </w:rPr>
        <w:softHyphen/>
        <w:t>татов работы.</w:t>
      </w:r>
    </w:p>
    <w:p w:rsidR="00D24EB8" w:rsidRPr="00414A14" w:rsidRDefault="00D24EB8" w:rsidP="00D24EB8">
      <w:pPr>
        <w:shd w:val="clear" w:color="auto" w:fill="FFFFFF"/>
        <w:spacing w:before="278" w:line="240" w:lineRule="auto"/>
        <w:ind w:righ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pacing w:val="-3"/>
          <w:sz w:val="24"/>
          <w:szCs w:val="24"/>
        </w:rPr>
        <w:t>Отметка «3»</w:t>
      </w:r>
    </w:p>
    <w:p w:rsidR="00D24EB8" w:rsidRPr="00414A14" w:rsidRDefault="00D24EB8" w:rsidP="00414A14">
      <w:pPr>
        <w:shd w:val="clear" w:color="auto" w:fill="FFFFFF"/>
        <w:spacing w:before="250" w:line="240" w:lineRule="auto"/>
        <w:ind w:righ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z w:val="24"/>
          <w:szCs w:val="24"/>
        </w:rPr>
        <w:t>Практическая работа выполнена и оформлена учащимися с помощью учителя или хорошо подготовленных и уже выполнив</w:t>
      </w:r>
      <w:r w:rsidRPr="00414A14">
        <w:rPr>
          <w:rFonts w:ascii="Times New Roman" w:hAnsi="Times New Roman" w:cs="Times New Roman"/>
          <w:sz w:val="24"/>
          <w:szCs w:val="24"/>
        </w:rPr>
        <w:softHyphen/>
        <w:t>ших на «отлично» данную работу учащихся. На выполнение ра</w:t>
      </w:r>
      <w:r w:rsidRPr="00414A14">
        <w:rPr>
          <w:rFonts w:ascii="Times New Roman" w:hAnsi="Times New Roman" w:cs="Times New Roman"/>
          <w:sz w:val="24"/>
          <w:szCs w:val="24"/>
        </w:rPr>
        <w:softHyphen/>
        <w:t>боты затрачено много времени (можно дать возможность доделать работу дома). Учащиеся показали знания теоретического матери</w:t>
      </w:r>
      <w:r w:rsidRPr="00414A14">
        <w:rPr>
          <w:rFonts w:ascii="Times New Roman" w:hAnsi="Times New Roman" w:cs="Times New Roman"/>
          <w:sz w:val="24"/>
          <w:szCs w:val="24"/>
        </w:rPr>
        <w:softHyphen/>
        <w:t>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D24EB8" w:rsidRPr="00414A14" w:rsidRDefault="00D24EB8" w:rsidP="00D24EB8">
      <w:pPr>
        <w:shd w:val="clear" w:color="auto" w:fill="FFFFFF"/>
        <w:spacing w:before="264" w:line="240" w:lineRule="auto"/>
        <w:ind w:righ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4A14">
        <w:rPr>
          <w:rFonts w:ascii="Times New Roman" w:hAnsi="Times New Roman" w:cs="Times New Roman"/>
          <w:spacing w:val="-9"/>
          <w:sz w:val="24"/>
          <w:szCs w:val="24"/>
        </w:rPr>
        <w:t>Отметка «2</w:t>
      </w:r>
      <w:r w:rsidRPr="00414A14">
        <w:rPr>
          <w:rFonts w:ascii="Times New Roman" w:hAnsi="Times New Roman" w:cs="Times New Roman"/>
          <w:spacing w:val="-3"/>
          <w:sz w:val="24"/>
          <w:szCs w:val="24"/>
        </w:rPr>
        <w:t>»</w:t>
      </w:r>
    </w:p>
    <w:p w:rsidR="00D24EB8" w:rsidRPr="00414A14" w:rsidRDefault="00D24EB8" w:rsidP="00D24EB8">
      <w:pPr>
        <w:shd w:val="clear" w:color="auto" w:fill="FFFFFF"/>
        <w:spacing w:before="259" w:line="240" w:lineRule="auto"/>
        <w:ind w:right="142" w:firstLine="426"/>
        <w:jc w:val="both"/>
        <w:rPr>
          <w:rFonts w:ascii="Times New Roman" w:hAnsi="Times New Roman" w:cs="Times New Roman"/>
        </w:rPr>
        <w:sectPr w:rsidR="00D24EB8" w:rsidRPr="00414A14" w:rsidSect="00414A14">
          <w:pgSz w:w="16834" w:h="11909" w:orient="landscape"/>
          <w:pgMar w:top="1440" w:right="955" w:bottom="710" w:left="360" w:header="720" w:footer="720" w:gutter="0"/>
          <w:cols w:space="60"/>
          <w:noEndnote/>
          <w:docGrid w:linePitch="299"/>
        </w:sectPr>
      </w:pPr>
      <w:r w:rsidRPr="00414A14">
        <w:rPr>
          <w:rFonts w:ascii="Times New Roman" w:hAnsi="Times New Roman" w:cs="Times New Roman"/>
          <w:sz w:val="24"/>
          <w:szCs w:val="24"/>
        </w:rPr>
        <w:t>Выставляется в том случае, когда учащиеся оказались не подготовленными к выполнению этой работы. Полученные результа</w:t>
      </w:r>
      <w:r w:rsidRPr="00414A14">
        <w:rPr>
          <w:rFonts w:ascii="Times New Roman" w:hAnsi="Times New Roman" w:cs="Times New Roman"/>
          <w:sz w:val="24"/>
          <w:szCs w:val="24"/>
        </w:rPr>
        <w:softHyphen/>
        <w:t>ты не позволяют сделать правильных выводов и полностью расхо</w:t>
      </w:r>
      <w:r w:rsidRPr="00414A14">
        <w:rPr>
          <w:rFonts w:ascii="Times New Roman" w:hAnsi="Times New Roman" w:cs="Times New Roman"/>
          <w:sz w:val="24"/>
          <w:szCs w:val="24"/>
        </w:rPr>
        <w:softHyphen/>
        <w:t>дятся с поставленной целью. Обнаружено плохое знание теорети</w:t>
      </w:r>
      <w:r w:rsidRPr="00414A14">
        <w:rPr>
          <w:rFonts w:ascii="Times New Roman" w:hAnsi="Times New Roman" w:cs="Times New Roman"/>
          <w:sz w:val="24"/>
          <w:szCs w:val="24"/>
        </w:rPr>
        <w:softHyphen/>
        <w:t>ческого материала и отсутствие необходимых умений. Руководство и помощь со стороны учителя и хорошо подготовленных учащих</w:t>
      </w:r>
      <w:r w:rsidRPr="00414A14">
        <w:rPr>
          <w:rFonts w:ascii="Times New Roman" w:hAnsi="Times New Roman" w:cs="Times New Roman"/>
          <w:sz w:val="24"/>
          <w:szCs w:val="24"/>
        </w:rPr>
        <w:softHyphen/>
        <w:t xml:space="preserve">ся неэффективны из-за   плохой </w:t>
      </w:r>
      <w:r w:rsidRPr="00414A14">
        <w:rPr>
          <w:rFonts w:ascii="Times New Roman" w:hAnsi="Times New Roman" w:cs="Times New Roman"/>
        </w:rPr>
        <w:t>подготовки учащегос</w:t>
      </w:r>
    </w:p>
    <w:p w:rsidR="00D24EB8" w:rsidRPr="00414A14" w:rsidRDefault="00D24EB8" w:rsidP="00D24EB8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</w:rPr>
      </w:pPr>
    </w:p>
    <w:p w:rsidR="00D24EB8" w:rsidRPr="00162232" w:rsidRDefault="00D24EB8" w:rsidP="00D24EB8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232">
        <w:rPr>
          <w:rFonts w:ascii="Times New Roman" w:hAnsi="Times New Roman" w:cs="Times New Roman"/>
          <w:b/>
          <w:sz w:val="28"/>
          <w:szCs w:val="28"/>
        </w:rPr>
        <w:t>График к</w:t>
      </w:r>
      <w:r w:rsidR="00162232">
        <w:rPr>
          <w:rFonts w:ascii="Times New Roman" w:hAnsi="Times New Roman" w:cs="Times New Roman"/>
          <w:b/>
          <w:sz w:val="28"/>
          <w:szCs w:val="28"/>
        </w:rPr>
        <w:t>онтрольных, практических  работ</w:t>
      </w:r>
    </w:p>
    <w:p w:rsidR="00D24EB8" w:rsidRPr="00414A14" w:rsidRDefault="00D24EB8" w:rsidP="00D24EB8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ind w:left="71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1417"/>
        <w:gridCol w:w="9356"/>
        <w:gridCol w:w="2010"/>
        <w:gridCol w:w="1548"/>
      </w:tblGrid>
      <w:tr w:rsidR="00162232" w:rsidRPr="00414A14" w:rsidTr="001A0A1C">
        <w:tc>
          <w:tcPr>
            <w:tcW w:w="1417" w:type="dxa"/>
          </w:tcPr>
          <w:p w:rsidR="00162232" w:rsidRPr="00414A14" w:rsidRDefault="00162232" w:rsidP="00973FA5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4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414A1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356" w:type="dxa"/>
          </w:tcPr>
          <w:p w:rsidR="00162232" w:rsidRPr="00414A14" w:rsidRDefault="00162232" w:rsidP="00973FA5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4">
              <w:rPr>
                <w:rFonts w:ascii="Times New Roman" w:hAnsi="Times New Roman" w:cs="Times New Roman"/>
                <w:sz w:val="24"/>
                <w:szCs w:val="24"/>
              </w:rPr>
              <w:t>Темы контрольных, практических  работ.</w:t>
            </w:r>
          </w:p>
        </w:tc>
        <w:tc>
          <w:tcPr>
            <w:tcW w:w="2010" w:type="dxa"/>
            <w:tcBorders>
              <w:right w:val="single" w:sz="4" w:space="0" w:color="auto"/>
            </w:tcBorders>
          </w:tcPr>
          <w:p w:rsidR="00162232" w:rsidRPr="00414A14" w:rsidRDefault="00162232" w:rsidP="00973FA5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 с</w:t>
            </w:r>
            <w:r w:rsidRPr="00414A14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162232" w:rsidRPr="00414A14" w:rsidRDefault="00162232" w:rsidP="00162232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сроки</w:t>
            </w:r>
          </w:p>
        </w:tc>
      </w:tr>
      <w:tr w:rsidR="001A0A1C" w:rsidRPr="00414A14" w:rsidTr="001A24E8">
        <w:tc>
          <w:tcPr>
            <w:tcW w:w="14331" w:type="dxa"/>
            <w:gridSpan w:val="4"/>
          </w:tcPr>
          <w:p w:rsidR="001A0A1C" w:rsidRPr="00414A14" w:rsidRDefault="001A0A1C" w:rsidP="001A0A1C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4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162232" w:rsidRPr="00414A14" w:rsidTr="001A0A1C">
        <w:tc>
          <w:tcPr>
            <w:tcW w:w="1417" w:type="dxa"/>
          </w:tcPr>
          <w:p w:rsidR="00162232" w:rsidRPr="00414A14" w:rsidRDefault="00162232" w:rsidP="00973FA5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162232" w:rsidRPr="001A0A1C" w:rsidRDefault="00162232" w:rsidP="00973FA5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ая  </w:t>
            </w:r>
            <w:proofErr w:type="gramStart"/>
            <w:r w:rsidRPr="001A0A1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о – географическая</w:t>
            </w:r>
            <w:proofErr w:type="gramEnd"/>
            <w:r w:rsidRPr="001A0A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арактеристика двух стран большой семерки.</w:t>
            </w:r>
          </w:p>
          <w:p w:rsidR="00162232" w:rsidRPr="00414A14" w:rsidRDefault="00162232" w:rsidP="00973FA5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right w:val="single" w:sz="4" w:space="0" w:color="auto"/>
            </w:tcBorders>
          </w:tcPr>
          <w:p w:rsidR="00162232" w:rsidRPr="00414A14" w:rsidRDefault="00162232" w:rsidP="00973FA5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162232" w:rsidRPr="00414A14" w:rsidRDefault="00162232" w:rsidP="00162232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32" w:rsidRPr="00414A14" w:rsidTr="001A0A1C">
        <w:tc>
          <w:tcPr>
            <w:tcW w:w="1417" w:type="dxa"/>
          </w:tcPr>
          <w:p w:rsidR="00162232" w:rsidRPr="00414A14" w:rsidRDefault="00162232" w:rsidP="00973FA5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162232" w:rsidRPr="00414A14" w:rsidRDefault="00162232" w:rsidP="00973FA5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4">
              <w:rPr>
                <w:rFonts w:ascii="Times New Roman" w:hAnsi="Times New Roman" w:cs="Times New Roman"/>
                <w:sz w:val="24"/>
                <w:szCs w:val="24"/>
              </w:rPr>
              <w:t>Характеристика специализации основных сельскохозяйственных районов Китая, объяснение причин.</w:t>
            </w:r>
          </w:p>
        </w:tc>
        <w:tc>
          <w:tcPr>
            <w:tcW w:w="2010" w:type="dxa"/>
            <w:tcBorders>
              <w:right w:val="single" w:sz="4" w:space="0" w:color="auto"/>
            </w:tcBorders>
          </w:tcPr>
          <w:p w:rsidR="00162232" w:rsidRPr="00414A14" w:rsidRDefault="00162232" w:rsidP="00973FA5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162232" w:rsidRPr="00414A14" w:rsidRDefault="00162232" w:rsidP="00162232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32" w:rsidRPr="00414A14" w:rsidTr="001A0A1C">
        <w:tc>
          <w:tcPr>
            <w:tcW w:w="1417" w:type="dxa"/>
          </w:tcPr>
          <w:p w:rsidR="00162232" w:rsidRPr="00414A14" w:rsidRDefault="00162232" w:rsidP="00973FA5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162232" w:rsidRPr="00414A14" w:rsidRDefault="00162232" w:rsidP="00973FA5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4">
              <w:rPr>
                <w:rFonts w:ascii="Times New Roman" w:hAnsi="Times New Roman" w:cs="Times New Roman"/>
                <w:sz w:val="24"/>
                <w:szCs w:val="24"/>
              </w:rPr>
              <w:t>Оценка природных предпосылок для развития промышленности и сельского хозяйства Индии.</w:t>
            </w:r>
          </w:p>
        </w:tc>
        <w:tc>
          <w:tcPr>
            <w:tcW w:w="2010" w:type="dxa"/>
            <w:tcBorders>
              <w:right w:val="single" w:sz="4" w:space="0" w:color="auto"/>
            </w:tcBorders>
          </w:tcPr>
          <w:p w:rsidR="00162232" w:rsidRPr="00414A14" w:rsidRDefault="00162232" w:rsidP="00973FA5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162232" w:rsidRPr="00414A14" w:rsidRDefault="00162232" w:rsidP="00162232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32" w:rsidRPr="00414A14" w:rsidTr="001A0A1C">
        <w:tc>
          <w:tcPr>
            <w:tcW w:w="1417" w:type="dxa"/>
          </w:tcPr>
          <w:p w:rsidR="00162232" w:rsidRPr="00414A14" w:rsidRDefault="00162232" w:rsidP="00973FA5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162232" w:rsidRPr="00414A14" w:rsidRDefault="00162232" w:rsidP="00973FA5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4">
              <w:rPr>
                <w:rFonts w:ascii="Times New Roman" w:hAnsi="Times New Roman" w:cs="Times New Roman"/>
                <w:sz w:val="24"/>
                <w:szCs w:val="24"/>
              </w:rPr>
              <w:t>Составление прогноза экономического развития стран Америки на базе эффективного и рационального использования их природных ресурсов</w:t>
            </w:r>
          </w:p>
        </w:tc>
        <w:tc>
          <w:tcPr>
            <w:tcW w:w="2010" w:type="dxa"/>
            <w:tcBorders>
              <w:right w:val="single" w:sz="4" w:space="0" w:color="auto"/>
            </w:tcBorders>
          </w:tcPr>
          <w:p w:rsidR="00162232" w:rsidRPr="00414A14" w:rsidRDefault="00162232" w:rsidP="00973FA5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162232" w:rsidRPr="00414A14" w:rsidRDefault="00162232" w:rsidP="00162232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1C" w:rsidRPr="00414A14" w:rsidTr="001A24E8">
        <w:tc>
          <w:tcPr>
            <w:tcW w:w="14331" w:type="dxa"/>
            <w:gridSpan w:val="4"/>
          </w:tcPr>
          <w:p w:rsidR="001A0A1C" w:rsidRPr="001A0A1C" w:rsidRDefault="001A0A1C" w:rsidP="001A0A1C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1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</w:tr>
      <w:tr w:rsidR="00162232" w:rsidRPr="00414A14" w:rsidTr="001A0A1C">
        <w:tc>
          <w:tcPr>
            <w:tcW w:w="1417" w:type="dxa"/>
          </w:tcPr>
          <w:p w:rsidR="00162232" w:rsidRPr="00414A14" w:rsidRDefault="00162232" w:rsidP="00973FA5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162232" w:rsidRPr="00414A14" w:rsidRDefault="00162232" w:rsidP="00973FA5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14">
              <w:rPr>
                <w:rFonts w:ascii="Times New Roman" w:hAnsi="Times New Roman" w:cs="Times New Roman"/>
                <w:bCs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2010" w:type="dxa"/>
            <w:tcBorders>
              <w:right w:val="single" w:sz="4" w:space="0" w:color="auto"/>
            </w:tcBorders>
          </w:tcPr>
          <w:p w:rsidR="00162232" w:rsidRPr="00414A14" w:rsidRDefault="00162232" w:rsidP="00973FA5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162232" w:rsidRPr="00414A14" w:rsidRDefault="00162232" w:rsidP="00162232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32" w:rsidRPr="00414A14" w:rsidTr="001A0A1C">
        <w:tc>
          <w:tcPr>
            <w:tcW w:w="1417" w:type="dxa"/>
          </w:tcPr>
          <w:p w:rsidR="00162232" w:rsidRPr="00414A14" w:rsidRDefault="00162232" w:rsidP="00973FA5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162232" w:rsidRPr="00414A14" w:rsidRDefault="00162232" w:rsidP="00973FA5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1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итогам 1-го полугодия.</w:t>
            </w:r>
          </w:p>
        </w:tc>
        <w:tc>
          <w:tcPr>
            <w:tcW w:w="2010" w:type="dxa"/>
            <w:tcBorders>
              <w:right w:val="single" w:sz="4" w:space="0" w:color="auto"/>
            </w:tcBorders>
          </w:tcPr>
          <w:p w:rsidR="00162232" w:rsidRPr="00414A14" w:rsidRDefault="00162232" w:rsidP="00973FA5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162232" w:rsidRPr="00414A14" w:rsidRDefault="00162232" w:rsidP="00162232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32" w:rsidRPr="00414A14" w:rsidTr="001A0A1C">
        <w:tc>
          <w:tcPr>
            <w:tcW w:w="1417" w:type="dxa"/>
          </w:tcPr>
          <w:p w:rsidR="00162232" w:rsidRPr="00414A14" w:rsidRDefault="00162232" w:rsidP="00973FA5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162232" w:rsidRPr="00414A14" w:rsidRDefault="00162232" w:rsidP="00973FA5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1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итогам учебного года.</w:t>
            </w:r>
          </w:p>
        </w:tc>
        <w:tc>
          <w:tcPr>
            <w:tcW w:w="2010" w:type="dxa"/>
            <w:tcBorders>
              <w:right w:val="single" w:sz="4" w:space="0" w:color="auto"/>
            </w:tcBorders>
          </w:tcPr>
          <w:p w:rsidR="00162232" w:rsidRPr="00414A14" w:rsidRDefault="00162232" w:rsidP="00973FA5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162232" w:rsidRPr="00414A14" w:rsidRDefault="00162232" w:rsidP="00162232">
            <w:pPr>
              <w:widowControl w:val="0"/>
              <w:tabs>
                <w:tab w:val="left" w:pos="864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4EB8" w:rsidRDefault="00D24EB8" w:rsidP="00D24EB8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ind w:right="5"/>
        <w:jc w:val="both"/>
        <w:rPr>
          <w:sz w:val="28"/>
          <w:szCs w:val="28"/>
        </w:rPr>
      </w:pPr>
    </w:p>
    <w:p w:rsidR="00D24EB8" w:rsidRDefault="00D24EB8" w:rsidP="00D24EB8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ind w:left="710" w:right="5"/>
        <w:jc w:val="both"/>
        <w:rPr>
          <w:sz w:val="28"/>
          <w:szCs w:val="28"/>
        </w:rPr>
      </w:pPr>
    </w:p>
    <w:p w:rsidR="00D24EB8" w:rsidRDefault="00D24EB8" w:rsidP="00D24EB8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ind w:left="710" w:right="5"/>
        <w:jc w:val="both"/>
        <w:rPr>
          <w:sz w:val="28"/>
          <w:szCs w:val="28"/>
        </w:rPr>
      </w:pPr>
    </w:p>
    <w:p w:rsidR="00D24EB8" w:rsidRDefault="00D24EB8" w:rsidP="00D24EB8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ind w:left="710" w:right="5"/>
        <w:jc w:val="both"/>
        <w:rPr>
          <w:sz w:val="28"/>
          <w:szCs w:val="28"/>
        </w:rPr>
      </w:pPr>
    </w:p>
    <w:p w:rsidR="00D24EB8" w:rsidRDefault="00D24EB8" w:rsidP="00D24EB8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ind w:left="710" w:right="5"/>
        <w:jc w:val="both"/>
        <w:rPr>
          <w:sz w:val="28"/>
          <w:szCs w:val="28"/>
        </w:rPr>
      </w:pPr>
    </w:p>
    <w:p w:rsidR="00D24EB8" w:rsidRDefault="00D24EB8" w:rsidP="00D24EB8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ind w:left="710" w:right="5"/>
        <w:jc w:val="both"/>
        <w:rPr>
          <w:sz w:val="28"/>
          <w:szCs w:val="28"/>
        </w:rPr>
      </w:pPr>
    </w:p>
    <w:p w:rsidR="009C0902" w:rsidRDefault="009C0902" w:rsidP="00D24EB8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ind w:left="710" w:right="5"/>
        <w:jc w:val="both"/>
        <w:rPr>
          <w:sz w:val="28"/>
          <w:szCs w:val="28"/>
        </w:rPr>
      </w:pPr>
    </w:p>
    <w:p w:rsidR="00D24EB8" w:rsidRDefault="00D24EB8" w:rsidP="00D24EB8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ind w:left="710" w:right="5"/>
        <w:jc w:val="both"/>
        <w:rPr>
          <w:sz w:val="28"/>
          <w:szCs w:val="28"/>
        </w:rPr>
      </w:pPr>
    </w:p>
    <w:p w:rsidR="00596781" w:rsidRPr="00C9069C" w:rsidRDefault="00596781" w:rsidP="00C9069C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D24EB8" w:rsidRPr="00C9069C" w:rsidRDefault="00D24EB8" w:rsidP="00D24EB8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ind w:left="710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D24EB8" w:rsidRPr="009C0902" w:rsidRDefault="00D24EB8" w:rsidP="00D24EB8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22" w:lineRule="exact"/>
        <w:ind w:left="710"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902">
        <w:rPr>
          <w:rFonts w:ascii="Times New Roman" w:hAnsi="Times New Roman" w:cs="Times New Roman"/>
          <w:b/>
          <w:sz w:val="28"/>
          <w:szCs w:val="28"/>
        </w:rPr>
        <w:t>Литература и средства обучения, в том числе электронные образовательные ресурсы.</w:t>
      </w:r>
    </w:p>
    <w:p w:rsidR="00D24EB8" w:rsidRPr="00C9069C" w:rsidRDefault="00D24EB8" w:rsidP="00C9069C">
      <w:pPr>
        <w:shd w:val="clear" w:color="auto" w:fill="FFFFFF"/>
        <w:spacing w:after="0" w:line="24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69C">
        <w:rPr>
          <w:rFonts w:ascii="Times New Roman" w:hAnsi="Times New Roman" w:cs="Times New Roman"/>
          <w:bCs/>
          <w:sz w:val="24"/>
          <w:szCs w:val="24"/>
        </w:rPr>
        <w:t>1.Болотникова В.Г.География: уроки – игры в средней школе. Волгоград. Учитель. 2007. С. 138.</w:t>
      </w:r>
    </w:p>
    <w:p w:rsidR="00D24EB8" w:rsidRPr="00C9069C" w:rsidRDefault="00D24EB8" w:rsidP="00C9069C">
      <w:pPr>
        <w:shd w:val="clear" w:color="auto" w:fill="FFFFFF"/>
        <w:spacing w:after="0" w:line="24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69C">
        <w:rPr>
          <w:rFonts w:ascii="Times New Roman" w:hAnsi="Times New Roman" w:cs="Times New Roman"/>
          <w:bCs/>
          <w:sz w:val="24"/>
          <w:szCs w:val="24"/>
        </w:rPr>
        <w:t>2.Низовце В.А.Школьные олимпиады по географии. География. 6-10 класс. - М.: Айрис – пресс, 2006. – 304 с.</w:t>
      </w:r>
    </w:p>
    <w:p w:rsidR="00D24EB8" w:rsidRPr="00C9069C" w:rsidRDefault="00D24EB8" w:rsidP="00C9069C">
      <w:pPr>
        <w:shd w:val="clear" w:color="auto" w:fill="FFFFFF"/>
        <w:spacing w:after="0" w:line="24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69C">
        <w:rPr>
          <w:rFonts w:ascii="Times New Roman" w:hAnsi="Times New Roman" w:cs="Times New Roman"/>
          <w:bCs/>
          <w:sz w:val="24"/>
          <w:szCs w:val="24"/>
        </w:rPr>
        <w:t>3.Кугут И.А.Уроки географии с использованием информационных технологий. 6 – 9 классы (Методическое пособие с электронным приложением). М.: Глобус, 2010.</w:t>
      </w:r>
    </w:p>
    <w:p w:rsidR="00D24EB8" w:rsidRPr="00C9069C" w:rsidRDefault="00D24EB8" w:rsidP="00C9069C">
      <w:pPr>
        <w:shd w:val="clear" w:color="auto" w:fill="FFFFFF"/>
        <w:spacing w:after="0" w:line="24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69C">
        <w:rPr>
          <w:rFonts w:ascii="Times New Roman" w:hAnsi="Times New Roman" w:cs="Times New Roman"/>
          <w:bCs/>
          <w:sz w:val="24"/>
          <w:szCs w:val="24"/>
        </w:rPr>
        <w:t>4.Интернет – ресурсы.</w:t>
      </w:r>
    </w:p>
    <w:p w:rsidR="00D24EB8" w:rsidRPr="00C9069C" w:rsidRDefault="00D24EB8" w:rsidP="00C9069C">
      <w:pPr>
        <w:shd w:val="clear" w:color="auto" w:fill="FFFFFF"/>
        <w:spacing w:after="0" w:line="24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69C">
        <w:rPr>
          <w:rFonts w:ascii="Times New Roman" w:hAnsi="Times New Roman" w:cs="Times New Roman"/>
          <w:bCs/>
          <w:sz w:val="24"/>
          <w:szCs w:val="24"/>
        </w:rPr>
        <w:t>5.Монакова Г.Г. Олимпиадные задания по географии. 9-11 классы. Волгоград: Учитель, 2010. – 138 с.</w:t>
      </w:r>
    </w:p>
    <w:p w:rsidR="00D24EB8" w:rsidRPr="00C9069C" w:rsidRDefault="00D24EB8" w:rsidP="00C9069C">
      <w:pPr>
        <w:shd w:val="clear" w:color="auto" w:fill="FFFFFF"/>
        <w:spacing w:after="0" w:line="240" w:lineRule="auto"/>
        <w:ind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69C">
        <w:rPr>
          <w:rFonts w:ascii="Times New Roman" w:hAnsi="Times New Roman" w:cs="Times New Roman"/>
          <w:bCs/>
          <w:sz w:val="24"/>
          <w:szCs w:val="24"/>
        </w:rPr>
        <w:t>7.Садчикова О.Г. Занимательная география /Ростов – на - Дону: Феникс, 2007. – 252 с.</w:t>
      </w:r>
    </w:p>
    <w:p w:rsidR="00D24EB8" w:rsidRPr="00C9069C" w:rsidRDefault="00D24EB8" w:rsidP="00C90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69C">
        <w:rPr>
          <w:rFonts w:ascii="Times New Roman" w:hAnsi="Times New Roman" w:cs="Times New Roman"/>
          <w:sz w:val="24"/>
          <w:szCs w:val="24"/>
        </w:rPr>
        <w:t>8.Сиротин В.И.Практические работы по географии и методика их выполнения.(6-10 классы): Пособие для учителя. - М: АРКТИ, 2000.-136 с.</w:t>
      </w:r>
    </w:p>
    <w:p w:rsidR="00D24EB8" w:rsidRPr="00C9069C" w:rsidRDefault="00D24EB8" w:rsidP="00C90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69C">
        <w:rPr>
          <w:rFonts w:ascii="Times New Roman" w:hAnsi="Times New Roman" w:cs="Times New Roman"/>
          <w:sz w:val="24"/>
          <w:szCs w:val="24"/>
        </w:rPr>
        <w:t>11.Я познаю мир: Детская энциклопедия: География (Сост.В.А. Маркин и др. – М.: АСТ. 1995. – 560 с.</w:t>
      </w:r>
    </w:p>
    <w:p w:rsidR="00D24EB8" w:rsidRPr="00C9069C" w:rsidRDefault="00D24EB8" w:rsidP="00C906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69C">
        <w:rPr>
          <w:rFonts w:ascii="Times New Roman" w:eastAsia="Times New Roman" w:hAnsi="Times New Roman" w:cs="Times New Roman"/>
          <w:sz w:val="24"/>
          <w:szCs w:val="24"/>
        </w:rPr>
        <w:t>12.Ануфриева О.И.Поурочные планы на основе учебника В.П.Максаковского. Часть первая. .Волгоград: Учитель, 2005.</w:t>
      </w:r>
    </w:p>
    <w:p w:rsidR="00D24EB8" w:rsidRPr="00C9069C" w:rsidRDefault="00D24EB8" w:rsidP="00C906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69C">
        <w:rPr>
          <w:rFonts w:ascii="Times New Roman" w:hAnsi="Times New Roman" w:cs="Times New Roman"/>
          <w:sz w:val="24"/>
          <w:szCs w:val="24"/>
        </w:rPr>
        <w:t>13.Аксакалова Г.П. и др.Единый государственный экзамен 2004-2005: Контрольные измерительные материалы.География.-М,: Просвешение,2005.</w:t>
      </w:r>
    </w:p>
    <w:p w:rsidR="00D24EB8" w:rsidRPr="00C9069C" w:rsidRDefault="00D24EB8" w:rsidP="00C906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69C">
        <w:rPr>
          <w:rFonts w:ascii="Times New Roman" w:hAnsi="Times New Roman" w:cs="Times New Roman"/>
          <w:sz w:val="24"/>
          <w:szCs w:val="24"/>
        </w:rPr>
        <w:t>14.Максаковский В.П.Новое в мире: цифры и факты.-М.: Дрофа, 2006.-287 с.</w:t>
      </w:r>
    </w:p>
    <w:p w:rsidR="00D24EB8" w:rsidRPr="00C9069C" w:rsidRDefault="00D24EB8" w:rsidP="00C906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69C">
        <w:rPr>
          <w:rFonts w:ascii="Times New Roman" w:hAnsi="Times New Roman" w:cs="Times New Roman"/>
          <w:sz w:val="24"/>
          <w:szCs w:val="24"/>
        </w:rPr>
        <w:t>15.Пятунин В.Б., Баранчикова Е.В.Экзаменационные материалы для подготовки к ЕГЭ География.- М,:ФГУ «Федеральный центр тестирования»,2005.</w:t>
      </w:r>
    </w:p>
    <w:p w:rsidR="00D24EB8" w:rsidRPr="00C9069C" w:rsidRDefault="00D24EB8" w:rsidP="00C906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69C">
        <w:rPr>
          <w:rFonts w:ascii="Times New Roman" w:hAnsi="Times New Roman" w:cs="Times New Roman"/>
          <w:sz w:val="24"/>
          <w:szCs w:val="24"/>
        </w:rPr>
        <w:t>16.Перлов Л.Е. Дидактические карточки –задания по географии .М,: «Экзамен»,2005.</w:t>
      </w:r>
    </w:p>
    <w:p w:rsidR="00D24EB8" w:rsidRPr="00C9069C" w:rsidRDefault="00D24EB8" w:rsidP="00C906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69C">
        <w:rPr>
          <w:rFonts w:ascii="Times New Roman" w:hAnsi="Times New Roman" w:cs="Times New Roman"/>
          <w:sz w:val="24"/>
          <w:szCs w:val="24"/>
        </w:rPr>
        <w:t>17.Яковлева Н.В.10-11 классы: уроки с использованием информационных технологий. Волгоград: Учитель.-2009.- 138 с.</w:t>
      </w:r>
    </w:p>
    <w:p w:rsidR="00D24EB8" w:rsidRDefault="00D24EB8" w:rsidP="00C906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69C">
        <w:rPr>
          <w:rFonts w:ascii="Times New Roman" w:hAnsi="Times New Roman" w:cs="Times New Roman"/>
          <w:sz w:val="24"/>
          <w:szCs w:val="24"/>
        </w:rPr>
        <w:t>18.Кизицкий М.И., Тимофеев З.М. Репетитор по географии. Ростов -на –Дону: Феникс. 2004. – 416 с.</w:t>
      </w:r>
    </w:p>
    <w:p w:rsidR="00C9069C" w:rsidRPr="00C9069C" w:rsidRDefault="00C9069C" w:rsidP="00C906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EB8" w:rsidRPr="00C9069C" w:rsidRDefault="00D24EB8" w:rsidP="00D24EB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069C">
        <w:rPr>
          <w:rFonts w:ascii="Times New Roman" w:hAnsi="Times New Roman" w:cs="Times New Roman"/>
          <w:i/>
          <w:sz w:val="24"/>
          <w:szCs w:val="24"/>
        </w:rPr>
        <w:t>Средства обучения:</w:t>
      </w:r>
    </w:p>
    <w:p w:rsidR="00D24EB8" w:rsidRPr="00C9069C" w:rsidRDefault="00D24EB8" w:rsidP="00D24EB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4EB8" w:rsidRPr="00C9069C" w:rsidRDefault="00D24EB8" w:rsidP="00D24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69C">
        <w:rPr>
          <w:rFonts w:ascii="Times New Roman" w:hAnsi="Times New Roman" w:cs="Times New Roman"/>
          <w:sz w:val="24"/>
          <w:szCs w:val="24"/>
        </w:rPr>
        <w:t>1.Географические  настенные карты.</w:t>
      </w:r>
    </w:p>
    <w:p w:rsidR="00C9069C" w:rsidRDefault="00D24EB8" w:rsidP="00D24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69C">
        <w:rPr>
          <w:rFonts w:ascii="Times New Roman" w:hAnsi="Times New Roman" w:cs="Times New Roman"/>
          <w:sz w:val="24"/>
          <w:szCs w:val="24"/>
        </w:rPr>
        <w:t>2.Объемные макеты.</w:t>
      </w:r>
    </w:p>
    <w:p w:rsidR="00D24EB8" w:rsidRPr="00C9069C" w:rsidRDefault="00D24EB8" w:rsidP="00D24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69C">
        <w:rPr>
          <w:rFonts w:ascii="Times New Roman" w:hAnsi="Times New Roman" w:cs="Times New Roman"/>
          <w:sz w:val="24"/>
          <w:szCs w:val="24"/>
        </w:rPr>
        <w:t>3.Коллекции природных объектов и предметов хозяйственной деятельности.</w:t>
      </w:r>
    </w:p>
    <w:p w:rsidR="00D24EB8" w:rsidRPr="00C9069C" w:rsidRDefault="00D24EB8" w:rsidP="00D24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69C">
        <w:rPr>
          <w:rFonts w:ascii="Times New Roman" w:hAnsi="Times New Roman" w:cs="Times New Roman"/>
          <w:sz w:val="24"/>
          <w:szCs w:val="24"/>
        </w:rPr>
        <w:t>4.Плакаты, иллюстрации.</w:t>
      </w:r>
    </w:p>
    <w:p w:rsidR="00A217A4" w:rsidRDefault="00A217A4"/>
    <w:p w:rsidR="00C9069C" w:rsidRDefault="00C9069C"/>
    <w:tbl>
      <w:tblPr>
        <w:tblpPr w:leftFromText="180" w:rightFromText="180" w:vertAnchor="text" w:horzAnchor="margin" w:tblpXSpec="center" w:tblpY="57"/>
        <w:tblOverlap w:val="never"/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664"/>
        <w:gridCol w:w="692"/>
        <w:gridCol w:w="37"/>
        <w:gridCol w:w="19"/>
        <w:gridCol w:w="10"/>
        <w:gridCol w:w="9"/>
        <w:gridCol w:w="22"/>
        <w:gridCol w:w="15"/>
        <w:gridCol w:w="19"/>
        <w:gridCol w:w="750"/>
        <w:gridCol w:w="22"/>
        <w:gridCol w:w="12"/>
        <w:gridCol w:w="21"/>
        <w:gridCol w:w="2069"/>
        <w:gridCol w:w="21"/>
        <w:gridCol w:w="14"/>
        <w:gridCol w:w="19"/>
        <w:gridCol w:w="1954"/>
        <w:gridCol w:w="1994"/>
        <w:gridCol w:w="1418"/>
        <w:gridCol w:w="1309"/>
        <w:gridCol w:w="24"/>
        <w:gridCol w:w="19"/>
        <w:gridCol w:w="1182"/>
        <w:gridCol w:w="19"/>
        <w:gridCol w:w="15"/>
        <w:gridCol w:w="17"/>
        <w:gridCol w:w="19"/>
        <w:gridCol w:w="19"/>
        <w:gridCol w:w="37"/>
        <w:gridCol w:w="18"/>
        <w:gridCol w:w="15"/>
        <w:gridCol w:w="968"/>
      </w:tblGrid>
      <w:tr w:rsidR="00973FA5" w:rsidRPr="00410513" w:rsidTr="00973FA5">
        <w:trPr>
          <w:trHeight w:val="1550"/>
        </w:trPr>
        <w:tc>
          <w:tcPr>
            <w:tcW w:w="15960" w:type="dxa"/>
            <w:gridSpan w:val="35"/>
            <w:tcBorders>
              <w:left w:val="nil"/>
              <w:bottom w:val="single" w:sz="4" w:space="0" w:color="auto"/>
              <w:right w:val="nil"/>
            </w:tcBorders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A24E8" w:rsidRDefault="0071672C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ЕНДАРНО</w:t>
            </w:r>
            <w:r w:rsidR="00973FA5" w:rsidRPr="00410513">
              <w:rPr>
                <w:rFonts w:ascii="Times New Roman" w:hAnsi="Times New Roman" w:cs="Times New Roman"/>
                <w:b/>
              </w:rPr>
              <w:t xml:space="preserve"> – ТЕМАТИЧЕСКОЕ ПЛ</w:t>
            </w:r>
            <w:r w:rsidR="00973FA5">
              <w:rPr>
                <w:rFonts w:ascii="Times New Roman" w:hAnsi="Times New Roman" w:cs="Times New Roman"/>
                <w:b/>
              </w:rPr>
              <w:t xml:space="preserve">АНИРОВАНИЕ </w:t>
            </w:r>
          </w:p>
          <w:p w:rsidR="00973FA5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ЭКОНОМИЧЕСКОЙ И СОЦИАЛЬНОЙ ГЕОГРАФ</w:t>
            </w:r>
            <w:r w:rsidRPr="00410513">
              <w:rPr>
                <w:rFonts w:ascii="Times New Roman" w:hAnsi="Times New Roman" w:cs="Times New Roman"/>
                <w:b/>
              </w:rPr>
              <w:t>ИИ МИРА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410513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0513">
              <w:rPr>
                <w:rFonts w:ascii="Times New Roman" w:hAnsi="Times New Roman" w:cs="Times New Roman"/>
                <w:b/>
              </w:rPr>
              <w:t>11 КЛАСС – 34 ЧАСА.</w:t>
            </w:r>
          </w:p>
        </w:tc>
      </w:tr>
      <w:tr w:rsidR="00973FA5" w:rsidRPr="00410513" w:rsidTr="001A24E8">
        <w:trPr>
          <w:trHeight w:val="543"/>
        </w:trPr>
        <w:tc>
          <w:tcPr>
            <w:tcW w:w="675" w:type="dxa"/>
            <w:vMerge w:val="restart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843" w:type="dxa"/>
            <w:vMerge w:val="restart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 xml:space="preserve">Изучаемый раздел, тема учебного материала </w:t>
            </w:r>
          </w:p>
        </w:tc>
        <w:tc>
          <w:tcPr>
            <w:tcW w:w="664" w:type="dxa"/>
            <w:vMerge w:val="restart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Кол.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804" w:type="dxa"/>
            <w:gridSpan w:val="7"/>
            <w:vMerge w:val="restart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Календарные</w:t>
            </w:r>
          </w:p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</w:t>
            </w:r>
            <w:r w:rsidRPr="00410513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769" w:type="dxa"/>
            <w:gridSpan w:val="2"/>
            <w:vMerge w:val="restart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>иче</w:t>
            </w:r>
            <w:r w:rsidRPr="00410513">
              <w:rPr>
                <w:rFonts w:ascii="Times New Roman" w:hAnsi="Times New Roman" w:cs="Times New Roman"/>
              </w:rPr>
              <w:t>ские</w:t>
            </w:r>
          </w:p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6126" w:type="dxa"/>
            <w:gridSpan w:val="9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3FA5" w:rsidRDefault="00973FA5" w:rsidP="001A2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Планируемые результаты</w:t>
            </w:r>
          </w:p>
          <w:p w:rsidR="001A24E8" w:rsidRDefault="001A24E8" w:rsidP="001A2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24E8" w:rsidRPr="00410513" w:rsidRDefault="001A24E8" w:rsidP="001A2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Практические</w:t>
            </w:r>
          </w:p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333" w:type="dxa"/>
            <w:gridSpan w:val="2"/>
            <w:vMerge w:val="restart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 xml:space="preserve">Географическая </w:t>
            </w:r>
          </w:p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нклату</w:t>
            </w:r>
            <w:r w:rsidRPr="00410513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360" w:type="dxa"/>
            <w:gridSpan w:val="10"/>
            <w:vMerge w:val="restart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Виды</w:t>
            </w:r>
          </w:p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</w:t>
            </w:r>
          </w:p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роля</w:t>
            </w:r>
          </w:p>
        </w:tc>
        <w:tc>
          <w:tcPr>
            <w:tcW w:w="968" w:type="dxa"/>
            <w:vMerge w:val="restart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Домашнее</w:t>
            </w:r>
          </w:p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</w:t>
            </w:r>
          </w:p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ние</w:t>
            </w:r>
          </w:p>
        </w:tc>
      </w:tr>
      <w:tr w:rsidR="00973FA5" w:rsidRPr="00410513" w:rsidTr="00973FA5">
        <w:trPr>
          <w:trHeight w:val="879"/>
        </w:trPr>
        <w:tc>
          <w:tcPr>
            <w:tcW w:w="675" w:type="dxa"/>
            <w:vMerge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Merge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7"/>
            <w:vMerge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2"/>
            <w:vMerge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знать\понимать</w:t>
            </w:r>
          </w:p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общеучебные умения, виды</w:t>
            </w:r>
          </w:p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418" w:type="dxa"/>
            <w:vMerge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  <w:vMerge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10"/>
            <w:vMerge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FA5" w:rsidRPr="00410513" w:rsidTr="0071672C">
        <w:trPr>
          <w:trHeight w:val="516"/>
        </w:trPr>
        <w:tc>
          <w:tcPr>
            <w:tcW w:w="15960" w:type="dxa"/>
            <w:gridSpan w:val="35"/>
          </w:tcPr>
          <w:p w:rsidR="001A24E8" w:rsidRDefault="001A24E8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:rsidR="0071672C" w:rsidRDefault="0071672C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Раздел 1. </w:t>
            </w:r>
            <w:r w:rsidRPr="00414A1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Регионы и страны мира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– 27 часов.</w:t>
            </w:r>
          </w:p>
          <w:p w:rsidR="001A24E8" w:rsidRDefault="001A24E8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  <w:p w:rsidR="00973FA5" w:rsidRPr="00410513" w:rsidRDefault="00973FA5" w:rsidP="007167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ТЕМА</w:t>
            </w:r>
            <w:r w:rsidR="0071672C">
              <w:rPr>
                <w:rFonts w:ascii="Times New Roman" w:hAnsi="Times New Roman" w:cs="Times New Roman"/>
              </w:rPr>
              <w:t xml:space="preserve"> 1. ЗАРУБЕЖНАЯ ЕВРОПА – 10 часов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71672C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6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10513">
              <w:rPr>
                <w:rFonts w:ascii="Times New Roman" w:hAnsi="Times New Roman" w:cs="Times New Roman"/>
              </w:rPr>
              <w:t>Историко – географические</w:t>
            </w:r>
            <w:proofErr w:type="gramEnd"/>
            <w:r w:rsidRPr="00410513">
              <w:rPr>
                <w:rFonts w:ascii="Times New Roman" w:hAnsi="Times New Roman" w:cs="Times New Roman"/>
              </w:rPr>
              <w:t xml:space="preserve"> регионы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  <w:gridSpan w:val="7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9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4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крупные историко -географические регионы</w:t>
            </w:r>
          </w:p>
        </w:tc>
        <w:tc>
          <w:tcPr>
            <w:tcW w:w="2008" w:type="dxa"/>
            <w:gridSpan w:val="4"/>
          </w:tcPr>
          <w:p w:rsidR="00973FA5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описывать признаки</w:t>
            </w:r>
            <w:proofErr w:type="gramStart"/>
            <w:r w:rsidRPr="0041051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10513">
              <w:rPr>
                <w:rFonts w:ascii="Times New Roman" w:hAnsi="Times New Roman" w:cs="Times New Roman"/>
              </w:rPr>
              <w:t xml:space="preserve"> отличающие </w:t>
            </w:r>
            <w:proofErr w:type="spellStart"/>
            <w:r w:rsidRPr="00410513">
              <w:rPr>
                <w:rFonts w:ascii="Times New Roman" w:hAnsi="Times New Roman" w:cs="Times New Roman"/>
              </w:rPr>
              <w:t>историко</w:t>
            </w:r>
            <w:proofErr w:type="spellEnd"/>
            <w:r w:rsidRPr="00410513">
              <w:rPr>
                <w:rFonts w:ascii="Times New Roman" w:hAnsi="Times New Roman" w:cs="Times New Roman"/>
              </w:rPr>
              <w:t xml:space="preserve"> –географические регионы</w:t>
            </w:r>
          </w:p>
          <w:p w:rsidR="001A24E8" w:rsidRPr="00410513" w:rsidRDefault="001A24E8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анализировать карты</w:t>
            </w: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gridSpan w:val="10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Вводная беседа</w:t>
            </w:r>
          </w:p>
        </w:tc>
        <w:tc>
          <w:tcPr>
            <w:tcW w:w="968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Записи в тетра-</w:t>
            </w:r>
          </w:p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ди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71672C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67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Водная контрольная работа за курс 10-го класса.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  <w:gridSpan w:val="7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9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4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Программный материал за курс 10-го класса</w:t>
            </w:r>
          </w:p>
        </w:tc>
        <w:tc>
          <w:tcPr>
            <w:tcW w:w="2008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gridSpan w:val="10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968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Общая характеристика Зарубежной Европы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  <w:gridSpan w:val="7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</w:tcPr>
          <w:p w:rsidR="001A24E8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 xml:space="preserve">географическое положение, разнообразие природных условий, </w:t>
            </w:r>
          </w:p>
          <w:p w:rsidR="001A24E8" w:rsidRDefault="001A24E8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24E8" w:rsidRDefault="001A24E8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lastRenderedPageBreak/>
              <w:t>размещение населения</w:t>
            </w:r>
          </w:p>
        </w:tc>
        <w:tc>
          <w:tcPr>
            <w:tcW w:w="2008" w:type="dxa"/>
            <w:gridSpan w:val="4"/>
          </w:tcPr>
          <w:p w:rsidR="001A24E8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lastRenderedPageBreak/>
              <w:t xml:space="preserve">определять, описывать, объяснять по картам геогр. положение, </w:t>
            </w:r>
          </w:p>
          <w:p w:rsidR="001A24E8" w:rsidRDefault="001A24E8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24E8" w:rsidRDefault="001A24E8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lastRenderedPageBreak/>
              <w:t>природные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условия  и ресурсы, население</w:t>
            </w: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lastRenderedPageBreak/>
              <w:t>анализировать карты,</w:t>
            </w:r>
          </w:p>
          <w:p w:rsidR="001A24E8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раб</w:t>
            </w:r>
            <w:r>
              <w:rPr>
                <w:rFonts w:ascii="Times New Roman" w:hAnsi="Times New Roman" w:cs="Times New Roman"/>
              </w:rPr>
              <w:t xml:space="preserve">отать с текстом учебника, самостоятельно и </w:t>
            </w:r>
          </w:p>
          <w:p w:rsidR="001A24E8" w:rsidRDefault="001A24E8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24E8" w:rsidRDefault="001A24E8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енаправлен</w:t>
            </w:r>
            <w:r w:rsidRPr="00410513">
              <w:rPr>
                <w:rFonts w:ascii="Times New Roman" w:hAnsi="Times New Roman" w:cs="Times New Roman"/>
              </w:rPr>
              <w:t>но  организовывать свою познавательную деятельность,</w:t>
            </w: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973FA5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 xml:space="preserve">Каменно-угольные бассейны: Рурский(ФРГ) </w:t>
            </w:r>
          </w:p>
          <w:p w:rsidR="00973FA5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FA5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10513">
              <w:rPr>
                <w:rFonts w:ascii="Times New Roman" w:hAnsi="Times New Roman" w:cs="Times New Roman"/>
              </w:rPr>
              <w:lastRenderedPageBreak/>
              <w:t>Верхне-Силезский</w:t>
            </w:r>
            <w:proofErr w:type="spellEnd"/>
            <w:r w:rsidRPr="00410513">
              <w:rPr>
                <w:rFonts w:ascii="Times New Roman" w:hAnsi="Times New Roman" w:cs="Times New Roman"/>
              </w:rPr>
              <w:t xml:space="preserve"> (Польша), </w:t>
            </w:r>
            <w:proofErr w:type="gramStart"/>
            <w:r w:rsidRPr="00410513">
              <w:rPr>
                <w:rFonts w:ascii="Times New Roman" w:hAnsi="Times New Roman" w:cs="Times New Roman"/>
              </w:rPr>
              <w:t>Нефтегазоносный</w:t>
            </w:r>
            <w:proofErr w:type="gramEnd"/>
            <w:r w:rsidRPr="00410513">
              <w:rPr>
                <w:rFonts w:ascii="Times New Roman" w:hAnsi="Times New Roman" w:cs="Times New Roman"/>
              </w:rPr>
              <w:t xml:space="preserve">:               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 xml:space="preserve">Североморский, </w:t>
            </w:r>
          </w:p>
        </w:tc>
        <w:tc>
          <w:tcPr>
            <w:tcW w:w="1384" w:type="dxa"/>
            <w:gridSpan w:val="11"/>
          </w:tcPr>
          <w:p w:rsidR="00973FA5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lastRenderedPageBreak/>
              <w:t xml:space="preserve">Вводная беседа, работа с картами атласа, </w:t>
            </w:r>
          </w:p>
          <w:p w:rsidR="00973FA5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FA5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lastRenderedPageBreak/>
              <w:t>фронтальный опрос</w:t>
            </w:r>
          </w:p>
        </w:tc>
        <w:tc>
          <w:tcPr>
            <w:tcW w:w="968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lastRenderedPageBreak/>
              <w:t>С.179 - 183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Хозяйство Зарубежной Европы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  <w:gridSpan w:val="7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евая структура  хозяйств</w:t>
            </w:r>
            <w:r w:rsidRPr="00410513">
              <w:rPr>
                <w:rFonts w:ascii="Times New Roman" w:hAnsi="Times New Roman" w:cs="Times New Roman"/>
              </w:rPr>
              <w:t xml:space="preserve"> а Зарубежной Европы</w:t>
            </w:r>
          </w:p>
        </w:tc>
        <w:tc>
          <w:tcPr>
            <w:tcW w:w="2008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описывать, объя</w:t>
            </w:r>
            <w:r>
              <w:rPr>
                <w:rFonts w:ascii="Times New Roman" w:hAnsi="Times New Roman" w:cs="Times New Roman"/>
              </w:rPr>
              <w:t>снять размещение отраслей хозяйст</w:t>
            </w:r>
            <w:r w:rsidRPr="00410513">
              <w:rPr>
                <w:rFonts w:ascii="Times New Roman" w:hAnsi="Times New Roman" w:cs="Times New Roman"/>
              </w:rPr>
              <w:t>ва Зарубежной Европы</w:t>
            </w: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амостоятельно и целенаправлен</w:t>
            </w:r>
            <w:r>
              <w:rPr>
                <w:rFonts w:ascii="Times New Roman" w:hAnsi="Times New Roman" w:cs="Times New Roman"/>
              </w:rPr>
              <w:t>н</w:t>
            </w:r>
            <w:r w:rsidRPr="00410513">
              <w:rPr>
                <w:rFonts w:ascii="Times New Roman" w:hAnsi="Times New Roman" w:cs="Times New Roman"/>
              </w:rPr>
              <w:t>о организовы</w:t>
            </w:r>
            <w:r>
              <w:rPr>
                <w:rFonts w:ascii="Times New Roman" w:hAnsi="Times New Roman" w:cs="Times New Roman"/>
              </w:rPr>
              <w:t>вать свою поз</w:t>
            </w:r>
            <w:r w:rsidRPr="00410513">
              <w:rPr>
                <w:rFonts w:ascii="Times New Roman" w:hAnsi="Times New Roman" w:cs="Times New Roman"/>
              </w:rPr>
              <w:t>нават</w:t>
            </w:r>
            <w:r>
              <w:rPr>
                <w:rFonts w:ascii="Times New Roman" w:hAnsi="Times New Roman" w:cs="Times New Roman"/>
              </w:rPr>
              <w:t>ельную деятельность, контролиро</w:t>
            </w:r>
            <w:r w:rsidRPr="00410513">
              <w:rPr>
                <w:rFonts w:ascii="Times New Roman" w:hAnsi="Times New Roman" w:cs="Times New Roman"/>
              </w:rPr>
              <w:t xml:space="preserve">вать  </w:t>
            </w: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gridSpan w:val="11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Индивидуальный опрос, работа с картами атласа</w:t>
            </w:r>
          </w:p>
        </w:tc>
        <w:tc>
          <w:tcPr>
            <w:tcW w:w="968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.183-197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Промышленные районы Зарубежной  Европы. Субрегины.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  <w:gridSpan w:val="7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ентраль</w:t>
            </w:r>
            <w:r w:rsidRPr="00410513">
              <w:rPr>
                <w:rFonts w:ascii="Times New Roman" w:hAnsi="Times New Roman" w:cs="Times New Roman"/>
              </w:rPr>
              <w:t>ная ось»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высокоразвитые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траопромышленные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сталые(аграр</w:t>
            </w:r>
            <w:r w:rsidRPr="00410513">
              <w:rPr>
                <w:rFonts w:ascii="Times New Roman" w:hAnsi="Times New Roman" w:cs="Times New Roman"/>
              </w:rPr>
              <w:t>ные), районы нового освоения</w:t>
            </w:r>
          </w:p>
        </w:tc>
        <w:tc>
          <w:tcPr>
            <w:tcW w:w="2008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описывать промышленные регионы Зарубежной. Европы</w:t>
            </w: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</w:t>
            </w:r>
            <w:r w:rsidRPr="00410513">
              <w:rPr>
                <w:rFonts w:ascii="Times New Roman" w:hAnsi="Times New Roman" w:cs="Times New Roman"/>
              </w:rPr>
              <w:t>вать карты, слушать объяснение учителя,</w:t>
            </w: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Индивидуальный опрос, работа с картами атласа</w:t>
            </w:r>
          </w:p>
        </w:tc>
        <w:tc>
          <w:tcPr>
            <w:tcW w:w="1127" w:type="dxa"/>
            <w:gridSpan w:val="9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.197-202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траны Северной Европы.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  <w:gridSpan w:val="7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общая характеристика стран Северной. Европы, состав субрегиона</w:t>
            </w:r>
          </w:p>
        </w:tc>
        <w:tc>
          <w:tcPr>
            <w:tcW w:w="2008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определять, описывать, объяснять по картам ГП, природные условия и ресурсы</w:t>
            </w: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</w:t>
            </w:r>
            <w:r w:rsidRPr="00410513">
              <w:rPr>
                <w:rFonts w:ascii="Times New Roman" w:hAnsi="Times New Roman" w:cs="Times New Roman"/>
              </w:rPr>
              <w:t>вать карты, слушать лекцию учителя</w:t>
            </w: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Конспектировать лекции., работать с картами атласа</w:t>
            </w:r>
          </w:p>
        </w:tc>
        <w:tc>
          <w:tcPr>
            <w:tcW w:w="1127" w:type="dxa"/>
            <w:gridSpan w:val="9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Записи в тетради, подготовить рефераты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траны Западной Европы. ФРГ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  <w:gridSpan w:val="7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характерис</w:t>
            </w:r>
            <w:r w:rsidRPr="00410513">
              <w:rPr>
                <w:rFonts w:ascii="Times New Roman" w:hAnsi="Times New Roman" w:cs="Times New Roman"/>
              </w:rPr>
              <w:t>тика стран  Запад. Европы и ФРГ</w:t>
            </w:r>
          </w:p>
        </w:tc>
        <w:tc>
          <w:tcPr>
            <w:tcW w:w="2008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 xml:space="preserve">определять, описывать, объяснять по картам географическое положение, природные </w:t>
            </w:r>
            <w:r>
              <w:rPr>
                <w:rFonts w:ascii="Times New Roman" w:hAnsi="Times New Roman" w:cs="Times New Roman"/>
              </w:rPr>
              <w:t>усло</w:t>
            </w:r>
            <w:r w:rsidRPr="00410513">
              <w:rPr>
                <w:rFonts w:ascii="Times New Roman" w:hAnsi="Times New Roman" w:cs="Times New Roman"/>
              </w:rPr>
              <w:t>вия, ресурсы</w:t>
            </w: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</w:t>
            </w:r>
            <w:r w:rsidRPr="00410513">
              <w:rPr>
                <w:rFonts w:ascii="Times New Roman" w:hAnsi="Times New Roman" w:cs="Times New Roman"/>
              </w:rPr>
              <w:t>ать карты, слушать объяснение учителя</w:t>
            </w: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Индивидуальный опрос, работа с картами атласа</w:t>
            </w:r>
          </w:p>
        </w:tc>
        <w:tc>
          <w:tcPr>
            <w:tcW w:w="1127" w:type="dxa"/>
            <w:gridSpan w:val="9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.202-210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траны Южной Европы. Италия.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  <w:gridSpan w:val="7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Общая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характеристика стран  Южной Европы и Италии</w:t>
            </w:r>
          </w:p>
        </w:tc>
        <w:tc>
          <w:tcPr>
            <w:tcW w:w="2008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определять, описывать, объяснять по картам геогр. положение, природ. усло</w:t>
            </w:r>
            <w:r>
              <w:rPr>
                <w:rFonts w:ascii="Times New Roman" w:hAnsi="Times New Roman" w:cs="Times New Roman"/>
              </w:rPr>
              <w:t>в</w:t>
            </w:r>
            <w:r w:rsidRPr="00410513">
              <w:rPr>
                <w:rFonts w:ascii="Times New Roman" w:hAnsi="Times New Roman" w:cs="Times New Roman"/>
              </w:rPr>
              <w:t>ия, ресурсы,</w:t>
            </w: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</w:t>
            </w:r>
            <w:r w:rsidRPr="00410513">
              <w:rPr>
                <w:rFonts w:ascii="Times New Roman" w:hAnsi="Times New Roman" w:cs="Times New Roman"/>
              </w:rPr>
              <w:t>вать карты, слушать лекцию учителя</w:t>
            </w: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Конспектировать лекции., работать с картами атласа</w:t>
            </w:r>
          </w:p>
        </w:tc>
        <w:tc>
          <w:tcPr>
            <w:tcW w:w="1127" w:type="dxa"/>
            <w:gridSpan w:val="9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Записи в тетради, подготовить рефераты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траны Восточной Европы.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  <w:gridSpan w:val="6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характерис</w:t>
            </w:r>
            <w:r w:rsidRPr="00410513">
              <w:rPr>
                <w:rFonts w:ascii="Times New Roman" w:hAnsi="Times New Roman" w:cs="Times New Roman"/>
              </w:rPr>
              <w:t>тика стран  Восточной Европы</w:t>
            </w:r>
          </w:p>
        </w:tc>
        <w:tc>
          <w:tcPr>
            <w:tcW w:w="2008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, описы</w:t>
            </w:r>
            <w:r w:rsidRPr="00410513">
              <w:rPr>
                <w:rFonts w:ascii="Times New Roman" w:hAnsi="Times New Roman" w:cs="Times New Roman"/>
              </w:rPr>
              <w:t>вать, объяснять по картам геогр. положение, природ. условия, ресурсы,</w:t>
            </w: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</w:t>
            </w:r>
            <w:r w:rsidRPr="00410513">
              <w:rPr>
                <w:rFonts w:ascii="Times New Roman" w:hAnsi="Times New Roman" w:cs="Times New Roman"/>
              </w:rPr>
              <w:t>вать карты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лушать лекцию учителя</w:t>
            </w: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Пр. р.№1: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«Сравнитель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я характерис</w:t>
            </w:r>
            <w:r w:rsidRPr="00410513">
              <w:rPr>
                <w:rFonts w:ascii="Times New Roman" w:hAnsi="Times New Roman" w:cs="Times New Roman"/>
              </w:rPr>
              <w:t>тика ЭГХ двух стран большой семерки»</w:t>
            </w:r>
          </w:p>
        </w:tc>
        <w:tc>
          <w:tcPr>
            <w:tcW w:w="1352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  <w:tc>
          <w:tcPr>
            <w:tcW w:w="1108" w:type="dxa"/>
            <w:gridSpan w:val="8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Записи в тетради, подготовить рефераты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Зачет № 1 по теме: «Зарубежная Европа»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  <w:gridSpan w:val="6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одержание основных понятий и терминов</w:t>
            </w:r>
          </w:p>
        </w:tc>
        <w:tc>
          <w:tcPr>
            <w:tcW w:w="2008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gridSpan w:val="8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3FA5" w:rsidRPr="00410513" w:rsidTr="0071672C">
        <w:trPr>
          <w:trHeight w:val="197"/>
        </w:trPr>
        <w:tc>
          <w:tcPr>
            <w:tcW w:w="15960" w:type="dxa"/>
            <w:gridSpan w:val="35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ТЕМА 2.</w:t>
            </w:r>
            <w:r>
              <w:rPr>
                <w:rFonts w:ascii="Times New Roman" w:hAnsi="Times New Roman" w:cs="Times New Roman"/>
              </w:rPr>
              <w:t xml:space="preserve"> ЗАРУБЕЖНАЯ АЗИЯ. АВСТРАЛИЯ – 9</w:t>
            </w:r>
            <w:r w:rsidRPr="00410513">
              <w:rPr>
                <w:rFonts w:ascii="Times New Roman" w:hAnsi="Times New Roman" w:cs="Times New Roman"/>
              </w:rPr>
              <w:t xml:space="preserve"> </w:t>
            </w:r>
            <w:r w:rsidR="0071672C">
              <w:rPr>
                <w:rFonts w:ascii="Times New Roman" w:hAnsi="Times New Roman" w:cs="Times New Roman"/>
              </w:rPr>
              <w:t>часов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Общая характеристика Зарубежной Азии.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  <w:gridSpan w:val="6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географическое положение, разнообразие природных услов</w:t>
            </w:r>
            <w:r>
              <w:rPr>
                <w:rFonts w:ascii="Times New Roman" w:hAnsi="Times New Roman" w:cs="Times New Roman"/>
              </w:rPr>
              <w:t>ий, размещение населения и хозяйст</w:t>
            </w:r>
            <w:r w:rsidRPr="00410513">
              <w:rPr>
                <w:rFonts w:ascii="Times New Roman" w:hAnsi="Times New Roman" w:cs="Times New Roman"/>
              </w:rPr>
              <w:t>ва; состав территории</w:t>
            </w:r>
          </w:p>
        </w:tc>
        <w:tc>
          <w:tcPr>
            <w:tcW w:w="1987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определять, описывать, объяснять по картам геогр. положение, природ. условия, ресурсы, население</w:t>
            </w: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уметь развернуто обосновывать суждения, давать определение, приводить доказательства</w:t>
            </w: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Вводная беседа, работа по картам атласа</w:t>
            </w:r>
          </w:p>
        </w:tc>
        <w:tc>
          <w:tcPr>
            <w:tcW w:w="1093" w:type="dxa"/>
            <w:gridSpan w:val="7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.223-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234, подготовить рефераты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убрегионы Зарубежной Азии.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  <w:gridSpan w:val="6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остав территории;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 xml:space="preserve">географическое положение, разнообразие природных условий, </w:t>
            </w:r>
            <w:r w:rsidRPr="00410513">
              <w:rPr>
                <w:rFonts w:ascii="Times New Roman" w:hAnsi="Times New Roman" w:cs="Times New Roman"/>
              </w:rPr>
              <w:lastRenderedPageBreak/>
              <w:t>размещение населения и хоз.-ва;</w:t>
            </w:r>
          </w:p>
        </w:tc>
        <w:tc>
          <w:tcPr>
            <w:tcW w:w="1987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lastRenderedPageBreak/>
              <w:t xml:space="preserve">определять, описывать, объяснять по картам геогр. положение, природ. условия, </w:t>
            </w:r>
            <w:r w:rsidRPr="00410513">
              <w:rPr>
                <w:rFonts w:ascii="Times New Roman" w:hAnsi="Times New Roman" w:cs="Times New Roman"/>
              </w:rPr>
              <w:lastRenderedPageBreak/>
              <w:t>ресурсы, насел.</w:t>
            </w: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lastRenderedPageBreak/>
              <w:t>уметь развернуто обос</w:t>
            </w:r>
            <w:r>
              <w:rPr>
                <w:rFonts w:ascii="Times New Roman" w:hAnsi="Times New Roman" w:cs="Times New Roman"/>
              </w:rPr>
              <w:t>новывать суждения, давать опред</w:t>
            </w:r>
            <w:r w:rsidRPr="00410513">
              <w:rPr>
                <w:rFonts w:ascii="Times New Roman" w:hAnsi="Times New Roman" w:cs="Times New Roman"/>
              </w:rPr>
              <w:t>еление, приводить доказательства</w:t>
            </w: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</w:t>
            </w:r>
            <w:r w:rsidRPr="00410513">
              <w:rPr>
                <w:rFonts w:ascii="Times New Roman" w:hAnsi="Times New Roman" w:cs="Times New Roman"/>
              </w:rPr>
              <w:t>вать лекцию, индивидуальный опрос</w:t>
            </w:r>
          </w:p>
        </w:tc>
        <w:tc>
          <w:tcPr>
            <w:tcW w:w="1093" w:type="dxa"/>
            <w:gridSpan w:val="7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Записи в тетради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Индия.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7"/>
          </w:tcPr>
          <w:p w:rsidR="00973FA5" w:rsidRPr="00410513" w:rsidRDefault="00973FA5" w:rsidP="00973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географическое положение, разнообразие природных услов</w:t>
            </w:r>
            <w:r>
              <w:rPr>
                <w:rFonts w:ascii="Times New Roman" w:hAnsi="Times New Roman" w:cs="Times New Roman"/>
              </w:rPr>
              <w:t>ий, размещение населения и хозяйст</w:t>
            </w:r>
            <w:r w:rsidRPr="00410513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987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определять, описывать, объяснять по картам геогр. положение, природ. условия, ресурсы, насел.</w:t>
            </w: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уметь развернуто обосновывать суждения, давать определение, приводить доказательства</w:t>
            </w: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ПР.Р..№ 2: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«Оценка природных предпосылок для развития промышленности и с/х Индии»</w:t>
            </w:r>
          </w:p>
        </w:tc>
        <w:tc>
          <w:tcPr>
            <w:tcW w:w="133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индивидуальный опрос, практическая работа</w:t>
            </w:r>
          </w:p>
        </w:tc>
        <w:tc>
          <w:tcPr>
            <w:tcW w:w="1108" w:type="dxa"/>
            <w:gridSpan w:val="8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Записи в тетради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.250-257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Контрольная работа по итогам первого полугодия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7"/>
          </w:tcPr>
          <w:p w:rsidR="00973FA5" w:rsidRPr="00410513" w:rsidRDefault="00973FA5" w:rsidP="00973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Программный материал за первое полугодие</w:t>
            </w:r>
          </w:p>
        </w:tc>
        <w:tc>
          <w:tcPr>
            <w:tcW w:w="1987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</w:t>
            </w:r>
            <w:r w:rsidRPr="00410513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108" w:type="dxa"/>
            <w:gridSpan w:val="8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Китай.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7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географическое положение, разнообразие природных услов</w:t>
            </w:r>
            <w:r>
              <w:rPr>
                <w:rFonts w:ascii="Times New Roman" w:hAnsi="Times New Roman" w:cs="Times New Roman"/>
              </w:rPr>
              <w:t>ий, размещение населения и хозяйст</w:t>
            </w:r>
            <w:r w:rsidRPr="00410513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987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определять, описывать, объяснять по картам геогр. положение, природ. условия, ресурсы, нас</w:t>
            </w: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</w:t>
            </w:r>
            <w:r w:rsidRPr="00410513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 xml:space="preserve">  и целенаправленно  организовывать свою по</w:t>
            </w:r>
            <w:r w:rsidRPr="00410513">
              <w:rPr>
                <w:rFonts w:ascii="Times New Roman" w:hAnsi="Times New Roman" w:cs="Times New Roman"/>
              </w:rPr>
              <w:t>знавательную де</w:t>
            </w:r>
            <w:r>
              <w:rPr>
                <w:rFonts w:ascii="Times New Roman" w:hAnsi="Times New Roman" w:cs="Times New Roman"/>
              </w:rPr>
              <w:t>ятельность, контролиро</w:t>
            </w:r>
            <w:r w:rsidRPr="00410513">
              <w:rPr>
                <w:rFonts w:ascii="Times New Roman" w:hAnsi="Times New Roman" w:cs="Times New Roman"/>
              </w:rPr>
              <w:t>вать и оценивать выполнение заданий</w:t>
            </w: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р. № 3</w:t>
            </w:r>
            <w:r w:rsidRPr="00410513">
              <w:rPr>
                <w:rFonts w:ascii="Times New Roman" w:hAnsi="Times New Roman" w:cs="Times New Roman"/>
              </w:rPr>
              <w:t>: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арактеристика специализа</w:t>
            </w:r>
            <w:r w:rsidRPr="00410513">
              <w:rPr>
                <w:rFonts w:ascii="Times New Roman" w:hAnsi="Times New Roman" w:cs="Times New Roman"/>
              </w:rPr>
              <w:t>ции основных с/х районов Китая, объяснение причин»</w:t>
            </w:r>
          </w:p>
        </w:tc>
        <w:tc>
          <w:tcPr>
            <w:tcW w:w="133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 xml:space="preserve">Гонконг, города Шанхай, Пекин, Тяньцзынь, Чунцин </w:t>
            </w:r>
          </w:p>
        </w:tc>
        <w:tc>
          <w:tcPr>
            <w:tcW w:w="1220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Индивидуальный опрос, практическая работа</w:t>
            </w:r>
          </w:p>
        </w:tc>
        <w:tc>
          <w:tcPr>
            <w:tcW w:w="1108" w:type="dxa"/>
            <w:gridSpan w:val="8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.235-241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Япония. ЭГП. Население.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7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географическое положение, разнообразие природных услов</w:t>
            </w:r>
            <w:r>
              <w:rPr>
                <w:rFonts w:ascii="Times New Roman" w:hAnsi="Times New Roman" w:cs="Times New Roman"/>
              </w:rPr>
              <w:t>ий, размещение населения и хозяйств</w:t>
            </w:r>
            <w:r w:rsidRPr="00410513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987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определять, описывать, объяснять по картам геогр. положение, природ. условия, ресурсы, нас</w:t>
            </w: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уметь развернуто обосновывать суждения, давать определение, приводить доказательства</w:t>
            </w: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Индивидуальный опрос,</w:t>
            </w:r>
          </w:p>
        </w:tc>
        <w:tc>
          <w:tcPr>
            <w:tcW w:w="1093" w:type="dxa"/>
            <w:gridSpan w:val="7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.241-244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Япония. Хозяйство.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7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размещение предприятий и отраслей хозяйство</w:t>
            </w:r>
          </w:p>
        </w:tc>
        <w:tc>
          <w:tcPr>
            <w:tcW w:w="1987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 xml:space="preserve">определять, описывать, объяснять по </w:t>
            </w:r>
            <w:r>
              <w:rPr>
                <w:rFonts w:ascii="Times New Roman" w:hAnsi="Times New Roman" w:cs="Times New Roman"/>
              </w:rPr>
              <w:lastRenderedPageBreak/>
              <w:t xml:space="preserve">картам геогр. положение, природные </w:t>
            </w:r>
            <w:r w:rsidRPr="00410513">
              <w:rPr>
                <w:rFonts w:ascii="Times New Roman" w:hAnsi="Times New Roman" w:cs="Times New Roman"/>
              </w:rPr>
              <w:t xml:space="preserve"> условия, ресурсы, насе</w:t>
            </w:r>
            <w:r>
              <w:rPr>
                <w:rFonts w:ascii="Times New Roman" w:hAnsi="Times New Roman" w:cs="Times New Roman"/>
              </w:rPr>
              <w:t>ление</w:t>
            </w: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остоятель</w:t>
            </w:r>
            <w:r w:rsidRPr="00410513">
              <w:rPr>
                <w:rFonts w:ascii="Times New Roman" w:hAnsi="Times New Roman" w:cs="Times New Roman"/>
              </w:rPr>
              <w:t xml:space="preserve">но  и целенаправленно  организовывать </w:t>
            </w:r>
            <w:r w:rsidRPr="00410513">
              <w:rPr>
                <w:rFonts w:ascii="Times New Roman" w:hAnsi="Times New Roman" w:cs="Times New Roman"/>
              </w:rPr>
              <w:lastRenderedPageBreak/>
              <w:t>свою познават</w:t>
            </w:r>
            <w:r>
              <w:rPr>
                <w:rFonts w:ascii="Times New Roman" w:hAnsi="Times New Roman" w:cs="Times New Roman"/>
              </w:rPr>
              <w:t>ельную деятельность, контролиро</w:t>
            </w:r>
            <w:r w:rsidRPr="00410513">
              <w:rPr>
                <w:rFonts w:ascii="Times New Roman" w:hAnsi="Times New Roman" w:cs="Times New Roman"/>
              </w:rPr>
              <w:t>вать и оценивать выполнение заданий</w:t>
            </w: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 xml:space="preserve">Промышленные р-ны Токио, </w:t>
            </w:r>
            <w:r w:rsidRPr="00410513">
              <w:rPr>
                <w:rFonts w:ascii="Times New Roman" w:hAnsi="Times New Roman" w:cs="Times New Roman"/>
              </w:rPr>
              <w:lastRenderedPageBreak/>
              <w:t>Осаки, Нагаи, Китакюсю Хонсю,Токайдо</w:t>
            </w:r>
          </w:p>
        </w:tc>
        <w:tc>
          <w:tcPr>
            <w:tcW w:w="1235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lastRenderedPageBreak/>
              <w:t>Индивидуальный опрос,</w:t>
            </w:r>
          </w:p>
        </w:tc>
        <w:tc>
          <w:tcPr>
            <w:tcW w:w="1093" w:type="dxa"/>
            <w:gridSpan w:val="7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.244-249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</w:t>
            </w:r>
            <w:r w:rsidRPr="00410513">
              <w:rPr>
                <w:rFonts w:ascii="Times New Roman" w:hAnsi="Times New Roman" w:cs="Times New Roman"/>
              </w:rPr>
              <w:lastRenderedPageBreak/>
              <w:t>вить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фера</w:t>
            </w:r>
            <w:r w:rsidRPr="00410513">
              <w:rPr>
                <w:rFonts w:ascii="Times New Roman" w:hAnsi="Times New Roman" w:cs="Times New Roman"/>
              </w:rPr>
              <w:t>ты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10513"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0513">
              <w:rPr>
                <w:rFonts w:ascii="Times New Roman" w:hAnsi="Times New Roman" w:cs="Times New Roman"/>
                <w:color w:val="000000"/>
              </w:rPr>
              <w:t>Австралия.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05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8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7" w:type="dxa"/>
            <w:gridSpan w:val="7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0513">
              <w:rPr>
                <w:rFonts w:ascii="Times New Roman" w:hAnsi="Times New Roman" w:cs="Times New Roman"/>
                <w:color w:val="000000"/>
              </w:rPr>
              <w:t>географическое положение, разнообразие природных усло</w:t>
            </w:r>
            <w:r>
              <w:rPr>
                <w:rFonts w:ascii="Times New Roman" w:hAnsi="Times New Roman" w:cs="Times New Roman"/>
                <w:color w:val="000000"/>
              </w:rPr>
              <w:t>вий, размещение населения и хозяйст</w:t>
            </w:r>
            <w:r w:rsidRPr="00410513">
              <w:rPr>
                <w:rFonts w:ascii="Times New Roman" w:hAnsi="Times New Roman" w:cs="Times New Roman"/>
                <w:color w:val="000000"/>
              </w:rPr>
              <w:t>ва</w:t>
            </w:r>
          </w:p>
        </w:tc>
        <w:tc>
          <w:tcPr>
            <w:tcW w:w="1987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0513">
              <w:rPr>
                <w:rFonts w:ascii="Times New Roman" w:hAnsi="Times New Roman" w:cs="Times New Roman"/>
                <w:color w:val="000000"/>
              </w:rPr>
              <w:t>определять, описывать, объяснять по картам геогр. положение, природ. условия, ресурсы, население</w:t>
            </w: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0513">
              <w:rPr>
                <w:rFonts w:ascii="Times New Roman" w:hAnsi="Times New Roman" w:cs="Times New Roman"/>
                <w:color w:val="000000"/>
              </w:rPr>
              <w:t>строить сообщение на основе типового плана, объяснять изученные полож</w:t>
            </w:r>
            <w:r>
              <w:rPr>
                <w:rFonts w:ascii="Times New Roman" w:hAnsi="Times New Roman" w:cs="Times New Roman"/>
                <w:color w:val="000000"/>
              </w:rPr>
              <w:t>ения на самостоятель</w:t>
            </w:r>
            <w:r w:rsidRPr="00410513">
              <w:rPr>
                <w:rFonts w:ascii="Times New Roman" w:hAnsi="Times New Roman" w:cs="Times New Roman"/>
                <w:color w:val="000000"/>
              </w:rPr>
              <w:t>но подобранных конкретных примерах</w:t>
            </w: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0513">
              <w:rPr>
                <w:rFonts w:ascii="Times New Roman" w:hAnsi="Times New Roman" w:cs="Times New Roman"/>
                <w:color w:val="000000"/>
              </w:rPr>
              <w:t>Мельбурн, Канберра, Сидней</w:t>
            </w:r>
          </w:p>
        </w:tc>
        <w:tc>
          <w:tcPr>
            <w:tcW w:w="1235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0513">
              <w:rPr>
                <w:rFonts w:ascii="Times New Roman" w:hAnsi="Times New Roman" w:cs="Times New Roman"/>
                <w:color w:val="000000"/>
              </w:rPr>
              <w:t>Индивидуальный опрос,</w:t>
            </w:r>
          </w:p>
        </w:tc>
        <w:tc>
          <w:tcPr>
            <w:tcW w:w="1093" w:type="dxa"/>
            <w:gridSpan w:val="7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.257-258;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Повт.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.223-258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№2</w:t>
            </w:r>
            <w:r w:rsidRPr="00410513">
              <w:rPr>
                <w:rFonts w:ascii="Times New Roman" w:hAnsi="Times New Roman" w:cs="Times New Roman"/>
              </w:rPr>
              <w:t xml:space="preserve"> по теме: «Зарубежная Азия. Австралия»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7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одержание основных понятий и терминов</w:t>
            </w:r>
          </w:p>
        </w:tc>
        <w:tc>
          <w:tcPr>
            <w:tcW w:w="1987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Индивидуальная письменная работа</w:t>
            </w:r>
          </w:p>
        </w:tc>
        <w:tc>
          <w:tcPr>
            <w:tcW w:w="1093" w:type="dxa"/>
            <w:gridSpan w:val="7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3FA5" w:rsidRPr="00410513" w:rsidTr="0071672C">
        <w:trPr>
          <w:trHeight w:val="279"/>
        </w:trPr>
        <w:tc>
          <w:tcPr>
            <w:tcW w:w="3911" w:type="dxa"/>
            <w:gridSpan w:val="5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9" w:type="dxa"/>
            <w:gridSpan w:val="30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 xml:space="preserve">ТЕМА 3. АФРИКА – 2 </w:t>
            </w:r>
            <w:r w:rsidR="0071672C">
              <w:rPr>
                <w:rFonts w:ascii="Times New Roman" w:hAnsi="Times New Roman" w:cs="Times New Roman"/>
              </w:rPr>
              <w:t>часа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Общая характеристика Африки.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9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остав территории;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географическое положение разнообразие природ. Услови</w:t>
            </w:r>
            <w:r>
              <w:rPr>
                <w:rFonts w:ascii="Times New Roman" w:hAnsi="Times New Roman" w:cs="Times New Roman"/>
              </w:rPr>
              <w:t>я размещения населения, хозяйст</w:t>
            </w:r>
            <w:r w:rsidRPr="00410513">
              <w:rPr>
                <w:rFonts w:ascii="Times New Roman" w:hAnsi="Times New Roman" w:cs="Times New Roman"/>
              </w:rPr>
              <w:t>ва; арабский тип города</w:t>
            </w:r>
          </w:p>
        </w:tc>
        <w:tc>
          <w:tcPr>
            <w:tcW w:w="197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определять, описывать, объяснять по картам геогр. положение, природ. условия, ресурсы, нас</w:t>
            </w: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уметь развернуто обосновывать суждения, давать определение, приводить доказательства</w:t>
            </w: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зона Сахель</w:t>
            </w:r>
          </w:p>
        </w:tc>
        <w:tc>
          <w:tcPr>
            <w:tcW w:w="1252" w:type="dxa"/>
            <w:gridSpan w:val="5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Вводная беседа, работа с картами атласа</w:t>
            </w:r>
          </w:p>
        </w:tc>
        <w:tc>
          <w:tcPr>
            <w:tcW w:w="1076" w:type="dxa"/>
            <w:gridSpan w:val="6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. 273-281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убрегионы Северной и Тропической Африки. ЮАР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9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остав территории;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геогр. положение, разнообразие природ. услов</w:t>
            </w:r>
            <w:r>
              <w:rPr>
                <w:rFonts w:ascii="Times New Roman" w:hAnsi="Times New Roman" w:cs="Times New Roman"/>
              </w:rPr>
              <w:t xml:space="preserve">ий, </w:t>
            </w:r>
            <w:r>
              <w:rPr>
                <w:rFonts w:ascii="Times New Roman" w:hAnsi="Times New Roman" w:cs="Times New Roman"/>
              </w:rPr>
              <w:lastRenderedPageBreak/>
              <w:t>размещение населения и хозяйст</w:t>
            </w:r>
            <w:r w:rsidRPr="00410513">
              <w:rPr>
                <w:rFonts w:ascii="Times New Roman" w:hAnsi="Times New Roman" w:cs="Times New Roman"/>
              </w:rPr>
              <w:t>ва;</w:t>
            </w:r>
          </w:p>
        </w:tc>
        <w:tc>
          <w:tcPr>
            <w:tcW w:w="197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lastRenderedPageBreak/>
              <w:t xml:space="preserve">определять, описывать, объяснять по картам геогр. </w:t>
            </w:r>
            <w:r w:rsidRPr="00410513">
              <w:rPr>
                <w:rFonts w:ascii="Times New Roman" w:hAnsi="Times New Roman" w:cs="Times New Roman"/>
              </w:rPr>
              <w:lastRenderedPageBreak/>
              <w:t>положение, природ. условия, ресурсы, нас</w:t>
            </w: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lastRenderedPageBreak/>
              <w:t xml:space="preserve">уметь развернуто обосновывать суждения, давать определение, </w:t>
            </w:r>
            <w:r w:rsidRPr="00410513">
              <w:rPr>
                <w:rFonts w:ascii="Times New Roman" w:hAnsi="Times New Roman" w:cs="Times New Roman"/>
              </w:rPr>
              <w:lastRenderedPageBreak/>
              <w:t>приводить доказательства</w:t>
            </w: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5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1076" w:type="dxa"/>
            <w:gridSpan w:val="6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. 281-286</w:t>
            </w:r>
          </w:p>
        </w:tc>
      </w:tr>
      <w:tr w:rsidR="00973FA5" w:rsidRPr="00410513" w:rsidTr="00973FA5">
        <w:trPr>
          <w:trHeight w:val="515"/>
        </w:trPr>
        <w:tc>
          <w:tcPr>
            <w:tcW w:w="15960" w:type="dxa"/>
            <w:gridSpan w:val="35"/>
          </w:tcPr>
          <w:p w:rsidR="00973FA5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 СЕВЕРНАЯ АМЕРИКА – 3</w:t>
            </w:r>
            <w:r w:rsidR="0071672C">
              <w:rPr>
                <w:rFonts w:ascii="Times New Roman" w:hAnsi="Times New Roman" w:cs="Times New Roman"/>
              </w:rPr>
              <w:t xml:space="preserve"> часа</w:t>
            </w:r>
            <w:r w:rsidRPr="00410513">
              <w:rPr>
                <w:rFonts w:ascii="Times New Roman" w:hAnsi="Times New Roman" w:cs="Times New Roman"/>
              </w:rPr>
              <w:t>.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Общая характеристика США.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9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остав территории;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геогр. положение, разнообразие природ. услов</w:t>
            </w:r>
            <w:r>
              <w:rPr>
                <w:rFonts w:ascii="Times New Roman" w:hAnsi="Times New Roman" w:cs="Times New Roman"/>
              </w:rPr>
              <w:t>ий, размещение населения и хозяйст</w:t>
            </w:r>
            <w:r w:rsidRPr="00410513">
              <w:rPr>
                <w:rFonts w:ascii="Times New Roman" w:hAnsi="Times New Roman" w:cs="Times New Roman"/>
              </w:rPr>
              <w:t>ва;</w:t>
            </w:r>
          </w:p>
        </w:tc>
        <w:tc>
          <w:tcPr>
            <w:tcW w:w="197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определять, описывать, объяснять по картам геогр. положение, природ. условия, ресурсы, нас</w:t>
            </w: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троить сообщение на основе типового плана, объяснять изуче</w:t>
            </w:r>
            <w:r>
              <w:rPr>
                <w:rFonts w:ascii="Times New Roman" w:hAnsi="Times New Roman" w:cs="Times New Roman"/>
              </w:rPr>
              <w:t>нные  положения на самостоятель</w:t>
            </w:r>
            <w:r w:rsidRPr="00410513">
              <w:rPr>
                <w:rFonts w:ascii="Times New Roman" w:hAnsi="Times New Roman" w:cs="Times New Roman"/>
              </w:rPr>
              <w:t>но подобранных конкретных примерах</w:t>
            </w: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 xml:space="preserve">Фед. округ Колумбия, Аляска, Гавайские о-ва, Чипитс (Чикаго-Питсбург), Сан-Сан (Сан Франц, Сан Диего) </w:t>
            </w:r>
          </w:p>
        </w:tc>
        <w:tc>
          <w:tcPr>
            <w:tcW w:w="1271" w:type="dxa"/>
            <w:gridSpan w:val="6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Вводная беседа, работа с картами атласа</w:t>
            </w:r>
          </w:p>
        </w:tc>
        <w:tc>
          <w:tcPr>
            <w:tcW w:w="1057" w:type="dxa"/>
            <w:gridSpan w:val="5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.295-305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ША. География промышленности. Макрорайоны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10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4"/>
          </w:tcPr>
          <w:p w:rsidR="00973FA5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хозяйст</w:t>
            </w:r>
            <w:r w:rsidRPr="00410513">
              <w:rPr>
                <w:rFonts w:ascii="Times New Roman" w:hAnsi="Times New Roman" w:cs="Times New Roman"/>
              </w:rPr>
              <w:t>ва и особенности экономического развит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10513">
              <w:rPr>
                <w:rFonts w:ascii="Times New Roman" w:hAnsi="Times New Roman" w:cs="Times New Roman"/>
              </w:rPr>
              <w:t xml:space="preserve"> общая характеристика макрорайонов США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определять, описывать, объяснять по картам геогр. положение, природ. условия, ресурсы, нас</w:t>
            </w: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уметь развернуто обосновывать суждения, давать определение, приводить доказательства</w:t>
            </w: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 xml:space="preserve">Калифорния, Техас, </w:t>
            </w:r>
          </w:p>
        </w:tc>
        <w:tc>
          <w:tcPr>
            <w:tcW w:w="1271" w:type="dxa"/>
            <w:gridSpan w:val="6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1038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.305-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Канада.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10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географическое положение, разнообразие природных услов</w:t>
            </w:r>
            <w:r>
              <w:rPr>
                <w:rFonts w:ascii="Times New Roman" w:hAnsi="Times New Roman" w:cs="Times New Roman"/>
              </w:rPr>
              <w:t>ий, размещение населения и хозяйст</w:t>
            </w:r>
            <w:r w:rsidRPr="00410513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97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определять, описывать, объяснять по картам геогр. положение, природ. условия, ресурсы, нас</w:t>
            </w: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уметь развернуто обосновывать суждения, давать определение, приводить доказательства</w:t>
            </w: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gridSpan w:val="6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1038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.316-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318;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Повт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273-316</w:t>
            </w:r>
          </w:p>
        </w:tc>
      </w:tr>
      <w:tr w:rsidR="00973FA5" w:rsidRPr="00410513" w:rsidTr="00973FA5">
        <w:trPr>
          <w:trHeight w:val="515"/>
        </w:trPr>
        <w:tc>
          <w:tcPr>
            <w:tcW w:w="15960" w:type="dxa"/>
            <w:gridSpan w:val="35"/>
          </w:tcPr>
          <w:p w:rsidR="00973FA5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672C" w:rsidRDefault="0071672C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672C" w:rsidRDefault="0071672C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. ЛАТИНСКАЯ АМЕРИКА – 3</w:t>
            </w:r>
            <w:r w:rsidR="0071672C">
              <w:rPr>
                <w:rFonts w:ascii="Times New Roman" w:hAnsi="Times New Roman" w:cs="Times New Roman"/>
              </w:rPr>
              <w:t xml:space="preserve"> часа</w:t>
            </w:r>
            <w:r w:rsidRPr="00410513">
              <w:rPr>
                <w:rFonts w:ascii="Times New Roman" w:hAnsi="Times New Roman" w:cs="Times New Roman"/>
              </w:rPr>
              <w:t>.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Общая характеристика Латинской Америки.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7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остав территории;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геогр. положение, разнообразие природ. услов</w:t>
            </w:r>
            <w:r>
              <w:rPr>
                <w:rFonts w:ascii="Times New Roman" w:hAnsi="Times New Roman" w:cs="Times New Roman"/>
              </w:rPr>
              <w:t>ий, размещение населения и хозяйст</w:t>
            </w:r>
            <w:r w:rsidRPr="00410513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97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определять, описывать, объяснять по картам геогр. положение, природ. условия, ресурсы, нас</w:t>
            </w: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троить сообщение на основе типового плана, объяснять изученные положе</w:t>
            </w:r>
            <w:r>
              <w:rPr>
                <w:rFonts w:ascii="Times New Roman" w:hAnsi="Times New Roman" w:cs="Times New Roman"/>
              </w:rPr>
              <w:t>ния на самостоятель</w:t>
            </w:r>
            <w:r w:rsidRPr="00410513">
              <w:rPr>
                <w:rFonts w:ascii="Times New Roman" w:hAnsi="Times New Roman" w:cs="Times New Roman"/>
              </w:rPr>
              <w:t>но подобранных конкретных пример</w:t>
            </w: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Куба, Гаити, Ямайка, Малые Антильские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о-ва</w:t>
            </w:r>
          </w:p>
        </w:tc>
        <w:tc>
          <w:tcPr>
            <w:tcW w:w="1345" w:type="dxa"/>
            <w:gridSpan w:val="9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.331-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337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География промышленности Латинской Америки. Бразилия.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7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 xml:space="preserve">размещение предприятий и отраслей хозяйства; 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ГП Бразилии, разнообразие природ. услов</w:t>
            </w:r>
            <w:r>
              <w:rPr>
                <w:rFonts w:ascii="Times New Roman" w:hAnsi="Times New Roman" w:cs="Times New Roman"/>
              </w:rPr>
              <w:t>ий, размещение населения и хозяйст</w:t>
            </w:r>
            <w:r w:rsidRPr="00410513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97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определять, описывать, объяснять по картам размеще</w:t>
            </w:r>
            <w:r>
              <w:rPr>
                <w:rFonts w:ascii="Times New Roman" w:hAnsi="Times New Roman" w:cs="Times New Roman"/>
              </w:rPr>
              <w:t>ние предприятий и отраслей хозяйст</w:t>
            </w:r>
            <w:r w:rsidRPr="00410513">
              <w:rPr>
                <w:rFonts w:ascii="Times New Roman" w:hAnsi="Times New Roman" w:cs="Times New Roman"/>
              </w:rPr>
              <w:t>ва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определять, описывать, объяснять по картам геогр. положение, природ. условия, ресурсы, население</w:t>
            </w: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уметь развернуто обосновывать суждения, давать определение, приводить доказательства</w:t>
            </w: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Пр.Р. № 4: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ставле</w:t>
            </w:r>
            <w:r w:rsidRPr="00410513">
              <w:rPr>
                <w:rFonts w:ascii="Times New Roman" w:hAnsi="Times New Roman" w:cs="Times New Roman"/>
              </w:rPr>
              <w:t>ние прогноза экономического развития</w:t>
            </w:r>
            <w:r>
              <w:rPr>
                <w:rFonts w:ascii="Times New Roman" w:hAnsi="Times New Roman" w:cs="Times New Roman"/>
              </w:rPr>
              <w:t xml:space="preserve"> стран Америки на базе эффективного и рациональ</w:t>
            </w:r>
            <w:r w:rsidRPr="00410513">
              <w:rPr>
                <w:rFonts w:ascii="Times New Roman" w:hAnsi="Times New Roman" w:cs="Times New Roman"/>
              </w:rPr>
              <w:t>ного использования их природных ресурсов»</w:t>
            </w:r>
          </w:p>
        </w:tc>
        <w:tc>
          <w:tcPr>
            <w:tcW w:w="133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Рио–де-Жанейро, Сан-Паулу</w:t>
            </w:r>
          </w:p>
        </w:tc>
        <w:tc>
          <w:tcPr>
            <w:tcW w:w="1345" w:type="dxa"/>
            <w:gridSpan w:val="9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.337-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343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73FA5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№ 3</w:t>
            </w:r>
            <w:r w:rsidRPr="00410513">
              <w:rPr>
                <w:rFonts w:ascii="Times New Roman" w:hAnsi="Times New Roman" w:cs="Times New Roman"/>
              </w:rPr>
              <w:t xml:space="preserve"> по теме: «Северная Америка. Африка. Латинская Америка»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gridSpan w:val="5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6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одержание основных понятий и терминов</w:t>
            </w:r>
          </w:p>
        </w:tc>
        <w:tc>
          <w:tcPr>
            <w:tcW w:w="197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9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письмен</w:t>
            </w:r>
            <w:r w:rsidRPr="00410513">
              <w:rPr>
                <w:rFonts w:ascii="Times New Roman" w:hAnsi="Times New Roman" w:cs="Times New Roman"/>
              </w:rPr>
              <w:t>ная работа</w:t>
            </w:r>
          </w:p>
        </w:tc>
        <w:tc>
          <w:tcPr>
            <w:tcW w:w="98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3FA5" w:rsidRPr="00410513" w:rsidTr="00973FA5">
        <w:trPr>
          <w:trHeight w:val="515"/>
        </w:trPr>
        <w:tc>
          <w:tcPr>
            <w:tcW w:w="15960" w:type="dxa"/>
            <w:gridSpan w:val="35"/>
          </w:tcPr>
          <w:p w:rsidR="00973FA5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FA5" w:rsidRPr="0071672C" w:rsidRDefault="00973FA5" w:rsidP="00973F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3FA5" w:rsidRPr="00410513" w:rsidRDefault="0071672C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72C">
              <w:rPr>
                <w:rFonts w:ascii="Times New Roman" w:hAnsi="Times New Roman" w:cs="Times New Roman"/>
                <w:b/>
              </w:rPr>
              <w:t xml:space="preserve">Раздел 2. </w:t>
            </w:r>
            <w:r w:rsidR="00973FA5" w:rsidRPr="0071672C">
              <w:rPr>
                <w:rFonts w:ascii="Times New Roman" w:hAnsi="Times New Roman" w:cs="Times New Roman"/>
                <w:b/>
              </w:rPr>
              <w:t xml:space="preserve"> РОССИЯ В СОВРЕМЕННОМ МИРЕ – 5</w:t>
            </w:r>
            <w:r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на политической карте мира.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gridSpan w:val="5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6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4"/>
          </w:tcPr>
          <w:p w:rsidR="00973FA5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10513">
              <w:rPr>
                <w:rFonts w:ascii="Times New Roman" w:hAnsi="Times New Roman" w:cs="Times New Roman"/>
              </w:rPr>
              <w:t>зменении ГП во времени</w:t>
            </w:r>
            <w:r>
              <w:rPr>
                <w:rFonts w:ascii="Times New Roman" w:hAnsi="Times New Roman" w:cs="Times New Roman"/>
              </w:rPr>
              <w:t>, современные границы государства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 xml:space="preserve">Оценивать </w:t>
            </w:r>
            <w:r>
              <w:rPr>
                <w:rFonts w:ascii="Times New Roman" w:hAnsi="Times New Roman" w:cs="Times New Roman"/>
              </w:rPr>
              <w:t>геополитическое положение России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уметь развернуто обосновывать суждения, давать определение, приводить доказательства</w:t>
            </w: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9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Вводная беседа, фронтальный опрос</w:t>
            </w:r>
          </w:p>
        </w:tc>
        <w:tc>
          <w:tcPr>
            <w:tcW w:w="98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Записи в тетра-ди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в мировом хозяйстве.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gridSpan w:val="5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6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4"/>
          </w:tcPr>
          <w:p w:rsidR="00973FA5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ое географическое</w:t>
            </w:r>
            <w:r w:rsidRPr="00410513">
              <w:rPr>
                <w:rFonts w:ascii="Times New Roman" w:hAnsi="Times New Roman" w:cs="Times New Roman"/>
              </w:rPr>
              <w:t xml:space="preserve"> разделении труда. Отрасли меж</w:t>
            </w:r>
            <w:r>
              <w:rPr>
                <w:rFonts w:ascii="Times New Roman" w:hAnsi="Times New Roman" w:cs="Times New Roman"/>
              </w:rPr>
              <w:t>дународной специализации России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Россия в мировом хозяйстве и международном географическом разделении труда.</w:t>
            </w: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уметь развернуто обосновывать суждения, давать определение, приводить доказательства</w:t>
            </w: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9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98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Записи в тетра-ди;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повт.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сснов.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темы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973FA5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современного этапа развития экономики России.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gridSpan w:val="5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6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4"/>
          </w:tcPr>
          <w:p w:rsidR="00973FA5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в системе международных финансово-экономических и политических отношений</w:t>
            </w:r>
          </w:p>
        </w:tc>
        <w:tc>
          <w:tcPr>
            <w:tcW w:w="197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 финансово-экономические о политические отношения</w:t>
            </w: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уметь развернуто обосновывать суждения, давать определение, приводить доказательства</w:t>
            </w: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9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Записи в тетра-ди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973FA5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международной торговли России.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gridSpan w:val="5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6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4"/>
          </w:tcPr>
          <w:p w:rsidR="00973FA5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торговые партнеры страны. Участие России в международных  отраслевых и региональных организациях. Содружество со странами СНГ.</w:t>
            </w:r>
          </w:p>
        </w:tc>
        <w:tc>
          <w:tcPr>
            <w:tcW w:w="197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структуру внешнеторгового баланса страны, основных форм внешних экономических связей</w:t>
            </w: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9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Записи в тетра-ди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Контрольная работа за курс географии 11 класса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gridSpan w:val="5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6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Программный материал за курс 11 класса</w:t>
            </w:r>
          </w:p>
        </w:tc>
        <w:tc>
          <w:tcPr>
            <w:tcW w:w="197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9"/>
          </w:tcPr>
          <w:p w:rsidR="00973FA5" w:rsidRPr="00410513" w:rsidRDefault="00762B4E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98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3FA5" w:rsidRPr="00410513" w:rsidTr="00973FA5">
        <w:trPr>
          <w:trHeight w:val="515"/>
        </w:trPr>
        <w:tc>
          <w:tcPr>
            <w:tcW w:w="15960" w:type="dxa"/>
            <w:gridSpan w:val="35"/>
          </w:tcPr>
          <w:p w:rsidR="00973FA5" w:rsidRDefault="00973FA5" w:rsidP="00973FA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73FA5" w:rsidRPr="00410513" w:rsidRDefault="0071672C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="00973FA5">
              <w:rPr>
                <w:rFonts w:ascii="Times New Roman" w:hAnsi="Times New Roman" w:cs="Times New Roman"/>
                <w:b/>
              </w:rPr>
              <w:t xml:space="preserve">. ГЛОБАЛЬНЫЕ ПРОБЛЕМЫ ЧЕЛОВЕЧЕСТВА – 2 </w:t>
            </w:r>
            <w:r>
              <w:rPr>
                <w:rFonts w:ascii="Times New Roman" w:hAnsi="Times New Roman" w:cs="Times New Roman"/>
                <w:b/>
              </w:rPr>
              <w:t>часа.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Глобальные проблемы.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dxa"/>
            <w:gridSpan w:val="8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глобальные проблемы, классификация глобальных проблем</w:t>
            </w:r>
          </w:p>
        </w:tc>
        <w:tc>
          <w:tcPr>
            <w:tcW w:w="195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 xml:space="preserve">объяснять причины возникновения 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глобальных проблем</w:t>
            </w: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работать с текстом,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 xml:space="preserve"> извлекать необходимую информацию из текста, слушать информацию учащихся1</w:t>
            </w: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8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Вводная беседа</w:t>
            </w:r>
          </w:p>
        </w:tc>
        <w:tc>
          <w:tcPr>
            <w:tcW w:w="1001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51-364</w:t>
            </w:r>
          </w:p>
        </w:tc>
      </w:tr>
      <w:tr w:rsidR="00973FA5" w:rsidRPr="00410513" w:rsidTr="00973FA5">
        <w:trPr>
          <w:trHeight w:val="515"/>
        </w:trPr>
        <w:tc>
          <w:tcPr>
            <w:tcW w:w="675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Глобальные прогнозы, гипотезы, проблемы.  Стратегия устойчивого развития.</w:t>
            </w:r>
          </w:p>
        </w:tc>
        <w:tc>
          <w:tcPr>
            <w:tcW w:w="66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3" w:type="dxa"/>
            <w:gridSpan w:val="8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4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подхода глобальных прогнозов; глобальные  гипотезы. 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3 главных компонента устойчивого развития</w:t>
            </w:r>
          </w:p>
        </w:tc>
        <w:tc>
          <w:tcPr>
            <w:tcW w:w="195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Объяснять причины возникновения глобальных гипотез, прогнозов, проблем</w:t>
            </w:r>
            <w:r>
              <w:rPr>
                <w:rFonts w:ascii="Times New Roman" w:hAnsi="Times New Roman" w:cs="Times New Roman"/>
              </w:rPr>
              <w:t>.</w:t>
            </w:r>
            <w:r w:rsidRPr="00410513">
              <w:rPr>
                <w:rFonts w:ascii="Times New Roman" w:hAnsi="Times New Roman" w:cs="Times New Roman"/>
              </w:rPr>
              <w:t xml:space="preserve"> Характеризовать 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главные компоненты устойчивого развития</w:t>
            </w:r>
          </w:p>
        </w:tc>
        <w:tc>
          <w:tcPr>
            <w:tcW w:w="1994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 xml:space="preserve">работать с текстом, </w:t>
            </w:r>
          </w:p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извлекать необходимую информацию из текста, слушать информацию учащихся</w:t>
            </w:r>
          </w:p>
        </w:tc>
        <w:tc>
          <w:tcPr>
            <w:tcW w:w="1418" w:type="dxa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2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8"/>
          </w:tcPr>
          <w:p w:rsidR="00973FA5" w:rsidRPr="00410513" w:rsidRDefault="00973FA5" w:rsidP="00973F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513"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1001" w:type="dxa"/>
            <w:gridSpan w:val="3"/>
          </w:tcPr>
          <w:p w:rsidR="00973FA5" w:rsidRPr="00410513" w:rsidRDefault="00973FA5" w:rsidP="00973F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64-368</w:t>
            </w:r>
          </w:p>
        </w:tc>
      </w:tr>
    </w:tbl>
    <w:p w:rsidR="00C9069C" w:rsidRDefault="00C9069C"/>
    <w:p w:rsidR="00C9069C" w:rsidRDefault="00C9069C"/>
    <w:p w:rsidR="00C9069C" w:rsidRDefault="00C9069C"/>
    <w:p w:rsidR="00C9069C" w:rsidRDefault="00C9069C"/>
    <w:p w:rsidR="00C9069C" w:rsidRDefault="00C9069C"/>
    <w:p w:rsidR="00C9069C" w:rsidRDefault="00C9069C"/>
    <w:p w:rsidR="00C9069C" w:rsidRDefault="00C9069C"/>
    <w:p w:rsidR="00C9069C" w:rsidRDefault="00C9069C"/>
    <w:p w:rsidR="00C9069C" w:rsidRDefault="00C9069C"/>
    <w:p w:rsidR="00C9069C" w:rsidRDefault="00C9069C"/>
    <w:p w:rsidR="00C9069C" w:rsidRDefault="00C9069C"/>
    <w:p w:rsidR="00C9069C" w:rsidRDefault="00C9069C"/>
    <w:p w:rsidR="00C9069C" w:rsidRDefault="00C9069C"/>
    <w:p w:rsidR="00C9069C" w:rsidRDefault="00C9069C"/>
    <w:p w:rsidR="00C9069C" w:rsidRDefault="00C9069C"/>
    <w:p w:rsidR="00C9069C" w:rsidRDefault="00C9069C"/>
    <w:sectPr w:rsidR="00C9069C" w:rsidSect="00414A1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94A4360"/>
    <w:lvl w:ilvl="0">
      <w:numFmt w:val="bullet"/>
      <w:lvlText w:val="*"/>
      <w:lvlJc w:val="left"/>
    </w:lvl>
  </w:abstractNum>
  <w:abstractNum w:abstractNumId="1">
    <w:nsid w:val="21A615D1"/>
    <w:multiLevelType w:val="hybridMultilevel"/>
    <w:tmpl w:val="101A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24E5F"/>
    <w:multiLevelType w:val="hybridMultilevel"/>
    <w:tmpl w:val="BA887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54AD1"/>
    <w:multiLevelType w:val="hybridMultilevel"/>
    <w:tmpl w:val="170C8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ED5516"/>
    <w:multiLevelType w:val="hybridMultilevel"/>
    <w:tmpl w:val="26E6C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D93332"/>
    <w:multiLevelType w:val="hybridMultilevel"/>
    <w:tmpl w:val="17207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4EB8"/>
    <w:rsid w:val="000A072D"/>
    <w:rsid w:val="000F5683"/>
    <w:rsid w:val="00137F97"/>
    <w:rsid w:val="00162232"/>
    <w:rsid w:val="001A0A1C"/>
    <w:rsid w:val="001A24E8"/>
    <w:rsid w:val="001F4CE9"/>
    <w:rsid w:val="0021756D"/>
    <w:rsid w:val="00334929"/>
    <w:rsid w:val="003915B5"/>
    <w:rsid w:val="003A6297"/>
    <w:rsid w:val="00414A14"/>
    <w:rsid w:val="004209BA"/>
    <w:rsid w:val="0052323F"/>
    <w:rsid w:val="00596781"/>
    <w:rsid w:val="00663C01"/>
    <w:rsid w:val="006701FA"/>
    <w:rsid w:val="006C79FE"/>
    <w:rsid w:val="0071672C"/>
    <w:rsid w:val="007222DE"/>
    <w:rsid w:val="0072590B"/>
    <w:rsid w:val="00762B4E"/>
    <w:rsid w:val="0078627F"/>
    <w:rsid w:val="00790219"/>
    <w:rsid w:val="0082506F"/>
    <w:rsid w:val="00853AD2"/>
    <w:rsid w:val="00973FA5"/>
    <w:rsid w:val="009A065A"/>
    <w:rsid w:val="009C0902"/>
    <w:rsid w:val="00A217A4"/>
    <w:rsid w:val="00AB608F"/>
    <w:rsid w:val="00BA751B"/>
    <w:rsid w:val="00BB57EF"/>
    <w:rsid w:val="00C135F1"/>
    <w:rsid w:val="00C61863"/>
    <w:rsid w:val="00C9069C"/>
    <w:rsid w:val="00D24EB8"/>
    <w:rsid w:val="00DC05E8"/>
    <w:rsid w:val="00DC7F55"/>
    <w:rsid w:val="00E21F5A"/>
    <w:rsid w:val="00EC623A"/>
    <w:rsid w:val="00FE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D24EB8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D24EB8"/>
    <w:rPr>
      <w:rFonts w:ascii="Arial" w:eastAsia="Times New Roman" w:hAnsi="Arial" w:cs="Arial"/>
      <w:sz w:val="16"/>
      <w:szCs w:val="16"/>
    </w:rPr>
  </w:style>
  <w:style w:type="table" w:styleId="a3">
    <w:name w:val="Table Grid"/>
    <w:basedOn w:val="a1"/>
    <w:uiPriority w:val="59"/>
    <w:rsid w:val="00D24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68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0F568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F568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C5AE5-A286-4978-8D76-AB54CB0D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4238</Words>
  <Characters>24163</Characters>
  <Application>Microsoft Office Word</Application>
  <DocSecurity>4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5-10-13T17:04:00Z</cp:lastPrinted>
  <dcterms:created xsi:type="dcterms:W3CDTF">2015-12-12T09:27:00Z</dcterms:created>
  <dcterms:modified xsi:type="dcterms:W3CDTF">2015-12-12T09:27:00Z</dcterms:modified>
</cp:coreProperties>
</file>